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AD" w:rsidRPr="001C1F8C" w:rsidRDefault="00C164D9" w:rsidP="0045662E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="00EA28AD" w:rsidRPr="001C1F8C">
        <w:rPr>
          <w:rFonts w:ascii="Times New Roman" w:hAnsi="Times New Roman"/>
          <w:b/>
          <w:sz w:val="28"/>
          <w:szCs w:val="28"/>
          <w:u w:val="single"/>
        </w:rPr>
        <w:t>руппа раннего возраста «</w:t>
      </w:r>
      <w:r>
        <w:rPr>
          <w:rFonts w:ascii="Times New Roman" w:hAnsi="Times New Roman"/>
          <w:b/>
          <w:sz w:val="28"/>
          <w:szCs w:val="28"/>
          <w:u w:val="single"/>
        </w:rPr>
        <w:t>Золотая рыбка</w:t>
      </w:r>
      <w:r w:rsidR="00EA28AD" w:rsidRPr="001C1F8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A28AD" w:rsidRPr="00AB6040" w:rsidRDefault="00EA28AD" w:rsidP="00456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Сроки реализации:</w:t>
      </w:r>
      <w:r w:rsidRPr="00AB6040">
        <w:rPr>
          <w:rFonts w:ascii="Times New Roman" w:hAnsi="Times New Roman"/>
          <w:b/>
          <w:sz w:val="28"/>
          <w:szCs w:val="28"/>
        </w:rPr>
        <w:t xml:space="preserve"> </w:t>
      </w:r>
      <w:r w:rsidRPr="001C1F8C">
        <w:rPr>
          <w:rFonts w:ascii="Times New Roman" w:hAnsi="Times New Roman"/>
          <w:sz w:val="28"/>
          <w:szCs w:val="28"/>
        </w:rPr>
        <w:t>с</w:t>
      </w:r>
      <w:r w:rsidRPr="001C1F8C">
        <w:t xml:space="preserve"> </w:t>
      </w:r>
      <w:r w:rsidR="00E7213E">
        <w:rPr>
          <w:rFonts w:ascii="Times New Roman" w:hAnsi="Times New Roman"/>
          <w:sz w:val="28"/>
          <w:szCs w:val="28"/>
        </w:rPr>
        <w:t>12</w:t>
      </w:r>
      <w:r w:rsidR="009A26ED">
        <w:rPr>
          <w:rFonts w:ascii="Times New Roman" w:hAnsi="Times New Roman"/>
          <w:sz w:val="28"/>
          <w:szCs w:val="28"/>
        </w:rPr>
        <w:t>.04.2021</w:t>
      </w:r>
      <w:r>
        <w:rPr>
          <w:rFonts w:ascii="Times New Roman" w:hAnsi="Times New Roman"/>
          <w:sz w:val="28"/>
          <w:szCs w:val="28"/>
        </w:rPr>
        <w:t xml:space="preserve">г.  по </w:t>
      </w:r>
      <w:r w:rsidR="00E7213E">
        <w:rPr>
          <w:rFonts w:ascii="Times New Roman" w:hAnsi="Times New Roman"/>
          <w:sz w:val="28"/>
          <w:szCs w:val="28"/>
        </w:rPr>
        <w:t>16.</w:t>
      </w:r>
      <w:r w:rsidR="009A26ED">
        <w:rPr>
          <w:rFonts w:ascii="Times New Roman" w:hAnsi="Times New Roman"/>
          <w:sz w:val="28"/>
          <w:szCs w:val="28"/>
        </w:rPr>
        <w:t>04.2021</w:t>
      </w:r>
      <w:r w:rsidRPr="001C1F8C">
        <w:rPr>
          <w:rFonts w:ascii="Times New Roman" w:hAnsi="Times New Roman"/>
          <w:sz w:val="28"/>
          <w:szCs w:val="28"/>
        </w:rPr>
        <w:t>г.</w:t>
      </w:r>
      <w:r w:rsidRPr="00AB6040">
        <w:rPr>
          <w:rFonts w:ascii="Times New Roman" w:hAnsi="Times New Roman"/>
          <w:b/>
          <w:sz w:val="28"/>
          <w:szCs w:val="28"/>
        </w:rPr>
        <w:t xml:space="preserve"> </w:t>
      </w:r>
    </w:p>
    <w:p w:rsidR="00EA28AD" w:rsidRPr="001C1F8C" w:rsidRDefault="00EA28AD" w:rsidP="004566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1C1F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на</w:t>
      </w:r>
      <w:r w:rsidR="00DC0560">
        <w:rPr>
          <w:rFonts w:ascii="Times New Roman" w:hAnsi="Times New Roman"/>
          <w:sz w:val="28"/>
          <w:szCs w:val="28"/>
        </w:rPr>
        <w:t xml:space="preserve"> </w:t>
      </w:r>
      <w:r w:rsidR="00BB1E89">
        <w:rPr>
          <w:rFonts w:ascii="Times New Roman" w:hAnsi="Times New Roman"/>
          <w:sz w:val="28"/>
          <w:szCs w:val="28"/>
        </w:rPr>
        <w:t>–</w:t>
      </w:r>
      <w:r w:rsidR="00DC0560">
        <w:rPr>
          <w:rFonts w:ascii="Times New Roman" w:hAnsi="Times New Roman"/>
          <w:sz w:val="28"/>
          <w:szCs w:val="28"/>
        </w:rPr>
        <w:t xml:space="preserve"> красна</w:t>
      </w:r>
      <w:r w:rsidR="00BB1E89">
        <w:rPr>
          <w:rFonts w:ascii="Times New Roman" w:hAnsi="Times New Roman"/>
          <w:sz w:val="28"/>
          <w:szCs w:val="28"/>
        </w:rPr>
        <w:t>»</w:t>
      </w:r>
    </w:p>
    <w:p w:rsidR="00EA28AD" w:rsidRPr="00BF4FF5" w:rsidRDefault="00EA28AD" w:rsidP="00BF4FF5">
      <w:pPr>
        <w:spacing w:after="0"/>
        <w:rPr>
          <w:rFonts w:ascii="Times New Roman" w:hAnsi="Times New Roman"/>
          <w:sz w:val="28"/>
          <w:szCs w:val="28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1C1F8C">
        <w:rPr>
          <w:rFonts w:ascii="Times New Roman" w:hAnsi="Times New Roman"/>
          <w:b/>
          <w:sz w:val="28"/>
          <w:szCs w:val="28"/>
        </w:rPr>
        <w:t xml:space="preserve">: </w:t>
      </w:r>
      <w:r w:rsidRPr="00BF4FF5">
        <w:rPr>
          <w:rFonts w:ascii="Times New Roman" w:hAnsi="Times New Roman"/>
          <w:sz w:val="28"/>
          <w:szCs w:val="28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EA28AD" w:rsidRPr="00AC3C35" w:rsidRDefault="00EA28AD" w:rsidP="00BF4FF5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1F8C">
        <w:rPr>
          <w:rFonts w:ascii="Times New Roman" w:hAnsi="Times New Roman"/>
          <w:b/>
          <w:sz w:val="28"/>
          <w:szCs w:val="28"/>
          <w:u w:val="single"/>
        </w:rPr>
        <w:t>Форма и название итогового мероприятия</w:t>
      </w:r>
      <w:r w:rsidRPr="001C1F8C">
        <w:rPr>
          <w:rFonts w:ascii="Times New Roman" w:hAnsi="Times New Roman"/>
          <w:b/>
          <w:sz w:val="28"/>
          <w:szCs w:val="28"/>
        </w:rPr>
        <w:t>:</w:t>
      </w:r>
      <w:r w:rsidR="00BB1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03D7">
        <w:rPr>
          <w:rFonts w:ascii="Times New Roman" w:hAnsi="Times New Roman"/>
          <w:color w:val="000000"/>
          <w:sz w:val="28"/>
          <w:szCs w:val="28"/>
          <w:lang w:eastAsia="ru-RU"/>
        </w:rPr>
        <w:t>Коллективная работа «</w:t>
      </w:r>
      <w:r w:rsidR="00E7213E">
        <w:rPr>
          <w:rFonts w:ascii="Times New Roman" w:hAnsi="Times New Roman"/>
          <w:color w:val="000000"/>
          <w:sz w:val="28"/>
          <w:szCs w:val="28"/>
          <w:lang w:eastAsia="ru-RU"/>
        </w:rPr>
        <w:t>Подснежники</w:t>
      </w:r>
      <w:r w:rsidR="00AD03D7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</w:p>
    <w:p w:rsidR="00EA28AD" w:rsidRPr="00534D8F" w:rsidRDefault="00EA28AD" w:rsidP="0045662E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90153">
        <w:rPr>
          <w:rFonts w:ascii="Times New Roman" w:hAnsi="Times New Roman"/>
          <w:b/>
          <w:sz w:val="28"/>
          <w:szCs w:val="28"/>
          <w:u w:val="single"/>
        </w:rPr>
        <w:t>Комплекс утренней гимнастики</w:t>
      </w:r>
      <w:r w:rsidRPr="0039015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ренняя гимнастика в детском саду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.Е.Харченко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000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4A66F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вонкие погремушк</w:t>
      </w:r>
      <w:r w:rsidR="0000047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» </w:t>
      </w:r>
    </w:p>
    <w:p w:rsidR="00000475" w:rsidRPr="00514B7D" w:rsidRDefault="00EA28AD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/>
        <w:rPr>
          <w:b/>
          <w:sz w:val="28"/>
          <w:szCs w:val="28"/>
        </w:rPr>
      </w:pPr>
      <w:r w:rsidRPr="001C1F8C">
        <w:rPr>
          <w:b/>
          <w:sz w:val="28"/>
          <w:szCs w:val="28"/>
          <w:u w:val="single"/>
        </w:rPr>
        <w:t>Гимнастика пробуждения</w:t>
      </w:r>
      <w:r w:rsidRPr="001C1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00475" w:rsidRPr="00514B7D">
        <w:rPr>
          <w:b/>
          <w:sz w:val="28"/>
          <w:szCs w:val="28"/>
        </w:rPr>
        <w:t>«Бабочка»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Спал цветок</w:t>
      </w:r>
      <w:r w:rsidRPr="00514B7D">
        <w:rPr>
          <w:sz w:val="28"/>
          <w:szCs w:val="28"/>
        </w:rPr>
        <w:t xml:space="preserve"> (Дети сидят на корточках, голова </w:t>
      </w:r>
      <w:r w:rsidR="00D2154F">
        <w:rPr>
          <w:sz w:val="28"/>
          <w:szCs w:val="28"/>
        </w:rPr>
        <w:t>наклонена, ладони </w:t>
      </w:r>
      <w:r w:rsidRPr="00514B7D">
        <w:rPr>
          <w:sz w:val="28"/>
          <w:szCs w:val="28"/>
        </w:rPr>
        <w:t>под щекой, глаза закрыты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И вдруг проснулся</w:t>
      </w:r>
      <w:r w:rsidR="00D2154F">
        <w:rPr>
          <w:sz w:val="28"/>
          <w:szCs w:val="28"/>
        </w:rPr>
        <w:t> (Медленно открыть</w:t>
      </w:r>
      <w:r w:rsidRPr="00514B7D">
        <w:rPr>
          <w:b/>
          <w:bCs/>
          <w:i/>
          <w:iCs/>
          <w:sz w:val="28"/>
          <w:szCs w:val="28"/>
        </w:rPr>
        <w:t> </w:t>
      </w:r>
      <w:r w:rsidRPr="00514B7D">
        <w:rPr>
          <w:sz w:val="28"/>
          <w:szCs w:val="28"/>
        </w:rPr>
        <w:t>глаза, опустить руки через стороны, встать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Больше спать не захотел</w:t>
      </w:r>
      <w:r w:rsidRPr="00514B7D">
        <w:rPr>
          <w:sz w:val="28"/>
          <w:szCs w:val="28"/>
        </w:rPr>
        <w:t> (Дети, стоя выполняют повороты головы вправо-влево, показываю пальчиком «не захотел».)</w:t>
      </w:r>
    </w:p>
    <w:p w:rsidR="00000475" w:rsidRPr="00514B7D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sz w:val="28"/>
          <w:szCs w:val="28"/>
        </w:rPr>
      </w:pPr>
      <w:r w:rsidRPr="00D45F39">
        <w:rPr>
          <w:b/>
          <w:sz w:val="28"/>
          <w:szCs w:val="28"/>
        </w:rPr>
        <w:t>Потянулся, улыбнулся,</w:t>
      </w:r>
      <w:r w:rsidRPr="00514B7D">
        <w:rPr>
          <w:sz w:val="28"/>
          <w:szCs w:val="28"/>
        </w:rPr>
        <w:t> (Дети потягиваются, улыбаются) </w:t>
      </w:r>
      <w:r w:rsidRPr="00514B7D">
        <w:rPr>
          <w:b/>
          <w:bCs/>
          <w:sz w:val="28"/>
          <w:szCs w:val="28"/>
        </w:rPr>
        <w:t>   </w:t>
      </w:r>
      <w:r w:rsidRPr="00514B7D">
        <w:rPr>
          <w:b/>
          <w:bCs/>
          <w:i/>
          <w:iCs/>
          <w:sz w:val="28"/>
          <w:szCs w:val="28"/>
        </w:rPr>
        <w:t>    </w:t>
      </w:r>
    </w:p>
    <w:p w:rsidR="00000475" w:rsidRDefault="00000475" w:rsidP="00000475">
      <w:pPr>
        <w:pStyle w:val="a5"/>
        <w:shd w:val="clear" w:color="auto" w:fill="FFFFFF"/>
        <w:spacing w:before="0" w:beforeAutospacing="0" w:after="0" w:afterAutospacing="0" w:line="360" w:lineRule="auto"/>
        <w:ind w:right="75" w:firstLine="708"/>
        <w:jc w:val="both"/>
        <w:rPr>
          <w:b/>
          <w:bCs/>
          <w:i/>
          <w:iCs/>
          <w:sz w:val="28"/>
          <w:szCs w:val="28"/>
        </w:rPr>
      </w:pPr>
      <w:r w:rsidRPr="00D45F39">
        <w:rPr>
          <w:b/>
          <w:bCs/>
          <w:sz w:val="28"/>
          <w:szCs w:val="28"/>
        </w:rPr>
        <w:t>Взвился вверх и полетел.</w:t>
      </w:r>
      <w:r>
        <w:rPr>
          <w:sz w:val="28"/>
          <w:szCs w:val="28"/>
        </w:rPr>
        <w:t> </w:t>
      </w:r>
      <w:r w:rsidRPr="00514B7D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 w:rsidRPr="00514B7D">
        <w:rPr>
          <w:sz w:val="28"/>
          <w:szCs w:val="28"/>
        </w:rPr>
        <w:t>ашут руками, разбегаются.) </w:t>
      </w:r>
      <w:r w:rsidRPr="00514B7D">
        <w:rPr>
          <w:b/>
          <w:bCs/>
          <w:i/>
          <w:iCs/>
          <w:sz w:val="28"/>
          <w:szCs w:val="28"/>
        </w:rPr>
        <w:t>   </w:t>
      </w:r>
    </w:p>
    <w:p w:rsidR="00F529DE" w:rsidRDefault="00437B07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альчиковая гимнастика</w:t>
      </w:r>
      <w:r w:rsidR="00323720">
        <w:rPr>
          <w:b/>
          <w:bCs/>
          <w:sz w:val="28"/>
          <w:szCs w:val="28"/>
          <w:u w:val="single"/>
        </w:rPr>
        <w:t>:</w:t>
      </w:r>
      <w:r w:rsidR="004A66F8">
        <w:rPr>
          <w:b/>
          <w:bCs/>
          <w:sz w:val="28"/>
          <w:szCs w:val="28"/>
          <w:u w:val="single"/>
        </w:rPr>
        <w:t xml:space="preserve"> </w:t>
      </w:r>
      <w:r w:rsidR="004A66F8">
        <w:rPr>
          <w:b/>
          <w:bCs/>
          <w:sz w:val="28"/>
          <w:szCs w:val="28"/>
        </w:rPr>
        <w:t>«Весна»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от уж две недели </w:t>
      </w:r>
      <w:r>
        <w:rPr>
          <w:bCs/>
          <w:sz w:val="28"/>
          <w:szCs w:val="28"/>
        </w:rPr>
        <w:t>(Опускаем по очереди руки вниз, пальцы вместе.)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/>
          <w:bCs/>
          <w:sz w:val="28"/>
          <w:szCs w:val="28"/>
        </w:rPr>
      </w:pPr>
      <w:r w:rsidRPr="004A66F8">
        <w:rPr>
          <w:b/>
          <w:bCs/>
          <w:sz w:val="28"/>
          <w:szCs w:val="28"/>
        </w:rPr>
        <w:tab/>
        <w:t>Капают капели.</w:t>
      </w:r>
    </w:p>
    <w:p w:rsid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Снег на солнце тает </w:t>
      </w:r>
      <w:r>
        <w:rPr>
          <w:bCs/>
          <w:sz w:val="28"/>
          <w:szCs w:val="28"/>
        </w:rPr>
        <w:t>(Руки ладонями вниз разведены в стороны.)</w:t>
      </w:r>
    </w:p>
    <w:p w:rsidR="004A66F8" w:rsidRPr="004A66F8" w:rsidRDefault="004A66F8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A66F8">
        <w:rPr>
          <w:b/>
          <w:bCs/>
          <w:sz w:val="28"/>
          <w:szCs w:val="28"/>
        </w:rPr>
        <w:t>И ручьем стекает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бе руки ладонями вниз двигаются в одну сторону.) </w:t>
      </w:r>
    </w:p>
    <w:p w:rsidR="00D2154F" w:rsidRPr="00D2154F" w:rsidRDefault="00D2154F" w:rsidP="00437B07">
      <w:pPr>
        <w:pStyle w:val="a5"/>
        <w:shd w:val="clear" w:color="auto" w:fill="FFFFFF"/>
        <w:spacing w:before="0" w:beforeAutospacing="0" w:after="0" w:afterAutospacing="0" w:line="360" w:lineRule="auto"/>
        <w:ind w:right="7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A28AD" w:rsidRDefault="00EA28AD" w:rsidP="00000475">
      <w:pPr>
        <w:pStyle w:val="a5"/>
        <w:shd w:val="clear" w:color="auto" w:fill="FFFFFF"/>
        <w:spacing w:before="0" w:beforeAutospacing="0" w:after="0" w:afterAutospacing="0" w:line="360" w:lineRule="auto"/>
        <w:ind w:left="75" w:right="75" w:hanging="75"/>
        <w:jc w:val="both"/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852" w:rsidRDefault="00A37852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6F8" w:rsidRDefault="004A66F8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852" w:rsidRDefault="00A37852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1134"/>
      </w:tblGrid>
      <w:tr w:rsidR="00EA28AD" w:rsidRPr="00A66EC6" w:rsidTr="008C4CFE">
        <w:trPr>
          <w:cantSplit/>
          <w:trHeight w:val="227"/>
        </w:trPr>
        <w:tc>
          <w:tcPr>
            <w:tcW w:w="421" w:type="dxa"/>
            <w:vMerge w:val="restart"/>
            <w:textDirection w:val="btLr"/>
          </w:tcPr>
          <w:p w:rsidR="00817A7B" w:rsidRDefault="0014643F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AD5DE3">
              <w:rPr>
                <w:rFonts w:ascii="Times New Roman" w:hAnsi="Times New Roman"/>
                <w:b/>
                <w:sz w:val="24"/>
                <w:szCs w:val="24"/>
              </w:rPr>
              <w:t xml:space="preserve"> апреля – понедельник</w:t>
            </w:r>
          </w:p>
          <w:p w:rsidR="00000475" w:rsidRDefault="00B21ACB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апреля - понедельник</w:t>
            </w:r>
          </w:p>
          <w:p w:rsidR="00EA28AD" w:rsidRPr="00A66EC6" w:rsidRDefault="00EA28AD" w:rsidP="003840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2 апреля </w:t>
            </w:r>
            <w:r w:rsidRPr="00A66EC6">
              <w:rPr>
                <w:rFonts w:ascii="Times New Roman" w:hAnsi="Times New Roman"/>
                <w:b/>
                <w:sz w:val="24"/>
                <w:szCs w:val="24"/>
              </w:rPr>
              <w:t>- понедельник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8C4CF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8C4CF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A28AD" w:rsidRPr="008C4CF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134" w:type="dxa"/>
            <w:vMerge w:val="restart"/>
            <w:textDirection w:val="btLr"/>
          </w:tcPr>
          <w:p w:rsidR="00EA28AD" w:rsidRPr="008C4CFE" w:rsidRDefault="00EA28AD" w:rsidP="00BB30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абота с</w:t>
            </w:r>
          </w:p>
          <w:p w:rsidR="00EA28AD" w:rsidRPr="008C4CFE" w:rsidRDefault="00EA28AD" w:rsidP="00BB30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highlight w:val="lightGray"/>
              </w:rPr>
            </w:pPr>
            <w:r w:rsidRPr="008C4CFE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одителями</w:t>
            </w:r>
          </w:p>
        </w:tc>
      </w:tr>
      <w:tr w:rsidR="00EA28AD" w:rsidRPr="00680D10" w:rsidTr="008C4CFE">
        <w:tc>
          <w:tcPr>
            <w:tcW w:w="421" w:type="dxa"/>
            <w:vMerge/>
          </w:tcPr>
          <w:p w:rsidR="00EA28AD" w:rsidRPr="00A66EC6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A66EC6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680D10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113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511AA" w:rsidRDefault="008C4CFE" w:rsidP="00FE60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1.Беседа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по иллюстрациям «В</w:t>
            </w:r>
            <w:r w:rsidR="00B43EB4" w:rsidRPr="00FE60AB">
              <w:rPr>
                <w:rFonts w:ascii="Times New Roman" w:hAnsi="Times New Roman"/>
                <w:sz w:val="24"/>
                <w:szCs w:val="24"/>
              </w:rPr>
              <w:t xml:space="preserve"> гости к нам весна </w:t>
            </w:r>
            <w:r w:rsidR="005944AE" w:rsidRPr="00FE60AB">
              <w:rPr>
                <w:rFonts w:ascii="Times New Roman" w:hAnsi="Times New Roman"/>
                <w:sz w:val="24"/>
                <w:szCs w:val="24"/>
              </w:rPr>
              <w:t>пришла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B271D" w:rsidRPr="00FE60AB">
              <w:rPr>
                <w:rFonts w:ascii="Times New Roman" w:hAnsi="Times New Roman"/>
                <w:sz w:val="24"/>
                <w:szCs w:val="24"/>
              </w:rPr>
              <w:t xml:space="preserve">создать условия по закреплению элементарных представлений о </w:t>
            </w:r>
            <w:r w:rsidR="0043458A" w:rsidRPr="00FE60AB">
              <w:rPr>
                <w:rFonts w:ascii="Times New Roman" w:hAnsi="Times New Roman"/>
                <w:sz w:val="24"/>
                <w:szCs w:val="24"/>
              </w:rPr>
              <w:t>весне</w:t>
            </w:r>
            <w:r w:rsidR="00E51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8A" w:rsidRPr="00FE60AB">
              <w:rPr>
                <w:rFonts w:ascii="Times New Roman" w:hAnsi="Times New Roman"/>
                <w:sz w:val="24"/>
                <w:szCs w:val="24"/>
              </w:rPr>
              <w:t>(сезонных</w:t>
            </w:r>
            <w:r w:rsidR="00655AB0" w:rsidRPr="00FE60AB">
              <w:rPr>
                <w:rFonts w:ascii="Times New Roman" w:hAnsi="Times New Roman"/>
                <w:sz w:val="24"/>
                <w:szCs w:val="24"/>
              </w:rPr>
              <w:t xml:space="preserve"> изменениях</w:t>
            </w:r>
            <w:r w:rsidR="00D1586E" w:rsidRPr="00FE60A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природе, </w:t>
            </w:r>
            <w:r w:rsidR="00E511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дежде людей</w:t>
            </w:r>
          </w:p>
          <w:p w:rsidR="00C8159A" w:rsidRPr="00FE60AB" w:rsidRDefault="00EA28AD" w:rsidP="00FE60A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2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9B4" w:rsidRPr="00FE60AB">
              <w:rPr>
                <w:rFonts w:ascii="Times New Roman" w:hAnsi="Times New Roman"/>
                <w:sz w:val="24"/>
                <w:szCs w:val="24"/>
              </w:rPr>
              <w:t>«</w:t>
            </w:r>
            <w:r w:rsidR="00654665" w:rsidRPr="00FE60AB">
              <w:rPr>
                <w:rFonts w:ascii="Times New Roman" w:hAnsi="Times New Roman"/>
                <w:sz w:val="24"/>
                <w:szCs w:val="24"/>
              </w:rPr>
              <w:t>Подбери по цвету</w:t>
            </w:r>
            <w:r w:rsidR="00D750C3" w:rsidRPr="00FE60AB">
              <w:rPr>
                <w:rFonts w:ascii="Times New Roman" w:hAnsi="Times New Roman"/>
                <w:sz w:val="24"/>
                <w:szCs w:val="24"/>
              </w:rPr>
              <w:t xml:space="preserve"> и форме</w:t>
            </w:r>
            <w:r w:rsidR="00D9445E" w:rsidRPr="00FE60A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750C3" w:rsidRPr="00FE60AB">
              <w:rPr>
                <w:rFonts w:ascii="Times New Roman" w:hAnsi="Times New Roman"/>
                <w:sz w:val="24"/>
                <w:szCs w:val="24"/>
              </w:rPr>
              <w:t>научить</w:t>
            </w:r>
            <w:r w:rsidR="00D9445E"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EA5" w:rsidRPr="00FE60AB">
              <w:rPr>
                <w:rFonts w:ascii="Times New Roman" w:hAnsi="Times New Roman"/>
                <w:sz w:val="24"/>
                <w:szCs w:val="24"/>
              </w:rPr>
              <w:t xml:space="preserve">подбирать </w:t>
            </w:r>
            <w:r w:rsidR="00D750C3" w:rsidRPr="00FE60AB">
              <w:rPr>
                <w:rFonts w:ascii="Times New Roman" w:hAnsi="Times New Roman"/>
                <w:sz w:val="24"/>
                <w:szCs w:val="24"/>
              </w:rPr>
              <w:t xml:space="preserve">недостающую часть </w:t>
            </w:r>
            <w:r w:rsidR="00406B1B" w:rsidRPr="00FE60AB">
              <w:rPr>
                <w:rFonts w:ascii="Times New Roman" w:hAnsi="Times New Roman"/>
                <w:sz w:val="24"/>
                <w:szCs w:val="24"/>
              </w:rPr>
              <w:t>фигуры по цвету и форме.</w:t>
            </w:r>
          </w:p>
          <w:p w:rsidR="00EA28AD" w:rsidRPr="00FE60AB" w:rsidRDefault="00EA28AD" w:rsidP="00FE60AB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3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. Совместный уход за</w:t>
            </w:r>
            <w:r w:rsidR="00D279B4"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комнатными растениями</w:t>
            </w:r>
            <w:r w:rsidR="00D279B4" w:rsidRPr="00FE60AB">
              <w:rPr>
                <w:rFonts w:ascii="Times New Roman" w:hAnsi="Times New Roman"/>
                <w:sz w:val="24"/>
                <w:szCs w:val="24"/>
              </w:rPr>
              <w:t xml:space="preserve"> (полив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). Воспитывать желание ухаживать за комнатными растениями.</w:t>
            </w:r>
          </w:p>
          <w:p w:rsidR="00EA28AD" w:rsidRPr="00FE60AB" w:rsidRDefault="00EA28AD" w:rsidP="00FE60AB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4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«</w:t>
            </w:r>
            <w:r w:rsidR="00D279B4" w:rsidRPr="00FE60AB">
              <w:rPr>
                <w:rFonts w:ascii="Times New Roman" w:hAnsi="Times New Roman"/>
                <w:sz w:val="24"/>
                <w:szCs w:val="24"/>
              </w:rPr>
              <w:t>Кот и мыши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», развивать у детей умение выполнять движения по сигналу. Упражнять в </w:t>
            </w:r>
            <w:proofErr w:type="spellStart"/>
            <w:r w:rsidRPr="00FE60AB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FE6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28AD" w:rsidRPr="00FE60AB" w:rsidRDefault="00EA28AD" w:rsidP="00FE60AB">
            <w:pPr>
              <w:spacing w:after="0" w:line="240" w:lineRule="auto"/>
              <w:ind w:left="-111" w:right="3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530D04" w:rsidRPr="00FE60AB">
              <w:rPr>
                <w:rFonts w:ascii="Times New Roman" w:hAnsi="Times New Roman"/>
                <w:sz w:val="24"/>
                <w:szCs w:val="24"/>
              </w:rPr>
              <w:t>«</w:t>
            </w:r>
            <w:r w:rsidR="00C82AA5" w:rsidRPr="00FE60AB">
              <w:rPr>
                <w:rFonts w:ascii="Times New Roman" w:hAnsi="Times New Roman"/>
                <w:sz w:val="24"/>
                <w:szCs w:val="24"/>
              </w:rPr>
              <w:t>Узнай по голосу</w:t>
            </w:r>
            <w:r w:rsidR="00530D04" w:rsidRPr="00FE60AB">
              <w:rPr>
                <w:rFonts w:ascii="Times New Roman" w:hAnsi="Times New Roman"/>
                <w:sz w:val="24"/>
                <w:szCs w:val="24"/>
              </w:rPr>
              <w:t>»,</w:t>
            </w:r>
            <w:r w:rsidR="000A1F30" w:rsidRPr="00FE60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6714" w:rsidRPr="00FE60AB">
              <w:rPr>
                <w:rFonts w:ascii="Times New Roman" w:hAnsi="Times New Roman"/>
                <w:sz w:val="24"/>
                <w:szCs w:val="24"/>
              </w:rPr>
              <w:t>уточнять и</w:t>
            </w:r>
            <w:r w:rsidR="000A1F30" w:rsidRPr="00FE60AB">
              <w:rPr>
                <w:rFonts w:ascii="Times New Roman" w:hAnsi="Times New Roman"/>
                <w:sz w:val="24"/>
                <w:szCs w:val="24"/>
              </w:rPr>
              <w:t xml:space="preserve"> закреплять правильное произношение звуков</w:t>
            </w:r>
            <w:r w:rsidR="00BB6714" w:rsidRPr="00FE60AB">
              <w:rPr>
                <w:rFonts w:ascii="Times New Roman" w:hAnsi="Times New Roman"/>
                <w:sz w:val="24"/>
                <w:szCs w:val="24"/>
              </w:rPr>
              <w:t xml:space="preserve"> с Катей</w:t>
            </w:r>
          </w:p>
        </w:tc>
        <w:tc>
          <w:tcPr>
            <w:tcW w:w="3260" w:type="dxa"/>
          </w:tcPr>
          <w:p w:rsidR="00EA28AD" w:rsidRPr="00FE60AB" w:rsidRDefault="00EA28AD" w:rsidP="00FE60AB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Pr="00FE6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="004A66F8" w:rsidRPr="00FE6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здороваться с детьми и взрослыми при входе в группу.</w:t>
            </w:r>
          </w:p>
          <w:p w:rsidR="00EA28AD" w:rsidRPr="00FE60AB" w:rsidRDefault="00EA28AD" w:rsidP="00FE60AB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2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  <w:p w:rsidR="00EA28AD" w:rsidRPr="00FE60AB" w:rsidRDefault="00EA28AD" w:rsidP="00FE60AB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нов культуры поведения,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приучать детей умываться по два человека в одной раковине, не толкаться, подавать мыло другим детям.</w:t>
            </w:r>
          </w:p>
        </w:tc>
        <w:tc>
          <w:tcPr>
            <w:tcW w:w="2268" w:type="dxa"/>
          </w:tcPr>
          <w:p w:rsidR="00EA28AD" w:rsidRPr="00FE60AB" w:rsidRDefault="004A66F8" w:rsidP="00FE60AB">
            <w:pPr>
              <w:spacing w:line="240" w:lineRule="auto"/>
              <w:ind w:right="-49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1738A6" w:rsidRPr="00FE60AB">
              <w:rPr>
                <w:rFonts w:ascii="Times New Roman" w:hAnsi="Times New Roman"/>
                <w:sz w:val="24"/>
                <w:szCs w:val="24"/>
              </w:rPr>
              <w:t>альбомов и книг в книжном уголк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еды по итогам выходного дня. 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77555">
              <w:rPr>
                <w:rFonts w:ascii="Times New Roman" w:hAnsi="Times New Roman"/>
                <w:b/>
                <w:sz w:val="24"/>
                <w:szCs w:val="24"/>
              </w:rPr>
              <w:t xml:space="preserve">Узнать 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о состоянии здоровья детей)</w:t>
            </w:r>
          </w:p>
        </w:tc>
      </w:tr>
      <w:tr w:rsidR="00EA28AD" w:rsidRPr="00680D10" w:rsidTr="001738A6">
        <w:trPr>
          <w:cantSplit/>
          <w:trHeight w:val="629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680D10" w:rsidRDefault="00EA28AD" w:rsidP="00812E4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0D10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EA28AD" w:rsidRPr="001738A6" w:rsidRDefault="00EA28AD" w:rsidP="001738A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sz w:val="24"/>
                <w:szCs w:val="24"/>
              </w:rPr>
              <w:t>1.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ознавательное, ФЦКМ:</w:t>
            </w:r>
            <w:r w:rsidR="00D77E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>«Солнышко, солнышко, выгляни в окошечко...»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 xml:space="preserve">О. А. </w:t>
            </w:r>
            <w:proofErr w:type="spellStart"/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>Соломенникова</w:t>
            </w:r>
            <w:proofErr w:type="spellEnd"/>
            <w:r w:rsidR="00D77E5A" w:rsidRPr="00D77E5A">
              <w:rPr>
                <w:rFonts w:ascii="Times New Roman" w:hAnsi="Times New Roman"/>
                <w:b/>
                <w:sz w:val="24"/>
                <w:szCs w:val="24"/>
              </w:rPr>
              <w:t xml:space="preserve"> «Ознакомление с природой в детском саду» стр.31</w:t>
            </w: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147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CC15F3" w:rsidRPr="00FE60AB" w:rsidRDefault="00EA28AD" w:rsidP="001738A6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Pr="00FE60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6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блюдение за </w:t>
            </w:r>
            <w:r w:rsidR="00322C49" w:rsidRPr="00FE60A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нышком. </w:t>
            </w:r>
            <w:r w:rsid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буждать детей </w:t>
            </w:r>
            <w:proofErr w:type="spellStart"/>
            <w:proofErr w:type="gramStart"/>
            <w:r w:rsid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чать</w:t>
            </w:r>
            <w:r w:rsidR="00D73697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как</w:t>
            </w:r>
            <w:proofErr w:type="spellEnd"/>
            <w:proofErr w:type="gramEnd"/>
            <w:r w:rsidR="00D73697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ярко светит солнышко. </w:t>
            </w:r>
            <w:r w:rsidR="00634839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звать у детей чувство радости</w:t>
            </w:r>
            <w:r w:rsidR="000C79FF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желание выразить </w:t>
            </w:r>
            <w:r w:rsidR="00E335B1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ое отношение словом,</w:t>
            </w:r>
            <w:r w:rsidR="003A5B1E" w:rsidRPr="00FE60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имикой, жестами. </w:t>
            </w:r>
          </w:p>
          <w:p w:rsidR="00EA28AD" w:rsidRPr="00FE60AB" w:rsidRDefault="001738A6" w:rsidP="00CC15F3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C15F3"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A28AD"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.и</w:t>
            </w:r>
            <w:proofErr w:type="spellEnd"/>
            <w:r w:rsidR="00EA28AD"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="00EA28AD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30D04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Догони мяч», упражнять в беге в определённом направлении, напомнить о том</w:t>
            </w:r>
            <w:r w:rsidR="0038401B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30D04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нельзя толкаться</w:t>
            </w:r>
            <w:r w:rsidR="00CC15F3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, играть нужно дружно.</w:t>
            </w:r>
          </w:p>
          <w:p w:rsidR="00BD5B85" w:rsidRPr="00FE60AB" w:rsidRDefault="001738A6" w:rsidP="00BD5B8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28AD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28AD"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.п. «</w:t>
            </w:r>
            <w:r w:rsidR="00EA28AD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Соберём веточки на участке» - воспитывать желание трудиться вместе.</w:t>
            </w:r>
          </w:p>
        </w:tc>
        <w:tc>
          <w:tcPr>
            <w:tcW w:w="2268" w:type="dxa"/>
          </w:tcPr>
          <w:p w:rsidR="00EA28AD" w:rsidRPr="00FE60AB" w:rsidRDefault="00AD2135" w:rsidP="00CC15F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r w:rsidRPr="00FE60AB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B3" w:rsidRPr="00FE60AB">
              <w:rPr>
                <w:rFonts w:ascii="Times New Roman" w:hAnsi="Times New Roman"/>
                <w:sz w:val="24"/>
                <w:szCs w:val="24"/>
              </w:rPr>
              <w:t>«сорока- белобока</w:t>
            </w:r>
            <w:r w:rsidR="002E6A26" w:rsidRPr="00FE60AB">
              <w:rPr>
                <w:rFonts w:ascii="Times New Roman" w:hAnsi="Times New Roman"/>
                <w:sz w:val="24"/>
                <w:szCs w:val="24"/>
              </w:rPr>
              <w:t>»</w:t>
            </w:r>
            <w:r w:rsidR="00EA28AD"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DB3" w:rsidRPr="00FE60AB">
              <w:rPr>
                <w:rFonts w:ascii="Times New Roman" w:hAnsi="Times New Roman"/>
                <w:sz w:val="24"/>
                <w:szCs w:val="24"/>
              </w:rPr>
              <w:t xml:space="preserve">повторять текст </w:t>
            </w:r>
            <w:proofErr w:type="spellStart"/>
            <w:r w:rsidR="00E15DB3" w:rsidRPr="00FE60AB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E15DB3"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70F" w:rsidRPr="00FE60AB">
              <w:rPr>
                <w:rFonts w:ascii="Times New Roman" w:hAnsi="Times New Roman"/>
                <w:sz w:val="24"/>
                <w:szCs w:val="24"/>
              </w:rPr>
              <w:t>с Робертом</w:t>
            </w:r>
          </w:p>
        </w:tc>
        <w:tc>
          <w:tcPr>
            <w:tcW w:w="3260" w:type="dxa"/>
          </w:tcPr>
          <w:p w:rsidR="00EA28AD" w:rsidRPr="00FE60AB" w:rsidRDefault="00EA28AD" w:rsidP="00E1570E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НС: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учить самостоятельно застегивать и расстёгивать все виды кнопок и замков на одежде и обуви.</w:t>
            </w:r>
          </w:p>
        </w:tc>
        <w:tc>
          <w:tcPr>
            <w:tcW w:w="2268" w:type="dxa"/>
          </w:tcPr>
          <w:p w:rsidR="00EA28AD" w:rsidRPr="00FE60AB" w:rsidRDefault="00EA28AD" w:rsidP="00AB0023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игры детей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с машинками – развитие игрового сюжета.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2120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1738A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D10">
              <w:rPr>
                <w:rFonts w:ascii="Times New Roman" w:hAnsi="Times New Roman"/>
                <w:b/>
                <w:sz w:val="18"/>
                <w:szCs w:val="18"/>
              </w:rPr>
              <w:t xml:space="preserve">Возвращение </w:t>
            </w:r>
          </w:p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0D10">
              <w:rPr>
                <w:rFonts w:ascii="Times New Roman" w:hAnsi="Times New Roman"/>
                <w:b/>
                <w:sz w:val="18"/>
                <w:szCs w:val="18"/>
              </w:rPr>
              <w:t>с прогулки</w:t>
            </w:r>
          </w:p>
        </w:tc>
        <w:tc>
          <w:tcPr>
            <w:tcW w:w="5642" w:type="dxa"/>
          </w:tcPr>
          <w:p w:rsidR="007F3EF4" w:rsidRPr="00FE60AB" w:rsidRDefault="00EA28AD" w:rsidP="00856C2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="007F3EF4" w:rsidRPr="00FE60AB">
              <w:rPr>
                <w:rFonts w:ascii="Times New Roman" w:hAnsi="Times New Roman"/>
                <w:b/>
                <w:sz w:val="24"/>
                <w:szCs w:val="24"/>
              </w:rPr>
              <w:t>потешек</w:t>
            </w:r>
            <w:proofErr w:type="spellEnd"/>
            <w:r w:rsidR="007F3EF4"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60AB">
              <w:rPr>
                <w:rFonts w:ascii="Times New Roman" w:hAnsi="Times New Roman"/>
                <w:bCs/>
                <w:sz w:val="24"/>
                <w:szCs w:val="24"/>
              </w:rPr>
              <w:t>о весне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- учить детей внимательно слушать; приучать к художественному слову.</w:t>
            </w:r>
          </w:p>
        </w:tc>
        <w:tc>
          <w:tcPr>
            <w:tcW w:w="2268" w:type="dxa"/>
          </w:tcPr>
          <w:p w:rsidR="00EA28AD" w:rsidRPr="00FE60AB" w:rsidRDefault="002B17CA" w:rsidP="00CC15F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Продолжать учить Егора есть ложкой не помогая руками</w:t>
            </w:r>
          </w:p>
        </w:tc>
        <w:tc>
          <w:tcPr>
            <w:tcW w:w="3260" w:type="dxa"/>
          </w:tcPr>
          <w:p w:rsidR="001738A6" w:rsidRPr="00FE60AB" w:rsidRDefault="00EA28AD" w:rsidP="001738A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ивычку после обеда ставить свой стул на ковёр, </w:t>
            </w:r>
            <w:r w:rsidR="001738A6" w:rsidRPr="00FE60AB">
              <w:rPr>
                <w:rFonts w:ascii="Times New Roman" w:hAnsi="Times New Roman"/>
                <w:sz w:val="24"/>
                <w:szCs w:val="24"/>
              </w:rPr>
              <w:t>чтобы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раздеться на сон.</w:t>
            </w:r>
            <w:r w:rsidR="00CC15F3" w:rsidRPr="00FE60AB">
              <w:rPr>
                <w:rFonts w:ascii="Times New Roman" w:hAnsi="Times New Roman"/>
                <w:sz w:val="24"/>
                <w:szCs w:val="24"/>
              </w:rPr>
              <w:t xml:space="preserve"> Раздеваться с небольшой помощью взрослого. Вещи</w:t>
            </w:r>
            <w:r w:rsidR="001738A6" w:rsidRPr="00FE60AB">
              <w:rPr>
                <w:rFonts w:ascii="Times New Roman" w:hAnsi="Times New Roman"/>
                <w:sz w:val="24"/>
                <w:szCs w:val="24"/>
              </w:rPr>
              <w:t xml:space="preserve"> аккуратно развешивать на стуле.</w:t>
            </w:r>
          </w:p>
        </w:tc>
        <w:tc>
          <w:tcPr>
            <w:tcW w:w="2268" w:type="dxa"/>
          </w:tcPr>
          <w:p w:rsidR="00EA28AD" w:rsidRPr="00FE60AB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38A6" w:rsidRPr="00680D10" w:rsidTr="001738A6">
        <w:trPr>
          <w:cantSplit/>
          <w:trHeight w:val="620"/>
        </w:trPr>
        <w:tc>
          <w:tcPr>
            <w:tcW w:w="421" w:type="dxa"/>
            <w:vMerge/>
          </w:tcPr>
          <w:p w:rsidR="001738A6" w:rsidRPr="00680D10" w:rsidRDefault="001738A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738A6" w:rsidRDefault="001738A6" w:rsidP="00173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38A6" w:rsidRPr="00680D10" w:rsidRDefault="001738A6" w:rsidP="00173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438" w:type="dxa"/>
            <w:gridSpan w:val="4"/>
          </w:tcPr>
          <w:p w:rsidR="001738A6" w:rsidRPr="001738A6" w:rsidRDefault="001738A6" w:rsidP="001738A6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: </w:t>
            </w:r>
            <w:r w:rsidR="008C4CF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2B17CA">
              <w:rPr>
                <w:rFonts w:ascii="Times New Roman" w:hAnsi="Times New Roman"/>
                <w:sz w:val="24"/>
                <w:szCs w:val="24"/>
              </w:rPr>
              <w:t>58</w:t>
            </w:r>
            <w:r w:rsidR="008C4CFE">
              <w:rPr>
                <w:rFonts w:ascii="Times New Roman" w:hAnsi="Times New Roman"/>
                <w:sz w:val="24"/>
                <w:szCs w:val="24"/>
              </w:rPr>
              <w:t xml:space="preserve">. Федорова С.Ю. «Примерные планы физкультурных занятий с детьми 2-3 лет. Вторая группа раннего возраста» </w:t>
            </w:r>
            <w:r w:rsidR="002B17CA">
              <w:rPr>
                <w:rFonts w:ascii="Times New Roman" w:hAnsi="Times New Roman"/>
                <w:sz w:val="24"/>
                <w:szCs w:val="24"/>
              </w:rPr>
              <w:t>стр.68</w:t>
            </w:r>
          </w:p>
          <w:p w:rsidR="001738A6" w:rsidRPr="00C966A0" w:rsidRDefault="001738A6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8A6" w:rsidRPr="00680D10" w:rsidRDefault="001738A6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1738A6">
        <w:trPr>
          <w:cantSplit/>
          <w:trHeight w:val="2819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201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FE60AB" w:rsidRDefault="00EA28AD" w:rsidP="008342C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 сюжетной игре:</w:t>
            </w:r>
            <w:r w:rsidR="00CC79E0" w:rsidRPr="00FE6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92A">
              <w:rPr>
                <w:rFonts w:ascii="Times New Roman" w:hAnsi="Times New Roman"/>
                <w:sz w:val="24"/>
                <w:szCs w:val="24"/>
              </w:rPr>
              <w:t>«</w:t>
            </w:r>
            <w:r w:rsidR="00343A33" w:rsidRPr="00FE60AB">
              <w:rPr>
                <w:rFonts w:ascii="Times New Roman" w:hAnsi="Times New Roman"/>
                <w:sz w:val="24"/>
                <w:szCs w:val="24"/>
              </w:rPr>
              <w:t>Строим</w:t>
            </w:r>
            <w:r w:rsidR="0008370D" w:rsidRPr="00FE60AB">
              <w:rPr>
                <w:rFonts w:ascii="Times New Roman" w:hAnsi="Times New Roman"/>
                <w:sz w:val="24"/>
                <w:szCs w:val="24"/>
              </w:rPr>
              <w:t xml:space="preserve"> дом», </w:t>
            </w:r>
            <w:r w:rsidR="007B2B97" w:rsidRPr="00FE60A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 </w:t>
            </w:r>
            <w:r w:rsidR="006C59E4" w:rsidRPr="00FE60A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</w:p>
          <w:p w:rsidR="00EA28AD" w:rsidRPr="00FE60AB" w:rsidRDefault="00EA28AD" w:rsidP="00AB002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2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«Поймай мяч»,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79E0" w:rsidRPr="00FE60AB">
              <w:rPr>
                <w:rFonts w:ascii="Times New Roman" w:hAnsi="Times New Roman"/>
                <w:sz w:val="24"/>
                <w:szCs w:val="24"/>
              </w:rPr>
              <w:t>упражнять детей в ловле мяча</w:t>
            </w:r>
            <w:r w:rsidR="00C233FE" w:rsidRPr="00FE60AB">
              <w:rPr>
                <w:rFonts w:ascii="Times New Roman" w:hAnsi="Times New Roman"/>
                <w:sz w:val="24"/>
                <w:szCs w:val="24"/>
              </w:rPr>
              <w:t xml:space="preserve">, учить детей после </w:t>
            </w:r>
            <w:proofErr w:type="spellStart"/>
            <w:proofErr w:type="gramStart"/>
            <w:r w:rsidR="00C233FE" w:rsidRPr="00FE60AB">
              <w:rPr>
                <w:rFonts w:ascii="Times New Roman" w:hAnsi="Times New Roman"/>
                <w:sz w:val="24"/>
                <w:szCs w:val="24"/>
              </w:rPr>
              <w:t>того,как</w:t>
            </w:r>
            <w:proofErr w:type="spellEnd"/>
            <w:proofErr w:type="gramEnd"/>
            <w:r w:rsidR="00C233FE" w:rsidRPr="00FE60AB">
              <w:rPr>
                <w:rFonts w:ascii="Times New Roman" w:hAnsi="Times New Roman"/>
                <w:sz w:val="24"/>
                <w:szCs w:val="24"/>
              </w:rPr>
              <w:t xml:space="preserve"> поймали называть своё имя.</w:t>
            </w:r>
          </w:p>
          <w:p w:rsidR="00D27474" w:rsidRPr="00FE60AB" w:rsidRDefault="00EA28AD" w:rsidP="000F1E0D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 уголке изо.</w:t>
            </w:r>
            <w:r w:rsidR="00351E63"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54BE" w:rsidRPr="00FE60AB">
              <w:rPr>
                <w:rFonts w:ascii="Times New Roman" w:hAnsi="Times New Roman"/>
                <w:b/>
                <w:sz w:val="24"/>
                <w:szCs w:val="24"/>
              </w:rPr>
              <w:t>«Травка зеленеет».</w:t>
            </w:r>
            <w:r w:rsidR="00351E63"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7626" w:rsidRPr="00FE60AB">
              <w:rPr>
                <w:rFonts w:ascii="Times New Roman" w:hAnsi="Times New Roman"/>
                <w:sz w:val="24"/>
                <w:szCs w:val="24"/>
              </w:rPr>
              <w:t>Продо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лжать </w:t>
            </w:r>
            <w:r w:rsidR="004D5EBB" w:rsidRPr="00FE60AB">
              <w:rPr>
                <w:rFonts w:ascii="Times New Roman" w:hAnsi="Times New Roman"/>
                <w:sz w:val="24"/>
                <w:szCs w:val="24"/>
              </w:rPr>
              <w:t xml:space="preserve">бережно </w:t>
            </w:r>
            <w:r w:rsidR="00D2028E" w:rsidRPr="00FE60AB">
              <w:rPr>
                <w:rFonts w:ascii="Times New Roman" w:hAnsi="Times New Roman"/>
                <w:sz w:val="24"/>
                <w:szCs w:val="24"/>
              </w:rPr>
              <w:t>пользоваться краской</w:t>
            </w:r>
            <w:r w:rsidR="009F4FE8" w:rsidRPr="00FE60AB">
              <w:rPr>
                <w:rFonts w:ascii="Times New Roman" w:hAnsi="Times New Roman"/>
                <w:sz w:val="24"/>
                <w:szCs w:val="24"/>
              </w:rPr>
              <w:t xml:space="preserve">, рисовать </w:t>
            </w:r>
            <w:r w:rsidR="004D5EBB" w:rsidRPr="00FE60AB">
              <w:rPr>
                <w:rFonts w:ascii="Times New Roman" w:hAnsi="Times New Roman"/>
                <w:sz w:val="24"/>
                <w:szCs w:val="24"/>
              </w:rPr>
              <w:t>аккуратно, прививать любовь к рисованию</w:t>
            </w:r>
          </w:p>
        </w:tc>
        <w:tc>
          <w:tcPr>
            <w:tcW w:w="2268" w:type="dxa"/>
          </w:tcPr>
          <w:p w:rsidR="00EA28AD" w:rsidRPr="00FE60AB" w:rsidRDefault="00EA28AD" w:rsidP="004566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615A2D" w:rsidRPr="00FE60AB">
              <w:rPr>
                <w:rFonts w:ascii="Times New Roman" w:hAnsi="Times New Roman"/>
                <w:sz w:val="24"/>
                <w:szCs w:val="24"/>
              </w:rPr>
              <w:t xml:space="preserve">дороги из </w:t>
            </w:r>
            <w:proofErr w:type="spellStart"/>
            <w:r w:rsidR="00615A2D" w:rsidRPr="00FE60A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="00615A2D" w:rsidRPr="00FE60AB">
              <w:rPr>
                <w:rFonts w:ascii="Times New Roman" w:hAnsi="Times New Roman"/>
                <w:sz w:val="24"/>
                <w:szCs w:val="24"/>
              </w:rPr>
              <w:t>,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средних размеров, учить подбирать элементы одного </w:t>
            </w:r>
            <w:r w:rsidR="000302F1" w:rsidRPr="00FE60AB">
              <w:rPr>
                <w:rFonts w:ascii="Times New Roman" w:hAnsi="Times New Roman"/>
                <w:sz w:val="24"/>
                <w:szCs w:val="24"/>
              </w:rPr>
              <w:t xml:space="preserve">размера </w:t>
            </w:r>
            <w:r w:rsidR="005538A6" w:rsidRPr="00FE60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73C23" w:rsidRPr="00FE60AB">
              <w:rPr>
                <w:rFonts w:ascii="Times New Roman" w:hAnsi="Times New Roman"/>
                <w:sz w:val="24"/>
                <w:szCs w:val="24"/>
              </w:rPr>
              <w:t>Артемом</w:t>
            </w:r>
          </w:p>
        </w:tc>
        <w:tc>
          <w:tcPr>
            <w:tcW w:w="3260" w:type="dxa"/>
          </w:tcPr>
          <w:p w:rsidR="00EA28AD" w:rsidRPr="00FE60AB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</w:t>
            </w:r>
          </w:p>
          <w:p w:rsidR="00EA28AD" w:rsidRPr="00FE60AB" w:rsidRDefault="00EA28AD" w:rsidP="007C354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Формирование навыков КГН и самообслуживания:</w:t>
            </w:r>
          </w:p>
          <w:p w:rsidR="00EA28AD" w:rsidRPr="00FE60AB" w:rsidRDefault="00BD2665" w:rsidP="007C354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="00EA28AD" w:rsidRPr="00FE60AB">
              <w:rPr>
                <w:rFonts w:ascii="Times New Roman" w:hAnsi="Times New Roman"/>
                <w:sz w:val="24"/>
                <w:szCs w:val="24"/>
              </w:rPr>
              <w:t xml:space="preserve"> приучать детей правильно держать ложку во время еды; есть и пить аккуратно, не проливая.</w:t>
            </w:r>
          </w:p>
        </w:tc>
        <w:tc>
          <w:tcPr>
            <w:tcW w:w="2268" w:type="dxa"/>
          </w:tcPr>
          <w:p w:rsidR="00EA28AD" w:rsidRPr="00FE60AB" w:rsidRDefault="00EA28AD" w:rsidP="008C4CF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  <w:r w:rsidR="008C4CFE"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игровая деятельность детей в </w:t>
            </w:r>
            <w:r w:rsidR="00F16054" w:rsidRPr="00FE60AB">
              <w:rPr>
                <w:rFonts w:ascii="Times New Roman" w:hAnsi="Times New Roman"/>
                <w:b/>
                <w:sz w:val="24"/>
                <w:szCs w:val="24"/>
              </w:rPr>
              <w:t>зонах активности</w:t>
            </w: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8C4CFE">
        <w:trPr>
          <w:cantSplit/>
          <w:trHeight w:val="3268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E60AB" w:rsidRDefault="00EA28AD" w:rsidP="0045662E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>1.</w:t>
            </w:r>
            <w:r w:rsidR="00D551A8"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блюдение за самолётом в небе. </w:t>
            </w:r>
            <w:r w:rsidR="002D408D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интерес к окружающему миру,</w:t>
            </w:r>
            <w:r w:rsidR="009A1B74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ть детям о профессии летчик.</w:t>
            </w:r>
          </w:p>
          <w:p w:rsidR="00EA28AD" w:rsidRPr="00FE60AB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.и</w:t>
            </w:r>
            <w:proofErr w:type="spellEnd"/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«Зайка беленький сидит» - учить детей слушать текст и выполнять движения в соответствии с содержанием.</w:t>
            </w:r>
          </w:p>
          <w:p w:rsidR="00EA28AD" w:rsidRPr="00FE60AB" w:rsidRDefault="00EA28AD" w:rsidP="00735D3F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eastAsia="BatangChe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.и</w:t>
            </w:r>
            <w:proofErr w:type="spellEnd"/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FE60A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D63B1" w:rsidRPr="00FE60AB">
              <w:rPr>
                <w:rFonts w:ascii="Times New Roman" w:hAnsi="Times New Roman"/>
                <w:bCs/>
                <w:sz w:val="24"/>
                <w:szCs w:val="24"/>
              </w:rPr>
              <w:t>Длинные и короткие палочки»,</w:t>
            </w:r>
            <w:r w:rsidR="005159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0324" w:rsidRPr="00FE60AB">
              <w:rPr>
                <w:rFonts w:ascii="Times New Roman" w:hAnsi="Times New Roman"/>
                <w:bCs/>
                <w:sz w:val="24"/>
                <w:szCs w:val="24"/>
              </w:rPr>
              <w:t>учить различать палочки по длине.</w:t>
            </w:r>
          </w:p>
          <w:p w:rsidR="00EA28AD" w:rsidRPr="00FE60AB" w:rsidRDefault="00EA28AD" w:rsidP="00CE4CFD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FE60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</w:t>
            </w:r>
            <w:r w:rsidRPr="00FE6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п.</w:t>
            </w:r>
            <w:r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ем игрушки – учить без напоминания взрослого собирать игрушки после прогулки</w:t>
            </w:r>
            <w:r w:rsidR="008C4CFE" w:rsidRPr="00FE60AB">
              <w:rPr>
                <w:rFonts w:ascii="Times New Roman" w:hAnsi="Times New Roman"/>
                <w:sz w:val="24"/>
                <w:szCs w:val="24"/>
                <w:lang w:eastAsia="ru-RU"/>
              </w:rPr>
              <w:t>. Воспитывать самостоятельность.</w:t>
            </w:r>
          </w:p>
        </w:tc>
        <w:tc>
          <w:tcPr>
            <w:tcW w:w="2268" w:type="dxa"/>
          </w:tcPr>
          <w:p w:rsidR="00EA28AD" w:rsidRPr="00FE60AB" w:rsidRDefault="00EA28AD" w:rsidP="00897B0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80D62" w:rsidRPr="00FE60AB">
              <w:rPr>
                <w:rFonts w:ascii="Times New Roman" w:hAnsi="Times New Roman"/>
                <w:sz w:val="24"/>
                <w:szCs w:val="24"/>
              </w:rPr>
              <w:t>Через р</w:t>
            </w:r>
            <w:r w:rsidR="00B127B7" w:rsidRPr="00FE60AB">
              <w:rPr>
                <w:rFonts w:ascii="Times New Roman" w:hAnsi="Times New Roman"/>
                <w:sz w:val="24"/>
                <w:szCs w:val="24"/>
              </w:rPr>
              <w:t>учеек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», упражнять в </w:t>
            </w:r>
            <w:r w:rsidR="00080D62" w:rsidRPr="00FE60AB">
              <w:rPr>
                <w:rFonts w:ascii="Times New Roman" w:hAnsi="Times New Roman"/>
                <w:sz w:val="24"/>
                <w:szCs w:val="24"/>
              </w:rPr>
              <w:t>прыжках на двух ногах Алису.</w:t>
            </w:r>
          </w:p>
        </w:tc>
        <w:tc>
          <w:tcPr>
            <w:tcW w:w="3260" w:type="dxa"/>
          </w:tcPr>
          <w:p w:rsidR="00EA28AD" w:rsidRPr="00FE60AB" w:rsidRDefault="00EA28AD" w:rsidP="0044698C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о последовательности одевания на прогулку.</w:t>
            </w:r>
          </w:p>
          <w:p w:rsidR="00EA28AD" w:rsidRPr="00FE60AB" w:rsidRDefault="00EA28AD" w:rsidP="0044698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sz w:val="24"/>
                <w:szCs w:val="24"/>
              </w:rPr>
              <w:t xml:space="preserve">2.Во время ухода домой продолжать 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>формировать привычку прощаться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 xml:space="preserve"> с детьми и взрослыми, говорить «До свидания!»</w:t>
            </w:r>
          </w:p>
        </w:tc>
        <w:tc>
          <w:tcPr>
            <w:tcW w:w="2268" w:type="dxa"/>
          </w:tcPr>
          <w:p w:rsidR="00EA28AD" w:rsidRPr="00FE60AB" w:rsidRDefault="00EA28AD" w:rsidP="008C4CF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,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катание с горки –</w:t>
            </w:r>
            <w:r w:rsidRPr="00FE60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60AB">
              <w:rPr>
                <w:rFonts w:ascii="Times New Roman" w:hAnsi="Times New Roman"/>
                <w:sz w:val="24"/>
                <w:szCs w:val="24"/>
              </w:rPr>
              <w:t>продолжать формировать умен</w:t>
            </w:r>
            <w:r w:rsidR="008C4CFE" w:rsidRPr="00FE60AB">
              <w:rPr>
                <w:rFonts w:ascii="Times New Roman" w:hAnsi="Times New Roman"/>
                <w:sz w:val="24"/>
                <w:szCs w:val="24"/>
              </w:rPr>
              <w:t>ие играть, не мешая друг другу.</w:t>
            </w:r>
          </w:p>
          <w:p w:rsidR="00EA28AD" w:rsidRPr="00FE60AB" w:rsidRDefault="00EA28AD" w:rsidP="00A6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D3F" w:rsidRDefault="00735D3F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2A5" w:rsidRPr="00680D10" w:rsidRDefault="002442A5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680D10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992"/>
      </w:tblGrid>
      <w:tr w:rsidR="00EA28AD" w:rsidRPr="00680D10" w:rsidTr="00B81BC3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EA28AD" w:rsidRPr="00680D10" w:rsidRDefault="00FE60AB" w:rsidP="00A66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="00AD5DE3">
              <w:rPr>
                <w:rFonts w:ascii="Times New Roman" w:hAnsi="Times New Roman"/>
                <w:b/>
                <w:sz w:val="24"/>
                <w:szCs w:val="24"/>
              </w:rPr>
              <w:t xml:space="preserve"> апреля- вторник 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680D10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Работа с родите-.</w:t>
            </w:r>
            <w:proofErr w:type="spellStart"/>
            <w:r w:rsidRPr="00680D10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лями</w:t>
            </w:r>
            <w:proofErr w:type="spellEnd"/>
          </w:p>
        </w:tc>
      </w:tr>
      <w:tr w:rsidR="00EA28AD" w:rsidRPr="00680D10" w:rsidTr="00B81BC3"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642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680D10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680D10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680D10" w:rsidTr="00B81BC3">
        <w:trPr>
          <w:cantSplit/>
          <w:trHeight w:val="1134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680D10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A28AD" w:rsidRPr="00C966A0" w:rsidRDefault="00EA28AD" w:rsidP="00FC515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C5159">
              <w:rPr>
                <w:rFonts w:ascii="Times New Roman" w:hAnsi="Times New Roman"/>
                <w:b/>
                <w:sz w:val="24"/>
                <w:szCs w:val="24"/>
              </w:rPr>
              <w:t xml:space="preserve">Д.и. </w:t>
            </w:r>
            <w:r w:rsidR="00FC5159">
              <w:rPr>
                <w:rFonts w:ascii="Times New Roman" w:hAnsi="Times New Roman"/>
                <w:sz w:val="24"/>
                <w:szCs w:val="24"/>
              </w:rPr>
              <w:t>«</w:t>
            </w:r>
            <w:r w:rsidR="00FE60AB">
              <w:rPr>
                <w:rFonts w:ascii="Times New Roman" w:hAnsi="Times New Roman"/>
                <w:sz w:val="24"/>
                <w:szCs w:val="24"/>
              </w:rPr>
              <w:t>Бусы для куклы</w:t>
            </w:r>
            <w:r w:rsidR="00FC515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E60AB">
              <w:rPr>
                <w:rFonts w:ascii="Times New Roman" w:hAnsi="Times New Roman"/>
                <w:sz w:val="24"/>
                <w:szCs w:val="24"/>
              </w:rPr>
              <w:t>развитие мелкой моторики, координации движений, обучение умению различать предметы по форме и цвету, тренировка концентрации внимания.</w:t>
            </w:r>
          </w:p>
          <w:p w:rsidR="00EA28AD" w:rsidRPr="00C966A0" w:rsidRDefault="00FC5159" w:rsidP="009849C4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r w:rsidR="00FE60AB">
              <w:rPr>
                <w:rFonts w:ascii="Times New Roman" w:hAnsi="Times New Roman"/>
                <w:b/>
                <w:sz w:val="24"/>
                <w:szCs w:val="24"/>
              </w:rPr>
              <w:t xml:space="preserve">роговаривание </w:t>
            </w:r>
            <w:proofErr w:type="spellStart"/>
            <w:r w:rsidR="00FE60AB">
              <w:rPr>
                <w:rFonts w:ascii="Times New Roman" w:hAnsi="Times New Roman"/>
                <w:b/>
                <w:sz w:val="24"/>
                <w:szCs w:val="24"/>
              </w:rPr>
              <w:t>потешки</w:t>
            </w:r>
            <w:proofErr w:type="spellEnd"/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>«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Сорока-белобока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>»</w:t>
            </w:r>
            <w:r w:rsidR="00EA28AD"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EA28AD" w:rsidRPr="00C966A0">
              <w:rPr>
                <w:rFonts w:ascii="Times New Roman" w:hAnsi="Times New Roman"/>
                <w:sz w:val="24"/>
                <w:szCs w:val="24"/>
              </w:rPr>
              <w:t xml:space="preserve"> учить соотносить слова и действия рук; 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развитие мелкой моторики рук.</w:t>
            </w:r>
          </w:p>
          <w:p w:rsidR="00EA28AD" w:rsidRPr="00C966A0" w:rsidRDefault="00EA28AD" w:rsidP="00FE60AB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E60AB">
              <w:rPr>
                <w:rFonts w:ascii="Times New Roman" w:hAnsi="Times New Roman"/>
                <w:sz w:val="24"/>
                <w:szCs w:val="24"/>
              </w:rPr>
              <w:t xml:space="preserve">«Где звенит?», </w:t>
            </w:r>
            <w:r w:rsidR="002442A5">
              <w:rPr>
                <w:rFonts w:ascii="Times New Roman" w:hAnsi="Times New Roman"/>
                <w:sz w:val="24"/>
                <w:szCs w:val="24"/>
              </w:rPr>
              <w:t>развивать у детей внимание и ориентировку в пространстве</w:t>
            </w:r>
          </w:p>
        </w:tc>
        <w:tc>
          <w:tcPr>
            <w:tcW w:w="2268" w:type="dxa"/>
          </w:tcPr>
          <w:p w:rsidR="00EA28AD" w:rsidRPr="00C966A0" w:rsidRDefault="00EA28AD" w:rsidP="00D9445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«Геометрическое </w:t>
            </w:r>
            <w:proofErr w:type="gramStart"/>
            <w:r w:rsidR="00735D3F">
              <w:rPr>
                <w:rFonts w:ascii="Times New Roman" w:hAnsi="Times New Roman"/>
                <w:sz w:val="24"/>
                <w:szCs w:val="24"/>
              </w:rPr>
              <w:t>лото</w:t>
            </w:r>
            <w:r w:rsidR="00420762">
              <w:rPr>
                <w:rFonts w:ascii="Times New Roman" w:hAnsi="Times New Roman"/>
                <w:sz w:val="24"/>
                <w:szCs w:val="24"/>
              </w:rPr>
              <w:t>( найди</w:t>
            </w:r>
            <w:proofErr w:type="gramEnd"/>
            <w:r w:rsidR="00420762">
              <w:rPr>
                <w:rFonts w:ascii="Times New Roman" w:hAnsi="Times New Roman"/>
                <w:sz w:val="24"/>
                <w:szCs w:val="24"/>
              </w:rPr>
              <w:t xml:space="preserve"> заплатку)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», учить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 и называть фигуры основной карточки, подбирать карточки</w:t>
            </w:r>
            <w:r w:rsidR="00D9445E">
              <w:rPr>
                <w:rFonts w:ascii="Times New Roman" w:hAnsi="Times New Roman"/>
                <w:sz w:val="24"/>
                <w:szCs w:val="24"/>
              </w:rPr>
              <w:t>-элементы с такими же</w:t>
            </w:r>
            <w:r w:rsidR="00735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45E">
              <w:rPr>
                <w:rFonts w:ascii="Times New Roman" w:hAnsi="Times New Roman"/>
                <w:sz w:val="24"/>
                <w:szCs w:val="24"/>
              </w:rPr>
              <w:t>фигурами.</w:t>
            </w:r>
            <w:r w:rsidR="002442A5">
              <w:rPr>
                <w:rFonts w:ascii="Times New Roman" w:hAnsi="Times New Roman"/>
                <w:sz w:val="24"/>
                <w:szCs w:val="24"/>
              </w:rPr>
              <w:t xml:space="preserve"> С Робертом</w:t>
            </w:r>
          </w:p>
        </w:tc>
        <w:tc>
          <w:tcPr>
            <w:tcW w:w="3260" w:type="dxa"/>
          </w:tcPr>
          <w:p w:rsidR="00EA28AD" w:rsidRPr="00C966A0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2442A5" w:rsidRDefault="00EA28AD" w:rsidP="002442A5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навыков КГН и самообслуживания: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16A78">
              <w:rPr>
                <w:rFonts w:ascii="Times New Roman" w:hAnsi="Times New Roman"/>
                <w:sz w:val="24"/>
                <w:szCs w:val="24"/>
              </w:rPr>
              <w:t>Водичка,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водичка</w:t>
            </w:r>
            <w:proofErr w:type="spellEnd"/>
            <w:proofErr w:type="gramEnd"/>
            <w:r w:rsidRPr="00C966A0">
              <w:rPr>
                <w:rFonts w:ascii="Times New Roman" w:hAnsi="Times New Roman"/>
                <w:sz w:val="24"/>
                <w:szCs w:val="24"/>
              </w:rPr>
              <w:t>…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»,</w:t>
            </w:r>
            <w:r w:rsidR="00116A7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A78" w:rsidRPr="00C966A0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умение мыть руки мылом, </w:t>
            </w:r>
            <w:r w:rsidRPr="00C966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ухо вытирать лицо и руки личным полотенцем. Вешать полотенце на своё место. </w:t>
            </w:r>
          </w:p>
        </w:tc>
        <w:tc>
          <w:tcPr>
            <w:tcW w:w="2268" w:type="dxa"/>
          </w:tcPr>
          <w:p w:rsidR="00EA28AD" w:rsidRPr="00C966A0" w:rsidRDefault="00EA28AD" w:rsidP="00FE60A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66A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</w:t>
            </w:r>
            <w:r w:rsidR="00116A78">
              <w:rPr>
                <w:rFonts w:ascii="Times New Roman" w:hAnsi="Times New Roman"/>
                <w:sz w:val="24"/>
                <w:szCs w:val="24"/>
              </w:rPr>
              <w:t>игр</w:t>
            </w:r>
            <w:r w:rsidR="00FE60AB">
              <w:rPr>
                <w:rFonts w:ascii="Times New Roman" w:hAnsi="Times New Roman"/>
                <w:sz w:val="24"/>
                <w:szCs w:val="24"/>
              </w:rPr>
              <w:t>ы детей с мячами. «Прокати мяч», учить простым играм с мячом; развивать внимание и быстроту реакции</w:t>
            </w:r>
            <w:r w:rsidRPr="00C96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680D10" w:rsidRDefault="00EA28AD" w:rsidP="002004CF">
            <w:pPr>
              <w:spacing w:after="0" w:line="240" w:lineRule="auto"/>
              <w:ind w:left="-108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 xml:space="preserve">  1. Консультация для родителей: «</w:t>
            </w:r>
            <w:r w:rsidR="002004CF">
              <w:rPr>
                <w:rFonts w:ascii="Times New Roman" w:hAnsi="Times New Roman"/>
                <w:b/>
                <w:sz w:val="24"/>
                <w:szCs w:val="24"/>
              </w:rPr>
              <w:t>Одежда для прогулок</w:t>
            </w:r>
            <w:r w:rsidRPr="00680D1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993CE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93CEC" w:rsidRPr="00993CEC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  <w:r w:rsidR="00993CEC">
              <w:rPr>
                <w:rFonts w:ascii="Times New Roman" w:hAnsi="Times New Roman"/>
                <w:sz w:val="24"/>
                <w:szCs w:val="24"/>
              </w:rPr>
              <w:t>для прогулок должна быть подобрана таким образом, чтобы ребенок мог одеться с минимальной помощью воспитателя или самостоятельно)</w:t>
            </w:r>
          </w:p>
        </w:tc>
      </w:tr>
      <w:tr w:rsidR="00EA28AD" w:rsidRPr="00FD07AE" w:rsidTr="00B81BC3">
        <w:trPr>
          <w:cantSplit/>
          <w:trHeight w:val="503"/>
        </w:trPr>
        <w:tc>
          <w:tcPr>
            <w:tcW w:w="421" w:type="dxa"/>
            <w:vMerge/>
          </w:tcPr>
          <w:p w:rsidR="00EA28AD" w:rsidRPr="00680D10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FD07AE" w:rsidRDefault="00EA28AD" w:rsidP="00A66EC6">
            <w:pPr>
              <w:spacing w:after="0" w:line="240" w:lineRule="auto"/>
              <w:ind w:left="-3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425378" w:rsidRPr="00FD07AE" w:rsidRDefault="00FC5159" w:rsidP="002442A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5378">
              <w:rPr>
                <w:rFonts w:ascii="Times New Roman" w:hAnsi="Times New Roman"/>
                <w:b/>
                <w:sz w:val="24"/>
                <w:szCs w:val="24"/>
              </w:rPr>
              <w:t>. Лепк</w:t>
            </w:r>
            <w:r w:rsidR="0035714C"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1BC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42A5">
              <w:rPr>
                <w:rFonts w:ascii="Times New Roman" w:hAnsi="Times New Roman"/>
                <w:b/>
                <w:sz w:val="24"/>
                <w:szCs w:val="24"/>
              </w:rPr>
              <w:t>Угостим петушка горошком</w:t>
            </w:r>
            <w:r w:rsidR="00B81BC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B81BC3">
              <w:rPr>
                <w:rFonts w:ascii="Times New Roman" w:hAnsi="Times New Roman"/>
                <w:b/>
                <w:sz w:val="24"/>
                <w:szCs w:val="24"/>
              </w:rPr>
              <w:t>О.В.Павлова</w:t>
            </w:r>
            <w:proofErr w:type="spellEnd"/>
            <w:r w:rsidR="00B81BC3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ые занятия по изобразительной деятельности. Группа раннего </w:t>
            </w:r>
            <w:r w:rsidR="002442A5">
              <w:rPr>
                <w:rFonts w:ascii="Times New Roman" w:hAnsi="Times New Roman"/>
                <w:b/>
                <w:sz w:val="24"/>
                <w:szCs w:val="24"/>
              </w:rPr>
              <w:t>возраста (от 2 до 3 лет) стр. 81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47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2442A5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Наблюдение за птицами</w:t>
            </w:r>
            <w:r w:rsidR="003953F5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2442A5">
              <w:rPr>
                <w:rFonts w:ascii="Times New Roman" w:hAnsi="Times New Roman"/>
                <w:sz w:val="24"/>
                <w:szCs w:val="24"/>
                <w:lang w:eastAsia="ru-RU"/>
              </w:rPr>
              <w:t>обратить внимание детей на изменение поведения птиц: радостно щебечут, летают стайкой, греются на солнышке – формировать интерес к наблюдениям за птицами, отметить изменения, происходящие в природе, связанные с весной.</w:t>
            </w:r>
          </w:p>
          <w:p w:rsidR="00EA28AD" w:rsidRPr="00FD07AE" w:rsidRDefault="00EA28AD" w:rsidP="0045662E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442A5">
              <w:rPr>
                <w:rFonts w:ascii="Times New Roman" w:hAnsi="Times New Roman"/>
                <w:sz w:val="24"/>
                <w:szCs w:val="24"/>
              </w:rPr>
              <w:t xml:space="preserve"> «Достань шар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</w:t>
            </w:r>
            <w:r w:rsidR="0011579D">
              <w:rPr>
                <w:rFonts w:ascii="Times New Roman" w:hAnsi="Times New Roman"/>
                <w:sz w:val="24"/>
                <w:szCs w:val="24"/>
              </w:rPr>
              <w:t xml:space="preserve"> упражнять в прыжках, учить действовать по сигналу.</w:t>
            </w:r>
          </w:p>
          <w:p w:rsidR="00EA28AD" w:rsidRPr="00FD07AE" w:rsidRDefault="00EA28AD" w:rsidP="004566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3.Д.и. 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«Угадай по описанию», учить угадывать по описанию, кого из детей загадал воспитатель; развивать наблюдательность.</w:t>
            </w:r>
          </w:p>
          <w:p w:rsidR="00EA28AD" w:rsidRPr="00FD07AE" w:rsidRDefault="00EA28AD" w:rsidP="0045662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2C49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ть воспитывать </w:t>
            </w:r>
            <w:r w:rsidR="00E37828">
              <w:rPr>
                <w:rFonts w:ascii="Times New Roman" w:hAnsi="Times New Roman"/>
                <w:sz w:val="24"/>
                <w:szCs w:val="24"/>
                <w:lang w:eastAsia="ru-RU"/>
              </w:rPr>
              <w:t>желание трудиться вместе убирать веточки с участка.</w:t>
            </w:r>
          </w:p>
        </w:tc>
        <w:tc>
          <w:tcPr>
            <w:tcW w:w="2268" w:type="dxa"/>
          </w:tcPr>
          <w:p w:rsidR="00EA28AD" w:rsidRPr="00FD07AE" w:rsidRDefault="00EA28AD" w:rsidP="0011579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Зайки» - упражнять в</w:t>
            </w:r>
            <w:r w:rsidR="003953F5"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прыжках на двух ногах с</w:t>
            </w:r>
            <w:r w:rsidR="003953F5" w:rsidRPr="00FD07A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родвижением вперёд. </w:t>
            </w:r>
            <w:r w:rsidR="0011579D">
              <w:rPr>
                <w:rFonts w:ascii="Times New Roman" w:hAnsi="Times New Roman"/>
                <w:sz w:val="24"/>
                <w:szCs w:val="24"/>
              </w:rPr>
              <w:t>Артема</w:t>
            </w:r>
          </w:p>
        </w:tc>
        <w:tc>
          <w:tcPr>
            <w:tcW w:w="3260" w:type="dxa"/>
          </w:tcPr>
          <w:p w:rsidR="003953F5" w:rsidRPr="00FD07AE" w:rsidRDefault="003953F5" w:rsidP="003953F5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</w:t>
            </w: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. Игровая ситуация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Мышка серая придёт, ваши тапки заберёт», закреплять привычку убирать тапки в </w:t>
            </w:r>
            <w:r w:rsidR="00323284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шкафчики.</w:t>
            </w:r>
          </w:p>
          <w:p w:rsidR="00EA28AD" w:rsidRPr="00FD07AE" w:rsidRDefault="003953F5" w:rsidP="003953F5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28AD" w:rsidRPr="00B81BC3">
              <w:rPr>
                <w:rFonts w:ascii="Times New Roman" w:hAnsi="Times New Roman"/>
                <w:b/>
                <w:sz w:val="24"/>
                <w:szCs w:val="24"/>
              </w:rPr>
              <w:t>Создавать условия для проявления самостоятельности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 xml:space="preserve"> в процессе одевания на прогулку.</w:t>
            </w:r>
          </w:p>
        </w:tc>
        <w:tc>
          <w:tcPr>
            <w:tcW w:w="2268" w:type="dxa"/>
          </w:tcPr>
          <w:p w:rsidR="00EA28AD" w:rsidRPr="00FD07AE" w:rsidRDefault="00EA28AD" w:rsidP="00C07360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="002247D9">
              <w:rPr>
                <w:rFonts w:ascii="Times New Roman" w:hAnsi="Times New Roman"/>
                <w:sz w:val="24"/>
                <w:szCs w:val="24"/>
              </w:rPr>
              <w:t xml:space="preserve"> научить детей аккуратно не торопясь лепить из формочек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425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B81BC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озвращение с</w:t>
            </w:r>
            <w:r w:rsidRPr="00FD07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прогулки</w:t>
            </w:r>
          </w:p>
        </w:tc>
        <w:tc>
          <w:tcPr>
            <w:tcW w:w="5642" w:type="dxa"/>
          </w:tcPr>
          <w:p w:rsidR="00EA28AD" w:rsidRPr="00FD07AE" w:rsidRDefault="0011579D" w:rsidP="0011579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шание спокойной музыки</w:t>
            </w:r>
          </w:p>
        </w:tc>
        <w:tc>
          <w:tcPr>
            <w:tcW w:w="2268" w:type="dxa"/>
          </w:tcPr>
          <w:p w:rsidR="00EA28AD" w:rsidRPr="00FD07AE" w:rsidRDefault="00EA28AD" w:rsidP="008139B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="0011579D">
              <w:rPr>
                <w:rFonts w:ascii="Times New Roman" w:hAnsi="Times New Roman"/>
                <w:sz w:val="24"/>
                <w:szCs w:val="24"/>
              </w:rPr>
              <w:t>Катю</w:t>
            </w:r>
            <w:r w:rsidR="00FF09D3">
              <w:rPr>
                <w:rFonts w:ascii="Times New Roman" w:hAnsi="Times New Roman"/>
                <w:sz w:val="24"/>
                <w:szCs w:val="24"/>
              </w:rPr>
              <w:t>,</w:t>
            </w:r>
            <w:r w:rsidR="0011579D">
              <w:rPr>
                <w:rFonts w:ascii="Times New Roman" w:hAnsi="Times New Roman"/>
                <w:sz w:val="24"/>
                <w:szCs w:val="24"/>
              </w:rPr>
              <w:t xml:space="preserve"> выворачивать и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79D">
              <w:rPr>
                <w:rFonts w:ascii="Times New Roman" w:hAnsi="Times New Roman"/>
                <w:sz w:val="24"/>
                <w:szCs w:val="24"/>
              </w:rPr>
              <w:t xml:space="preserve">вешать вещи аккуратно на стульчик </w:t>
            </w:r>
          </w:p>
        </w:tc>
        <w:tc>
          <w:tcPr>
            <w:tcW w:w="3260" w:type="dxa"/>
          </w:tcPr>
          <w:p w:rsidR="00B81BC3" w:rsidRPr="00FD07AE" w:rsidRDefault="00EA28AD" w:rsidP="00B81BC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Продолжать формировать привычку при входе в детский сад с прогулки отряхиваться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725D2">
              <w:rPr>
                <w:rFonts w:ascii="Times New Roman" w:hAnsi="Times New Roman"/>
                <w:sz w:val="24"/>
                <w:szCs w:val="24"/>
              </w:rPr>
              <w:t>оставшегося снега,</w:t>
            </w:r>
            <w:r w:rsidR="00384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BC3">
              <w:rPr>
                <w:rFonts w:ascii="Times New Roman" w:hAnsi="Times New Roman"/>
                <w:sz w:val="24"/>
                <w:szCs w:val="24"/>
              </w:rPr>
              <w:t>песка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BC3" w:rsidRPr="00FD07AE" w:rsidTr="00B81BC3">
        <w:trPr>
          <w:cantSplit/>
          <w:trHeight w:val="332"/>
        </w:trPr>
        <w:tc>
          <w:tcPr>
            <w:tcW w:w="421" w:type="dxa"/>
            <w:vMerge/>
          </w:tcPr>
          <w:p w:rsidR="00B81BC3" w:rsidRPr="00FD07AE" w:rsidRDefault="00B81BC3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1BC3" w:rsidRPr="00FD07AE" w:rsidRDefault="00B81BC3" w:rsidP="00B81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81BC3">
              <w:rPr>
                <w:rFonts w:ascii="Times New Roman" w:hAnsi="Times New Roman"/>
                <w:b/>
                <w:sz w:val="18"/>
                <w:szCs w:val="18"/>
              </w:rPr>
              <w:t>ОД</w:t>
            </w:r>
          </w:p>
        </w:tc>
        <w:tc>
          <w:tcPr>
            <w:tcW w:w="13438" w:type="dxa"/>
            <w:gridSpan w:val="4"/>
          </w:tcPr>
          <w:p w:rsidR="00B81BC3" w:rsidRPr="00B81BC3" w:rsidRDefault="00B81BC3" w:rsidP="00B81BC3">
            <w:pPr>
              <w:pStyle w:val="a4"/>
              <w:numPr>
                <w:ilvl w:val="0"/>
                <w:numId w:val="28"/>
              </w:num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ыка: </w:t>
            </w:r>
            <w:r>
              <w:rPr>
                <w:rFonts w:ascii="Times New Roman" w:hAnsi="Times New Roman"/>
                <w:sz w:val="24"/>
                <w:szCs w:val="24"/>
              </w:rPr>
              <w:t>по плану воспитателя</w:t>
            </w:r>
          </w:p>
        </w:tc>
        <w:tc>
          <w:tcPr>
            <w:tcW w:w="992" w:type="dxa"/>
            <w:vMerge/>
          </w:tcPr>
          <w:p w:rsidR="00B81BC3" w:rsidRPr="00FD07AE" w:rsidRDefault="00B81BC3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FD07AE" w:rsidRDefault="009A6795" w:rsidP="0038401B">
            <w:pPr>
              <w:spacing w:after="0" w:line="240" w:lineRule="auto"/>
              <w:ind w:left="-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Игры в уголке ряжень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азвивать у детей умение принимать на себя роли, создание психологически комфортной обстановки в группе.</w:t>
            </w:r>
          </w:p>
          <w:p w:rsidR="0011579D" w:rsidRDefault="0011579D" w:rsidP="0011579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Рассматривание книги «Три поросенка»</w:t>
            </w:r>
            <w:r w:rsidR="00D9445E" w:rsidRPr="00FD0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ссмотреть с детьми, что и кто изображен на иллюстрациях, рассмотреть, что делают поросята.</w:t>
            </w:r>
          </w:p>
          <w:p w:rsidR="00EA28AD" w:rsidRPr="00FD07AE" w:rsidRDefault="00EA28AD" w:rsidP="0011579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004CF">
              <w:rPr>
                <w:rFonts w:ascii="Times New Roman" w:hAnsi="Times New Roman"/>
                <w:sz w:val="24"/>
                <w:szCs w:val="24"/>
              </w:rPr>
              <w:t>«Поезд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 учить двигаться друг за другом по кругу,</w:t>
            </w:r>
            <w:r w:rsidR="002004CF">
              <w:rPr>
                <w:rFonts w:ascii="Times New Roman" w:hAnsi="Times New Roman"/>
                <w:sz w:val="24"/>
                <w:szCs w:val="24"/>
              </w:rPr>
              <w:t xml:space="preserve"> слушать воспитателя,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менять направления, не толкать друг друга.</w:t>
            </w:r>
          </w:p>
        </w:tc>
        <w:tc>
          <w:tcPr>
            <w:tcW w:w="2268" w:type="dxa"/>
          </w:tcPr>
          <w:p w:rsidR="00EA28AD" w:rsidRPr="00FD07AE" w:rsidRDefault="00EA28AD" w:rsidP="005F78B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F78BA" w:rsidRPr="00FD07AE">
              <w:rPr>
                <w:rFonts w:ascii="Times New Roman" w:hAnsi="Times New Roman"/>
                <w:b/>
                <w:sz w:val="24"/>
                <w:szCs w:val="24"/>
              </w:rPr>
              <w:t>Солнышко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 учить</w:t>
            </w:r>
            <w:r w:rsidR="0011579D">
              <w:rPr>
                <w:rFonts w:ascii="Times New Roman" w:hAnsi="Times New Roman"/>
                <w:sz w:val="24"/>
                <w:szCs w:val="24"/>
              </w:rPr>
              <w:t xml:space="preserve"> Катю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правильно держать карандаш тремя пальчиками; рисовать объект округлой формы; развивать интерес к рисованию. 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EA28AD" w:rsidRPr="00FD07AE" w:rsidRDefault="005F78BA" w:rsidP="008B67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Формирование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НС, 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продолжать учить детей находить свой стул с одеж</w:t>
            </w:r>
            <w:r w:rsidR="002004CF">
              <w:rPr>
                <w:rFonts w:ascii="Times New Roman" w:hAnsi="Times New Roman"/>
                <w:sz w:val="24"/>
                <w:szCs w:val="24"/>
              </w:rPr>
              <w:t>дой после сна и одеваться самос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 xml:space="preserve">тоятельно или с частичной помощью взрослого. </w:t>
            </w:r>
          </w:p>
          <w:p w:rsidR="00EA28AD" w:rsidRPr="00FD07AE" w:rsidRDefault="00EA28AD" w:rsidP="008B672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FD07AE" w:rsidRDefault="00EA28AD" w:rsidP="0051592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>Предложить детям соорудить постройки по собственному желанию из</w:t>
            </w:r>
            <w:r w:rsidR="0011579D">
              <w:rPr>
                <w:rFonts w:ascii="Times New Roman" w:hAnsi="Times New Roman"/>
                <w:b/>
                <w:sz w:val="24"/>
                <w:szCs w:val="24"/>
              </w:rPr>
              <w:t xml:space="preserve"> ме</w:t>
            </w:r>
            <w:r w:rsidR="0051592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1579D">
              <w:rPr>
                <w:rFonts w:ascii="Times New Roman" w:hAnsi="Times New Roman"/>
                <w:b/>
                <w:sz w:val="24"/>
                <w:szCs w:val="24"/>
              </w:rPr>
              <w:t>кого</w:t>
            </w:r>
            <w:r w:rsidRPr="00B81BC3">
              <w:rPr>
                <w:rFonts w:ascii="Times New Roman" w:hAnsi="Times New Roman"/>
                <w:b/>
                <w:sz w:val="24"/>
                <w:szCs w:val="24"/>
              </w:rPr>
              <w:t xml:space="preserve"> конструктора,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развивать мелкую моторику рук, воображение.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B81BC3">
        <w:trPr>
          <w:cantSplit/>
          <w:trHeight w:val="159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D07AE" w:rsidRDefault="002004CF" w:rsidP="000C1BC8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A28AD"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«за погодой дня</w:t>
            </w:r>
            <w:r w:rsidR="00EA28AD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» - закреплять элементарные представления о весенних изменениях в природе, развивать речь, умение отвечать на вопросы.</w:t>
            </w:r>
          </w:p>
          <w:p w:rsidR="00EA28AD" w:rsidRPr="00FD07AE" w:rsidRDefault="00EA28AD" w:rsidP="000C1BC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Пузырь», продолжать учить детей вставать в круг, ходить по кругу, держась за руки, не наталкиваясь друг на друга.</w:t>
            </w:r>
          </w:p>
          <w:p w:rsidR="00EA28AD" w:rsidRPr="00FD07AE" w:rsidRDefault="00EA28AD" w:rsidP="000C1BC8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.и. </w:t>
            </w:r>
            <w:r w:rsidR="002004CF">
              <w:rPr>
                <w:rFonts w:ascii="Times New Roman" w:hAnsi="Times New Roman"/>
                <w:sz w:val="24"/>
                <w:szCs w:val="24"/>
              </w:rPr>
              <w:t>«Какого цвета машина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 закрепить знание основных цветов.</w:t>
            </w:r>
          </w:p>
          <w:p w:rsidR="00EA28AD" w:rsidRPr="00FD07AE" w:rsidRDefault="00EA28AD" w:rsidP="000C1BC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4.Т.п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.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ираем игрушки – учить без напоминания взрослого собирать игрушки после прогулки. Воспитывать самостоятельность.</w:t>
            </w:r>
          </w:p>
        </w:tc>
        <w:tc>
          <w:tcPr>
            <w:tcW w:w="2268" w:type="dxa"/>
          </w:tcPr>
          <w:p w:rsidR="00EA28AD" w:rsidRPr="00FD07AE" w:rsidRDefault="00EA28AD" w:rsidP="002004C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r w:rsidR="002004CF">
              <w:rPr>
                <w:rFonts w:ascii="Times New Roman" w:hAnsi="Times New Roman"/>
                <w:sz w:val="24"/>
                <w:szCs w:val="24"/>
              </w:rPr>
              <w:t>Заяц – волк» упражнять в прыжках на месте и с продвижение вперед Егора и Арт</w:t>
            </w:r>
            <w:r w:rsidR="0051592A">
              <w:rPr>
                <w:rFonts w:ascii="Times New Roman" w:hAnsi="Times New Roman"/>
                <w:sz w:val="24"/>
                <w:szCs w:val="24"/>
              </w:rPr>
              <w:t>е</w:t>
            </w:r>
            <w:r w:rsidR="002004CF">
              <w:rPr>
                <w:rFonts w:ascii="Times New Roman" w:hAnsi="Times New Roman"/>
                <w:sz w:val="24"/>
                <w:szCs w:val="24"/>
              </w:rPr>
              <w:t>ма.</w:t>
            </w:r>
          </w:p>
        </w:tc>
        <w:tc>
          <w:tcPr>
            <w:tcW w:w="3260" w:type="dxa"/>
          </w:tcPr>
          <w:p w:rsidR="00EA28AD" w:rsidRPr="00FD07AE" w:rsidRDefault="00EA28AD" w:rsidP="00CE26C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Приучать детей, </w:t>
            </w:r>
            <w:r w:rsidR="00200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и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порядок в игровой комнате, по окончании игр расставлять игровой материал по местам.</w:t>
            </w:r>
          </w:p>
          <w:p w:rsidR="00EA28AD" w:rsidRPr="00FD07AE" w:rsidRDefault="00EA28AD" w:rsidP="00112142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FD07AE" w:rsidRDefault="00EA28AD" w:rsidP="004F4BE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в машине, развитие игрового сюжета. Учить детей играть </w:t>
            </w:r>
            <w:r w:rsidR="00FC1BD1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1BD1" w:rsidRPr="00FD07AE" w:rsidRDefault="00FC1BD1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1BC3" w:rsidRPr="00FD07AE" w:rsidRDefault="00B81BC3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D07AE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8"/>
        <w:gridCol w:w="5642"/>
        <w:gridCol w:w="2268"/>
        <w:gridCol w:w="3260"/>
        <w:gridCol w:w="2268"/>
        <w:gridCol w:w="992"/>
      </w:tblGrid>
      <w:tr w:rsidR="00EA28AD" w:rsidRPr="00FD07AE" w:rsidTr="00AF2FD9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EA28AD" w:rsidRPr="00FD07AE" w:rsidRDefault="00042968" w:rsidP="00A66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="00226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>апреля - среда</w:t>
            </w:r>
          </w:p>
        </w:tc>
        <w:tc>
          <w:tcPr>
            <w:tcW w:w="708" w:type="dxa"/>
            <w:vMerge w:val="restart"/>
            <w:textDirection w:val="btLr"/>
          </w:tcPr>
          <w:p w:rsidR="00EA28AD" w:rsidRPr="00FD07A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1170" w:type="dxa"/>
            <w:gridSpan w:val="3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FD07A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92" w:type="dxa"/>
            <w:vMerge w:val="restart"/>
            <w:textDirection w:val="btLr"/>
          </w:tcPr>
          <w:p w:rsidR="00EA28AD" w:rsidRPr="00FD07AE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Работа с родите-</w:t>
            </w:r>
            <w:proofErr w:type="spellStart"/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лями</w:t>
            </w:r>
            <w:proofErr w:type="spellEnd"/>
          </w:p>
        </w:tc>
      </w:tr>
      <w:tr w:rsidR="00EA28AD" w:rsidRPr="00FD07AE" w:rsidTr="00AF2FD9"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FD07AE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AF2FD9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8540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EA28AD" w:rsidRPr="00FD07AE" w:rsidRDefault="00EA28AD" w:rsidP="007C0D00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 w:rsidR="007C1B1C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C1B1C"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r w:rsidR="008D1F9A">
              <w:rPr>
                <w:rFonts w:ascii="Times New Roman" w:hAnsi="Times New Roman"/>
                <w:sz w:val="24"/>
                <w:szCs w:val="24"/>
              </w:rPr>
              <w:t>Какая погода»</w:t>
            </w:r>
            <w:r w:rsidR="007C1B1C" w:rsidRPr="00FD07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F9A">
              <w:rPr>
                <w:rFonts w:ascii="Times New Roman" w:hAnsi="Times New Roman"/>
                <w:sz w:val="24"/>
                <w:szCs w:val="24"/>
              </w:rPr>
              <w:t xml:space="preserve">образование качественных прилагательных. (если идет дождь – дождливая, дует ветер – ветреная, тучи на небе – пасмурная…) </w:t>
            </w:r>
          </w:p>
          <w:p w:rsidR="00EA28AD" w:rsidRPr="00FD07AE" w:rsidRDefault="00EA28AD" w:rsidP="007C0D00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029D1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пытно-экспериментальная деятельность </w:t>
            </w:r>
            <w:r w:rsidR="008D1F9A">
              <w:rPr>
                <w:rFonts w:ascii="Times New Roman" w:hAnsi="Times New Roman"/>
                <w:sz w:val="24"/>
                <w:szCs w:val="24"/>
              </w:rPr>
              <w:t>«Рисуем песком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042968">
              <w:rPr>
                <w:rFonts w:ascii="Times New Roman" w:hAnsi="Times New Roman"/>
                <w:sz w:val="24"/>
                <w:szCs w:val="24"/>
              </w:rPr>
              <w:t xml:space="preserve">В лейку или кулек из бумаги насыпать песок и показать детям, как тонкой струйкой песка можно рисовать на влажной поверхности. 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>Развивать наглядно-действенное мышление.</w:t>
            </w:r>
          </w:p>
          <w:p w:rsidR="00EA28AD" w:rsidRPr="00FD07AE" w:rsidRDefault="008029D1" w:rsidP="008029D1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П.и. 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«Весёлые мячики», упражнять детей в прыжках в высоту, координации и быстроте движений (сбор мячиков в корзину)</w:t>
            </w:r>
            <w:r w:rsidR="006C7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28AD" w:rsidRPr="00FD07AE" w:rsidRDefault="00EA28AD" w:rsidP="00042968">
            <w:pPr>
              <w:pStyle w:val="a5"/>
              <w:spacing w:before="0" w:beforeAutospacing="0" w:after="150" w:afterAutospacing="0"/>
              <w:ind w:left="-108"/>
            </w:pPr>
            <w:r w:rsidRPr="00FD07AE">
              <w:rPr>
                <w:b/>
              </w:rPr>
              <w:t>Работа по ФЭМП: «</w:t>
            </w:r>
            <w:r w:rsidR="00042968">
              <w:rPr>
                <w:b/>
              </w:rPr>
              <w:t>Кубики</w:t>
            </w:r>
            <w:r w:rsidRPr="00FD07AE">
              <w:rPr>
                <w:b/>
              </w:rPr>
              <w:t xml:space="preserve">», </w:t>
            </w:r>
            <w:r w:rsidR="00042968">
              <w:t>дать детям понятие о форме предметов, развитие действий с предметами с Катей</w:t>
            </w:r>
          </w:p>
        </w:tc>
        <w:tc>
          <w:tcPr>
            <w:tcW w:w="3260" w:type="dxa"/>
          </w:tcPr>
          <w:p w:rsidR="00EA28AD" w:rsidRPr="00FD07AE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FD07AE" w:rsidRDefault="00EA28AD" w:rsidP="000B4786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D07AE">
              <w:t xml:space="preserve"> 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ь детей к выполнению простейших трудовых поручений, </w:t>
            </w:r>
            <w:r w:rsidR="000B4786" w:rsidRPr="00FD07AE">
              <w:rPr>
                <w:rFonts w:ascii="Times New Roman" w:hAnsi="Times New Roman"/>
                <w:sz w:val="24"/>
                <w:szCs w:val="24"/>
              </w:rPr>
              <w:t>приучать детей убирать, после приёма пищи, пустую посуду.</w:t>
            </w:r>
          </w:p>
        </w:tc>
        <w:tc>
          <w:tcPr>
            <w:tcW w:w="2268" w:type="dxa"/>
          </w:tcPr>
          <w:p w:rsidR="00EA28AD" w:rsidRPr="00FD07AE" w:rsidRDefault="00EA28AD" w:rsidP="008D1F9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Самостоятельные игры детей в игровом уголке «</w:t>
            </w:r>
            <w:r w:rsidR="008D1F9A">
              <w:rPr>
                <w:rFonts w:ascii="Times New Roman" w:hAnsi="Times New Roman"/>
                <w:sz w:val="24"/>
                <w:szCs w:val="24"/>
              </w:rPr>
              <w:t>Игрушка у врача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», способствовать развитию игрового сюжета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A28AD" w:rsidRPr="00FD07AE" w:rsidRDefault="00D6279B" w:rsidP="0000047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 для родителей «Как подготовить ребенка ко сну»</w:t>
            </w:r>
          </w:p>
        </w:tc>
      </w:tr>
      <w:tr w:rsidR="00EA28AD" w:rsidRPr="00FD07AE" w:rsidTr="00AF2FD9">
        <w:trPr>
          <w:cantSplit/>
          <w:trHeight w:val="637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A28AD" w:rsidRPr="00FD07AE" w:rsidRDefault="00EA28A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07AE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438" w:type="dxa"/>
            <w:gridSpan w:val="4"/>
          </w:tcPr>
          <w:p w:rsidR="00BD00D5" w:rsidRPr="00FE6F79" w:rsidRDefault="00EA28AD" w:rsidP="0004296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Развитие речи:</w:t>
            </w:r>
            <w:r w:rsidR="00AF2FD9">
              <w:t xml:space="preserve"> </w:t>
            </w:r>
            <w:r w:rsidR="00042968">
              <w:rPr>
                <w:rFonts w:ascii="Times New Roman" w:hAnsi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  <w:r w:rsidR="00AF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2FD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="00AF2FD9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Вторая группа</w:t>
            </w:r>
            <w:r w:rsidR="00FE6F79">
              <w:rPr>
                <w:rFonts w:ascii="Times New Roman" w:hAnsi="Times New Roman"/>
                <w:sz w:val="24"/>
                <w:szCs w:val="24"/>
              </w:rPr>
              <w:t xml:space="preserve"> ранн</w:t>
            </w:r>
            <w:r w:rsidR="00042968">
              <w:rPr>
                <w:rFonts w:ascii="Times New Roman" w:hAnsi="Times New Roman"/>
                <w:sz w:val="24"/>
                <w:szCs w:val="24"/>
              </w:rPr>
              <w:t>его возраста (2 – 3 лет)» стр.85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AF2FD9">
        <w:trPr>
          <w:cantSplit/>
          <w:trHeight w:val="147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E6F79" w:rsidRDefault="00EA28AD" w:rsidP="00FE6F7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.</w:t>
            </w:r>
            <w:r w:rsidR="00FE6F79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</w:t>
            </w:r>
            <w:r w:rsidR="00FA3A6E">
              <w:rPr>
                <w:rFonts w:ascii="Times New Roman" w:hAnsi="Times New Roman"/>
                <w:b/>
                <w:sz w:val="24"/>
                <w:szCs w:val="24"/>
              </w:rPr>
              <w:t xml:space="preserve">грузовым транспортом, </w:t>
            </w:r>
            <w:r w:rsidR="00FA3A6E" w:rsidRPr="00FA3A6E">
              <w:rPr>
                <w:rFonts w:ascii="Times New Roman" w:hAnsi="Times New Roman"/>
                <w:sz w:val="24"/>
                <w:szCs w:val="24"/>
              </w:rPr>
              <w:t>учить различать по внешнему виду грузовой транспорт.</w:t>
            </w:r>
          </w:p>
          <w:p w:rsidR="00CC7A31" w:rsidRDefault="00EA28AD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2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A3A6E">
              <w:rPr>
                <w:rFonts w:ascii="Times New Roman" w:hAnsi="Times New Roman"/>
                <w:sz w:val="24"/>
                <w:szCs w:val="24"/>
              </w:rPr>
              <w:t>Кот и мыши</w:t>
            </w:r>
            <w:r w:rsidR="007C1B1C" w:rsidRPr="00FD07A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C7A31">
              <w:rPr>
                <w:rFonts w:ascii="Times New Roman" w:hAnsi="Times New Roman"/>
                <w:sz w:val="24"/>
                <w:szCs w:val="24"/>
              </w:rPr>
              <w:t xml:space="preserve">учить ориентироваться в пространстве, действовать после сигнала. </w:t>
            </w:r>
          </w:p>
          <w:p w:rsidR="00EA28AD" w:rsidRDefault="00EA28AD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Т.п.</w:t>
            </w:r>
            <w:r w:rsidRPr="00FD07AE"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«Соберём веточки на участке» - воспитывать желание трудиться вместе.</w:t>
            </w:r>
          </w:p>
          <w:p w:rsidR="004E332E" w:rsidRPr="00FD07AE" w:rsidRDefault="004E332E" w:rsidP="007C1B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FD07AE" w:rsidRDefault="00EA28AD" w:rsidP="005B0CEE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«Мишка косолапый», учить детей выполнять движения по показу взро</w:t>
            </w:r>
            <w:r w:rsidR="00CC7A31">
              <w:rPr>
                <w:rFonts w:ascii="Times New Roman" w:hAnsi="Times New Roman"/>
                <w:sz w:val="24"/>
                <w:szCs w:val="24"/>
              </w:rPr>
              <w:t>слого и соотносить их с текстом, с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A31">
              <w:rPr>
                <w:rFonts w:ascii="Times New Roman" w:hAnsi="Times New Roman"/>
                <w:sz w:val="24"/>
                <w:szCs w:val="24"/>
              </w:rPr>
              <w:t>Егором</w:t>
            </w:r>
          </w:p>
        </w:tc>
        <w:tc>
          <w:tcPr>
            <w:tcW w:w="3260" w:type="dxa"/>
          </w:tcPr>
          <w:p w:rsidR="00EA28AD" w:rsidRPr="00FD07AE" w:rsidRDefault="00EA28AD" w:rsidP="0042175C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.С.: 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.</w:t>
            </w:r>
          </w:p>
        </w:tc>
        <w:tc>
          <w:tcPr>
            <w:tcW w:w="2268" w:type="dxa"/>
          </w:tcPr>
          <w:p w:rsidR="00EA28AD" w:rsidRPr="00FA3A6E" w:rsidRDefault="00EA28AD" w:rsidP="00FA3A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ые игры </w:t>
            </w:r>
            <w:r w:rsidR="00FA3A6E">
              <w:rPr>
                <w:rFonts w:ascii="Times New Roman" w:hAnsi="Times New Roman"/>
                <w:b/>
                <w:sz w:val="24"/>
                <w:szCs w:val="24"/>
              </w:rPr>
              <w:t xml:space="preserve">с выносным материалом (машинки) </w:t>
            </w:r>
            <w:r w:rsidR="00FA3A6E">
              <w:rPr>
                <w:rFonts w:ascii="Times New Roman" w:hAnsi="Times New Roman"/>
                <w:sz w:val="24"/>
                <w:szCs w:val="24"/>
              </w:rPr>
              <w:t>повторить основные название деталей (кабина, кузов, колесо)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FD07AE" w:rsidTr="00FE6F79">
        <w:trPr>
          <w:cantSplit/>
          <w:trHeight w:val="2660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FE6F7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42" w:type="dxa"/>
          </w:tcPr>
          <w:p w:rsidR="00EA28AD" w:rsidRPr="00FD07AE" w:rsidRDefault="00EA28AD" w:rsidP="000C633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ки 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A414A">
              <w:rPr>
                <w:rFonts w:ascii="Times New Roman" w:hAnsi="Times New Roman"/>
                <w:bCs/>
                <w:sz w:val="24"/>
                <w:szCs w:val="24"/>
              </w:rPr>
              <w:t>Три медведя</w:t>
            </w:r>
            <w:r w:rsidRPr="00FD07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 xml:space="preserve"> - учить детей внимательно слушать произведение.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6F79" w:rsidRPr="00FD07AE" w:rsidRDefault="00EA28AD" w:rsidP="00FA414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о-полезный труд. </w:t>
            </w:r>
            <w:r w:rsidR="00FA414A">
              <w:rPr>
                <w:rFonts w:ascii="Times New Roman" w:hAnsi="Times New Roman"/>
                <w:sz w:val="24"/>
                <w:szCs w:val="24"/>
              </w:rPr>
              <w:t>Привлекать к выполнению прос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тейших трудовых действий: совместно с взросл</w:t>
            </w:r>
            <w:r w:rsidR="00FA414A">
              <w:rPr>
                <w:rFonts w:ascii="Times New Roman" w:hAnsi="Times New Roman"/>
                <w:sz w:val="24"/>
                <w:szCs w:val="24"/>
              </w:rPr>
              <w:t xml:space="preserve">ым и под его контролем раскладывать ложки, с Алисой </w:t>
            </w:r>
          </w:p>
        </w:tc>
        <w:tc>
          <w:tcPr>
            <w:tcW w:w="3260" w:type="dxa"/>
          </w:tcPr>
          <w:p w:rsidR="00EA28AD" w:rsidRPr="00FD07AE" w:rsidRDefault="00EA28AD" w:rsidP="00812E4A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авыка самообслуживания -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совершенствовать умение раздеваться перед сном самостоятельно, не отвлекаясь; аккуратно вешать свои вещи на спинку стула.</w:t>
            </w:r>
          </w:p>
        </w:tc>
        <w:tc>
          <w:tcPr>
            <w:tcW w:w="2268" w:type="dxa"/>
          </w:tcPr>
          <w:p w:rsidR="00EA28AD" w:rsidRPr="00FD07AE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FE6F79" w:rsidRPr="00FD07AE" w:rsidTr="00FE6F79">
        <w:trPr>
          <w:cantSplit/>
          <w:trHeight w:val="360"/>
        </w:trPr>
        <w:tc>
          <w:tcPr>
            <w:tcW w:w="421" w:type="dxa"/>
            <w:vMerge/>
          </w:tcPr>
          <w:p w:rsidR="00FE6F79" w:rsidRPr="00FD07AE" w:rsidRDefault="00FE6F79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FE6F79" w:rsidRPr="00FD07AE" w:rsidRDefault="00FE6F79" w:rsidP="00FE6F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438" w:type="dxa"/>
            <w:gridSpan w:val="4"/>
          </w:tcPr>
          <w:p w:rsidR="00FE6F79" w:rsidRPr="00FD07AE" w:rsidRDefault="00FE6F79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Физическая культура: подвижные игры на прогулке</w:t>
            </w:r>
          </w:p>
        </w:tc>
        <w:tc>
          <w:tcPr>
            <w:tcW w:w="992" w:type="dxa"/>
            <w:vMerge/>
          </w:tcPr>
          <w:p w:rsidR="00FE6F79" w:rsidRPr="00FD07AE" w:rsidRDefault="00FE6F79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A28AD" w:rsidRPr="00FD07AE" w:rsidTr="00AF2FD9">
        <w:trPr>
          <w:cantSplit/>
          <w:trHeight w:val="113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7AE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EA28AD" w:rsidRPr="00FD07AE" w:rsidRDefault="00EA28AD" w:rsidP="0062220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1</w:t>
            </w: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Обучение сюжетной игре: </w:t>
            </w:r>
            <w:r w:rsidR="00830993"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r w:rsidR="00557F19">
              <w:rPr>
                <w:rFonts w:ascii="Times New Roman" w:hAnsi="Times New Roman"/>
                <w:sz w:val="24"/>
                <w:szCs w:val="24"/>
              </w:rPr>
              <w:t>Стирка кукольного белья», учить объединяться по двое- трое для самостоятельных игр; способствовать становлению сюжетной игры с куклами, обогащать содержание таких игр.</w:t>
            </w:r>
          </w:p>
          <w:p w:rsidR="00EA28AD" w:rsidRPr="00FD07AE" w:rsidRDefault="00EA28AD" w:rsidP="00BE506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6F60">
              <w:rPr>
                <w:rFonts w:ascii="Times New Roman" w:hAnsi="Times New Roman"/>
                <w:b/>
                <w:sz w:val="24"/>
                <w:szCs w:val="24"/>
              </w:rPr>
              <w:t>Игра с игольчатым мячом «Прокатывание шариков»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,</w:t>
            </w:r>
            <w:r w:rsidR="00431023">
              <w:rPr>
                <w:rFonts w:ascii="Times New Roman" w:hAnsi="Times New Roman"/>
                <w:sz w:val="24"/>
                <w:szCs w:val="24"/>
              </w:rPr>
              <w:t xml:space="preserve"> дети катают маленькие шарики по столу, во время игры шарик не должен выскользнуть из - под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023">
              <w:rPr>
                <w:rFonts w:ascii="Times New Roman" w:hAnsi="Times New Roman"/>
                <w:sz w:val="24"/>
                <w:szCs w:val="24"/>
              </w:rPr>
              <w:t>ладони.</w:t>
            </w:r>
          </w:p>
          <w:p w:rsidR="00EA28AD" w:rsidRPr="00FD07AE" w:rsidRDefault="00EA28AD" w:rsidP="00FE6F7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>3.</w:t>
            </w:r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E6F79">
              <w:rPr>
                <w:rFonts w:ascii="Times New Roman" w:hAnsi="Times New Roman"/>
                <w:sz w:val="24"/>
                <w:szCs w:val="24"/>
              </w:rPr>
              <w:t>« Кто дальше бросит мячик» упражнять детей метать на дальность правой и левой рукой, действовать по сигналу.</w:t>
            </w:r>
          </w:p>
        </w:tc>
        <w:tc>
          <w:tcPr>
            <w:tcW w:w="2268" w:type="dxa"/>
          </w:tcPr>
          <w:p w:rsidR="00EA28AD" w:rsidRPr="00FD07AE" w:rsidRDefault="00EA28AD" w:rsidP="006666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D07AE">
              <w:rPr>
                <w:rFonts w:ascii="Times New Roman" w:hAnsi="Times New Roman"/>
                <w:sz w:val="24"/>
                <w:szCs w:val="24"/>
              </w:rPr>
              <w:t xml:space="preserve">«Посмотрим книжку», учить </w:t>
            </w:r>
            <w:r w:rsidR="00956907">
              <w:rPr>
                <w:rFonts w:ascii="Times New Roman" w:hAnsi="Times New Roman"/>
                <w:sz w:val="24"/>
                <w:szCs w:val="24"/>
              </w:rPr>
              <w:t>Егор</w:t>
            </w:r>
            <w:r w:rsidR="004C0F05">
              <w:rPr>
                <w:rFonts w:ascii="Times New Roman" w:hAnsi="Times New Roman"/>
                <w:sz w:val="24"/>
                <w:szCs w:val="24"/>
              </w:rPr>
              <w:t>а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аккуратно переворачивать страницы кн</w:t>
            </w:r>
            <w:r w:rsidR="0066661F">
              <w:rPr>
                <w:rFonts w:ascii="Times New Roman" w:hAnsi="Times New Roman"/>
                <w:sz w:val="24"/>
                <w:szCs w:val="24"/>
              </w:rPr>
              <w:t>иги; рассматривать иллюстрации.</w:t>
            </w:r>
          </w:p>
        </w:tc>
        <w:tc>
          <w:tcPr>
            <w:tcW w:w="3260" w:type="dxa"/>
          </w:tcPr>
          <w:p w:rsidR="00A726A4" w:rsidRDefault="00EA28AD" w:rsidP="00A726A4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</w:t>
            </w:r>
          </w:p>
          <w:p w:rsidR="00EA28AD" w:rsidRPr="00A726A4" w:rsidRDefault="00EA28AD" w:rsidP="00A726A4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403C5"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 Закреплять умение </w:t>
            </w:r>
            <w:r w:rsidR="004403C5" w:rsidRPr="00FD07AE">
              <w:rPr>
                <w:rFonts w:ascii="Times New Roman" w:hAnsi="Times New Roman"/>
                <w:sz w:val="24"/>
                <w:szCs w:val="24"/>
              </w:rPr>
              <w:t>правильно держать ложку; брать пищу в рот понемногу, тщательно пережевывать и глотать; есть аккуратно, пользоваться салфеткой.</w:t>
            </w:r>
          </w:p>
        </w:tc>
        <w:tc>
          <w:tcPr>
            <w:tcW w:w="2268" w:type="dxa"/>
          </w:tcPr>
          <w:p w:rsidR="00EA28AD" w:rsidRPr="00FD07AE" w:rsidRDefault="00EA28AD" w:rsidP="007F2A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худ. деятельность детей </w:t>
            </w:r>
            <w:r w:rsidR="00956907">
              <w:rPr>
                <w:rFonts w:ascii="Times New Roman" w:hAnsi="Times New Roman"/>
                <w:sz w:val="24"/>
                <w:szCs w:val="24"/>
              </w:rPr>
              <w:t>с фломастерами; учить аккуратно не пачкаясь рисовать</w:t>
            </w:r>
          </w:p>
        </w:tc>
        <w:tc>
          <w:tcPr>
            <w:tcW w:w="992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A28AD" w:rsidRPr="00F17859" w:rsidTr="00AF2FD9">
        <w:trPr>
          <w:cantSplit/>
          <w:trHeight w:val="1594"/>
        </w:trPr>
        <w:tc>
          <w:tcPr>
            <w:tcW w:w="421" w:type="dxa"/>
            <w:vMerge/>
          </w:tcPr>
          <w:p w:rsidR="00EA28AD" w:rsidRPr="00FD07AE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EA28AD" w:rsidRPr="00FD07AE" w:rsidRDefault="00EA28AD" w:rsidP="00705B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.Наблюдение 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1B7944">
              <w:rPr>
                <w:rFonts w:ascii="Times New Roman" w:hAnsi="Times New Roman"/>
                <w:sz w:val="24"/>
                <w:szCs w:val="24"/>
                <w:lang w:eastAsia="ru-RU"/>
              </w:rPr>
              <w:t>кошкой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. Расширять представление о домашнем животном,</w:t>
            </w:r>
            <w:r w:rsidR="00FD07AE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помнить части тела, головы. Упражнение на звукоподражание (тихо-маленькая, громко-большая). В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оспитывать желание заботиться о братьях наших меньших.</w:t>
            </w:r>
          </w:p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.П.и. </w:t>
            </w:r>
            <w:r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FD07AE"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хматый пёс</w:t>
            </w:r>
            <w:r w:rsidRPr="00FD07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 учить детей действовать по сигналу, бегать в определённом направлении не наталкиваясь друг на друга.</w:t>
            </w:r>
          </w:p>
          <w:p w:rsidR="00EA28AD" w:rsidRPr="00FD07AE" w:rsidRDefault="00EA28AD" w:rsidP="000C1BC8">
            <w:pPr>
              <w:pStyle w:val="a4"/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и.</w:t>
            </w:r>
            <w:r w:rsidR="001B7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то где находится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» -</w:t>
            </w:r>
            <w:r w:rsidR="001B7944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игры продолжать знакомить с выражениями, которые содержат предлоги/н</w:t>
            </w:r>
            <w:r w:rsidR="00091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, под, за/ и местоимения /там, </w:t>
            </w:r>
            <w:r w:rsidR="001B794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91E5D">
              <w:rPr>
                <w:rFonts w:ascii="Times New Roman" w:hAnsi="Times New Roman"/>
                <w:sz w:val="24"/>
                <w:szCs w:val="24"/>
                <w:lang w:eastAsia="ru-RU"/>
              </w:rPr>
              <w:t>ут</w:t>
            </w:r>
            <w:r w:rsidR="001B7944">
              <w:rPr>
                <w:rFonts w:ascii="Times New Roman" w:hAnsi="Times New Roman"/>
                <w:sz w:val="24"/>
                <w:szCs w:val="24"/>
                <w:lang w:eastAsia="ru-RU"/>
              </w:rPr>
              <w:t>, такой же и др</w:t>
            </w:r>
            <w:r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28AD" w:rsidRPr="00FD07AE" w:rsidRDefault="00EA28AD" w:rsidP="00FD07AE">
            <w:pPr>
              <w:pStyle w:val="a4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07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D07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FD07AE" w:rsidRPr="00FD07AE">
              <w:rPr>
                <w:rFonts w:ascii="Times New Roman" w:hAnsi="Times New Roman"/>
                <w:sz w:val="24"/>
                <w:szCs w:val="24"/>
                <w:lang w:eastAsia="ru-RU"/>
              </w:rPr>
              <w:t>Приучать детей, после игр, убирать игрушки на место.</w:t>
            </w:r>
          </w:p>
        </w:tc>
        <w:tc>
          <w:tcPr>
            <w:tcW w:w="2268" w:type="dxa"/>
          </w:tcPr>
          <w:p w:rsidR="00EA28AD" w:rsidRPr="00FD07AE" w:rsidRDefault="003F0598" w:rsidP="003F059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и.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«</w:t>
            </w:r>
            <w:r w:rsidR="001B7944">
              <w:rPr>
                <w:rFonts w:ascii="Times New Roman" w:hAnsi="Times New Roman"/>
                <w:sz w:val="24"/>
                <w:szCs w:val="24"/>
              </w:rPr>
              <w:t>Зайка</w:t>
            </w:r>
            <w:proofErr w:type="spellEnd"/>
            <w:r w:rsidR="001B7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енький умывается</w:t>
            </w:r>
            <w:r w:rsidR="00EA28AD" w:rsidRPr="00FD07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8029D1" w:rsidRPr="00FD07AE">
              <w:rPr>
                <w:rFonts w:ascii="Times New Roman" w:hAnsi="Times New Roman"/>
                <w:sz w:val="24"/>
                <w:szCs w:val="24"/>
              </w:rPr>
              <w:t xml:space="preserve">жнять </w:t>
            </w:r>
            <w:r>
              <w:rPr>
                <w:rFonts w:ascii="Times New Roman" w:hAnsi="Times New Roman"/>
                <w:sz w:val="24"/>
                <w:szCs w:val="24"/>
              </w:rPr>
              <w:t>Роберта в поскоках на двух ногах, выполнять действия в соответствии с текстом, развивать равновесие.</w:t>
            </w:r>
          </w:p>
        </w:tc>
        <w:tc>
          <w:tcPr>
            <w:tcW w:w="3260" w:type="dxa"/>
          </w:tcPr>
          <w:p w:rsidR="00EA28AD" w:rsidRPr="00FD07AE" w:rsidRDefault="00EA28AD" w:rsidP="00746F96">
            <w:pPr>
              <w:tabs>
                <w:tab w:val="left" w:pos="810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FD07AE" w:rsidRDefault="00EA28AD" w:rsidP="00812E4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.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Создавать у детей желание спокойно и самостоятельно играть.</w:t>
            </w:r>
          </w:p>
        </w:tc>
        <w:tc>
          <w:tcPr>
            <w:tcW w:w="992" w:type="dxa"/>
            <w:vMerge/>
          </w:tcPr>
          <w:p w:rsidR="00EA28AD" w:rsidRPr="00F17859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A4D" w:rsidRPr="00F17859" w:rsidRDefault="005F6A4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F17859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421"/>
        <w:gridCol w:w="708"/>
        <w:gridCol w:w="5642"/>
        <w:gridCol w:w="2268"/>
        <w:gridCol w:w="3289"/>
        <w:gridCol w:w="2126"/>
        <w:gridCol w:w="1134"/>
      </w:tblGrid>
      <w:tr w:rsidR="0028505E" w:rsidRPr="00F17859" w:rsidTr="002C2A1A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center"/>
          </w:tcPr>
          <w:p w:rsidR="0028505E" w:rsidRPr="00F17859" w:rsidRDefault="001F4E21" w:rsidP="00450B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28505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  <w:r w:rsidR="0028505E" w:rsidRPr="00F17859">
              <w:rPr>
                <w:rFonts w:ascii="Times New Roman" w:hAnsi="Times New Roman"/>
                <w:b/>
                <w:sz w:val="24"/>
                <w:szCs w:val="24"/>
              </w:rPr>
              <w:t xml:space="preserve"> - четверг</w:t>
            </w:r>
          </w:p>
        </w:tc>
        <w:tc>
          <w:tcPr>
            <w:tcW w:w="708" w:type="dxa"/>
            <w:vMerge w:val="restart"/>
            <w:textDirection w:val="btLr"/>
          </w:tcPr>
          <w:p w:rsidR="0028505E" w:rsidRPr="0028505E" w:rsidRDefault="0028505E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8505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1199" w:type="dxa"/>
            <w:gridSpan w:val="3"/>
          </w:tcPr>
          <w:p w:rsidR="0028505E" w:rsidRPr="0028505E" w:rsidRDefault="0028505E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8505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</w:tcPr>
          <w:p w:rsidR="0028505E" w:rsidRPr="00944E63" w:rsidRDefault="0028505E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134" w:type="dxa"/>
            <w:vMerge w:val="restart"/>
            <w:textDirection w:val="btLr"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бо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та с родителями</w:t>
            </w:r>
          </w:p>
        </w:tc>
      </w:tr>
      <w:tr w:rsidR="0038401B" w:rsidRPr="00944E63" w:rsidTr="002C2A1A">
        <w:tc>
          <w:tcPr>
            <w:tcW w:w="421" w:type="dxa"/>
            <w:vMerge/>
          </w:tcPr>
          <w:p w:rsidR="0038401B" w:rsidRPr="00F17859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8401B" w:rsidRPr="00F17859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268" w:type="dxa"/>
          </w:tcPr>
          <w:p w:rsidR="0038401B" w:rsidRPr="00944E63" w:rsidRDefault="0038401B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89" w:type="dxa"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126" w:type="dxa"/>
            <w:vMerge/>
          </w:tcPr>
          <w:p w:rsidR="0038401B" w:rsidRPr="00944E63" w:rsidRDefault="0038401B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/>
          </w:tcPr>
          <w:p w:rsidR="0038401B" w:rsidRPr="00944E63" w:rsidRDefault="0038401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8505E" w:rsidRPr="00944E63" w:rsidTr="002C2A1A">
        <w:trPr>
          <w:cantSplit/>
          <w:trHeight w:val="113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42" w:type="dxa"/>
          </w:tcPr>
          <w:p w:rsidR="0066661F" w:rsidRDefault="0066661F" w:rsidP="0066661F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6661F">
              <w:rPr>
                <w:rFonts w:ascii="Times New Roman" w:hAnsi="Times New Roman"/>
                <w:sz w:val="24"/>
                <w:szCs w:val="24"/>
              </w:rPr>
              <w:t>1</w:t>
            </w:r>
            <w:r w:rsidRPr="006666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505E" w:rsidRPr="0066661F">
              <w:rPr>
                <w:rFonts w:ascii="Times New Roman" w:hAnsi="Times New Roman"/>
                <w:b/>
                <w:sz w:val="24"/>
                <w:szCs w:val="24"/>
              </w:rPr>
              <w:t>Беседа с детьми</w:t>
            </w:r>
            <w:r w:rsidR="004E3708">
              <w:rPr>
                <w:rFonts w:ascii="Times New Roman" w:hAnsi="Times New Roman"/>
                <w:sz w:val="24"/>
                <w:szCs w:val="24"/>
              </w:rPr>
              <w:t xml:space="preserve"> «Балкон</w:t>
            </w:r>
            <w:r w:rsidR="0028505E" w:rsidRPr="0066661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E3708">
              <w:rPr>
                <w:rFonts w:ascii="Times New Roman" w:hAnsi="Times New Roman"/>
                <w:sz w:val="24"/>
                <w:szCs w:val="24"/>
              </w:rPr>
              <w:t>расширить представления о предметах, которые могут служить источниками опасности в доме; сформировать понятие о том, что нельзя без присмотра взрослых выходить на балкон и играть там.</w:t>
            </w:r>
          </w:p>
          <w:p w:rsidR="0066661F" w:rsidRPr="0066661F" w:rsidRDefault="0066661F" w:rsidP="0066661F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.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E3708">
              <w:rPr>
                <w:rFonts w:ascii="Times New Roman" w:hAnsi="Times New Roman"/>
                <w:sz w:val="24"/>
                <w:szCs w:val="24"/>
              </w:rPr>
              <w:t>«Веселый куб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23D40">
              <w:rPr>
                <w:rFonts w:ascii="Times New Roman" w:hAnsi="Times New Roman"/>
                <w:sz w:val="24"/>
                <w:szCs w:val="24"/>
              </w:rPr>
              <w:t>учить подражать зву</w:t>
            </w:r>
            <w:r w:rsidR="001E3133">
              <w:rPr>
                <w:rFonts w:ascii="Times New Roman" w:hAnsi="Times New Roman"/>
                <w:sz w:val="24"/>
                <w:szCs w:val="24"/>
              </w:rPr>
              <w:t>чанию голосов животных, используя возможности сил и тембра голоса.</w:t>
            </w:r>
          </w:p>
          <w:p w:rsidR="0028505E" w:rsidRPr="00944E63" w:rsidRDefault="0066661F" w:rsidP="00A66EC6">
            <w:pPr>
              <w:spacing w:after="0" w:line="240" w:lineRule="auto"/>
              <w:ind w:left="-108"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>Деятельность детей с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ольным конструкто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ром,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учить выполнять простейшие постройки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уточнить название предметов конструктора (кирпич, кубик, цилиндр).</w:t>
            </w:r>
          </w:p>
          <w:p w:rsidR="0028505E" w:rsidRPr="0066661F" w:rsidRDefault="0028505E" w:rsidP="0066661F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«</w:t>
            </w:r>
            <w:r w:rsidR="0066661F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6661F">
              <w:rPr>
                <w:rFonts w:ascii="Times New Roman" w:hAnsi="Times New Roman"/>
                <w:sz w:val="24"/>
                <w:szCs w:val="24"/>
              </w:rPr>
              <w:t>учить детей подлезать под веревку не задевая её ,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должать учить действовать по сигналу, бегать</w:t>
            </w:r>
            <w:r w:rsidR="0066661F">
              <w:rPr>
                <w:rFonts w:ascii="Times New Roman" w:hAnsi="Times New Roman"/>
                <w:sz w:val="24"/>
                <w:szCs w:val="24"/>
              </w:rPr>
              <w:t xml:space="preserve"> не наталкиваясь друг на друга.</w:t>
            </w:r>
          </w:p>
        </w:tc>
        <w:tc>
          <w:tcPr>
            <w:tcW w:w="2268" w:type="dxa"/>
          </w:tcPr>
          <w:p w:rsidR="0028505E" w:rsidRDefault="00986731" w:rsidP="00863E6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рассматривать иллюстрации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8505E">
              <w:rPr>
                <w:rFonts w:ascii="Times New Roman" w:hAnsi="Times New Roman"/>
                <w:sz w:val="24"/>
                <w:szCs w:val="24"/>
              </w:rPr>
              <w:t>книге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8505E"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», обсуждение кто изображен, кто чем занимается. Развивать словарный запас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, память, наблюдательность, с Катей </w:t>
            </w:r>
          </w:p>
          <w:p w:rsidR="0028505E" w:rsidRPr="00944E63" w:rsidRDefault="0028505E" w:rsidP="00863E6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9" w:type="dxa"/>
          </w:tcPr>
          <w:p w:rsidR="0028505E" w:rsidRPr="00944E63" w:rsidRDefault="0028505E" w:rsidP="00D7277E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.</w:t>
            </w:r>
          </w:p>
          <w:p w:rsidR="0028505E" w:rsidRPr="00944E63" w:rsidRDefault="0028505E" w:rsidP="008044CF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КГН и НС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формировать умение с помощью взрослого приводить себя в порядок,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следить за своим внешним видом в течение всего дня.</w:t>
            </w:r>
          </w:p>
        </w:tc>
        <w:tc>
          <w:tcPr>
            <w:tcW w:w="2126" w:type="dxa"/>
          </w:tcPr>
          <w:p w:rsidR="0028505E" w:rsidRPr="00944E63" w:rsidRDefault="0028505E" w:rsidP="007F65E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в сенсорном уголке «Пирамидки», продолжать учить детей собирать пирамидку в определённой последователь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8505E" w:rsidRPr="00944E63" w:rsidRDefault="0028505E" w:rsidP="0050276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Предложить родителям посетить сайт ДОУ и посмотреть информацию о группе.</w:t>
            </w:r>
          </w:p>
          <w:p w:rsidR="0028505E" w:rsidRPr="00944E63" w:rsidRDefault="0028505E" w:rsidP="00A66EC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2.Ответить на индивидуальные вопросы родителей.</w:t>
            </w:r>
          </w:p>
        </w:tc>
      </w:tr>
      <w:tr w:rsidR="0028505E" w:rsidRPr="00944E63" w:rsidTr="002C2A1A">
        <w:trPr>
          <w:cantSplit/>
          <w:trHeight w:val="269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05E" w:rsidRPr="00944E63" w:rsidRDefault="0028505E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4E63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325" w:type="dxa"/>
            <w:gridSpan w:val="4"/>
          </w:tcPr>
          <w:p w:rsidR="0028505E" w:rsidRPr="0066661F" w:rsidRDefault="0066661F" w:rsidP="002B1D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C4946" w:rsidRPr="0066661F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306C53">
              <w:rPr>
                <w:rFonts w:ascii="Times New Roman" w:hAnsi="Times New Roman"/>
                <w:b/>
                <w:sz w:val="24"/>
                <w:szCs w:val="24"/>
              </w:rPr>
              <w:t xml:space="preserve"> «Травка для зайчат</w:t>
            </w:r>
            <w:r w:rsidR="002B1DB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2C2A1A">
              <w:rPr>
                <w:rFonts w:ascii="Times New Roman" w:hAnsi="Times New Roman"/>
                <w:b/>
                <w:sz w:val="24"/>
                <w:szCs w:val="24"/>
              </w:rPr>
              <w:t>О.В.Павлова</w:t>
            </w:r>
            <w:proofErr w:type="spellEnd"/>
            <w:r w:rsidR="002C2A1A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ые занятия по изобразительной деятельности. Группа раннего возраста ( от 2 – 3 лет)» стр. 82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47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28505E" w:rsidRPr="00944E63" w:rsidRDefault="0028505E" w:rsidP="00DA28DA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Наблюдение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F6A4D">
              <w:rPr>
                <w:rFonts w:ascii="Times New Roman" w:hAnsi="Times New Roman"/>
                <w:sz w:val="24"/>
                <w:szCs w:val="24"/>
              </w:rPr>
              <w:t>ивой, расширять представления о дереве; воспитывать желание защищать и оберегать природу.</w:t>
            </w:r>
          </w:p>
          <w:p w:rsidR="0028505E" w:rsidRPr="00944E63" w:rsidRDefault="0028505E" w:rsidP="00DA28D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="00FE34C9">
              <w:rPr>
                <w:rFonts w:ascii="Times New Roman" w:hAnsi="Times New Roman"/>
                <w:sz w:val="24"/>
                <w:szCs w:val="24"/>
              </w:rPr>
              <w:t>«Лови мяч», совершенствовать умение бросать и ловить мяч.</w:t>
            </w:r>
          </w:p>
          <w:p w:rsidR="0028505E" w:rsidRPr="00944E63" w:rsidRDefault="0028505E" w:rsidP="00DA28D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Д.и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«Угадай по звуку» - учить угадывать по звуку домашнее животное.</w:t>
            </w:r>
          </w:p>
          <w:p w:rsidR="0028505E" w:rsidRPr="00944E63" w:rsidRDefault="0028505E" w:rsidP="00B5095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4.Т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Кормление птиц – продолжать воспитывать желание заботиться о птицах.</w:t>
            </w:r>
          </w:p>
        </w:tc>
        <w:tc>
          <w:tcPr>
            <w:tcW w:w="2268" w:type="dxa"/>
          </w:tcPr>
          <w:p w:rsidR="0028505E" w:rsidRPr="00944E63" w:rsidRDefault="005F6A4D" w:rsidP="005F6A4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«Солнышко и дождик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5F6A4D">
              <w:rPr>
                <w:rFonts w:ascii="Times New Roman" w:hAnsi="Times New Roman"/>
                <w:sz w:val="24"/>
                <w:szCs w:val="24"/>
              </w:rPr>
              <w:t>учить действовать по сигналу Артема</w:t>
            </w:r>
          </w:p>
        </w:tc>
        <w:tc>
          <w:tcPr>
            <w:tcW w:w="3289" w:type="dxa"/>
          </w:tcPr>
          <w:p w:rsidR="0028505E" w:rsidRDefault="0028505E" w:rsidP="008044CF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культуры поведения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детей вести себя в раздевалке тихо и спокойно; находиться возле своего шкафа; пытаться одеваться самостоятельно или попросить о помощи взрослого.</w:t>
            </w:r>
          </w:p>
          <w:p w:rsidR="0028505E" w:rsidRPr="00944E63" w:rsidRDefault="0028505E" w:rsidP="00B76C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05E" w:rsidRPr="00944E63" w:rsidRDefault="0028505E" w:rsidP="007F65E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деятельность детей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с выносными материалами приучать детей играть парами.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840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2C2A1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642" w:type="dxa"/>
          </w:tcPr>
          <w:p w:rsidR="00484205" w:rsidRPr="00D46D7A" w:rsidRDefault="0028505E" w:rsidP="00D46D7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лушание классической музыки,</w:t>
            </w:r>
            <w:r w:rsidRPr="00944E63">
              <w:rPr>
                <w:rFonts w:ascii="Arial" w:hAnsi="Arial" w:cs="Arial"/>
                <w:color w:val="6B6A6A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будить у детей интерес к музыкальным произведениям; развить общую музыкальность; привить ребенку вкус к хорошей музыке</w:t>
            </w:r>
            <w:r w:rsidR="00554D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505E" w:rsidRPr="00944E63" w:rsidRDefault="0028505E" w:rsidP="008A4815">
            <w:pPr>
              <w:spacing w:after="0" w:line="240" w:lineRule="auto"/>
              <w:ind w:left="-108" w:right="-177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="008A4815">
              <w:rPr>
                <w:rFonts w:ascii="Times New Roman" w:hAnsi="Times New Roman"/>
                <w:sz w:val="24"/>
                <w:szCs w:val="24"/>
              </w:rPr>
              <w:t xml:space="preserve"> учить,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4C9"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="008A4815">
              <w:rPr>
                <w:rFonts w:ascii="Times New Roman" w:hAnsi="Times New Roman"/>
                <w:sz w:val="24"/>
                <w:szCs w:val="24"/>
              </w:rPr>
              <w:t xml:space="preserve"> свое личное полотенце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4C9">
              <w:rPr>
                <w:rFonts w:ascii="Times New Roman" w:hAnsi="Times New Roman"/>
                <w:sz w:val="24"/>
                <w:szCs w:val="24"/>
              </w:rPr>
              <w:t>Егора</w:t>
            </w:r>
          </w:p>
        </w:tc>
        <w:tc>
          <w:tcPr>
            <w:tcW w:w="3289" w:type="dxa"/>
          </w:tcPr>
          <w:p w:rsidR="0028505E" w:rsidRDefault="0028505E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Продолжать приучать детей не бродить по спальне, а самостоятельно ложиться в кровать; не мешать другим детям засыпать</w:t>
            </w:r>
            <w:r w:rsidR="005B5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B77" w:rsidRDefault="005B5B77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  <w:p w:rsidR="005B5B77" w:rsidRPr="00944E63" w:rsidRDefault="005B5B77" w:rsidP="00165963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05E" w:rsidRPr="00944E63" w:rsidRDefault="0028505E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A1A" w:rsidRPr="00944E63" w:rsidTr="002C2A1A">
        <w:trPr>
          <w:cantSplit/>
          <w:trHeight w:val="368"/>
        </w:trPr>
        <w:tc>
          <w:tcPr>
            <w:tcW w:w="421" w:type="dxa"/>
            <w:vMerge/>
          </w:tcPr>
          <w:p w:rsidR="002C2A1A" w:rsidRPr="00944E63" w:rsidRDefault="002C2A1A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A1A" w:rsidRPr="00944E63" w:rsidRDefault="002C2A1A" w:rsidP="002C2A1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325" w:type="dxa"/>
            <w:gridSpan w:val="4"/>
          </w:tcPr>
          <w:p w:rsidR="002C2A1A" w:rsidRPr="00944E63" w:rsidRDefault="002C2A1A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Музыка: по плану воспитателя</w:t>
            </w:r>
          </w:p>
        </w:tc>
        <w:tc>
          <w:tcPr>
            <w:tcW w:w="1134" w:type="dxa"/>
            <w:vMerge/>
          </w:tcPr>
          <w:p w:rsidR="002C2A1A" w:rsidRPr="00944E63" w:rsidRDefault="002C2A1A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05E" w:rsidRPr="00944E63" w:rsidTr="002C2A1A">
        <w:trPr>
          <w:cantSplit/>
          <w:trHeight w:val="1134"/>
        </w:trPr>
        <w:tc>
          <w:tcPr>
            <w:tcW w:w="421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505E" w:rsidRPr="00944E63" w:rsidRDefault="0028505E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642" w:type="dxa"/>
          </w:tcPr>
          <w:p w:rsidR="0028505E" w:rsidRPr="00C72C05" w:rsidRDefault="0028505E" w:rsidP="00E255BA">
            <w:pPr>
              <w:shd w:val="clear" w:color="auto" w:fill="FFFFFF"/>
              <w:spacing w:before="100" w:beforeAutospacing="1" w:after="0" w:line="240" w:lineRule="auto"/>
              <w:ind w:left="-59" w:right="-105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.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C05">
              <w:rPr>
                <w:rFonts w:ascii="Times New Roman" w:hAnsi="Times New Roman"/>
                <w:b/>
                <w:sz w:val="24"/>
                <w:szCs w:val="24"/>
              </w:rPr>
              <w:t xml:space="preserve">Работа в уголке книги. </w:t>
            </w:r>
            <w:r w:rsidR="00C72C05">
              <w:rPr>
                <w:rFonts w:ascii="Times New Roman" w:hAnsi="Times New Roman"/>
                <w:sz w:val="24"/>
                <w:szCs w:val="24"/>
              </w:rPr>
              <w:t>Предложить детям рассмотрет</w:t>
            </w:r>
            <w:r w:rsidR="0097004B">
              <w:rPr>
                <w:rFonts w:ascii="Times New Roman" w:hAnsi="Times New Roman"/>
                <w:sz w:val="24"/>
                <w:szCs w:val="24"/>
              </w:rPr>
              <w:t>ь иллюстрации книги «Лягушка -путешественница</w:t>
            </w:r>
            <w:r w:rsidR="00C72C05">
              <w:rPr>
                <w:rFonts w:ascii="Times New Roman" w:hAnsi="Times New Roman"/>
                <w:sz w:val="24"/>
                <w:szCs w:val="24"/>
              </w:rPr>
              <w:t>»</w:t>
            </w:r>
            <w:r w:rsidR="0097004B">
              <w:rPr>
                <w:rFonts w:ascii="Times New Roman" w:hAnsi="Times New Roman"/>
                <w:sz w:val="24"/>
                <w:szCs w:val="24"/>
              </w:rPr>
              <w:t>, формировать у детей интерес и воспитывать</w:t>
            </w:r>
            <w:r w:rsidR="006A419C">
              <w:rPr>
                <w:rFonts w:ascii="Times New Roman" w:hAnsi="Times New Roman"/>
                <w:sz w:val="24"/>
                <w:szCs w:val="24"/>
              </w:rPr>
              <w:t xml:space="preserve"> бережное отношение к </w:t>
            </w:r>
            <w:r w:rsidR="0097004B">
              <w:rPr>
                <w:rFonts w:ascii="Times New Roman" w:hAnsi="Times New Roman"/>
                <w:sz w:val="24"/>
                <w:szCs w:val="24"/>
              </w:rPr>
              <w:t>книге.</w:t>
            </w:r>
          </w:p>
          <w:p w:rsidR="006A419C" w:rsidRDefault="0028505E" w:rsidP="006A419C">
            <w:pPr>
              <w:shd w:val="clear" w:color="auto" w:fill="FFFFFF"/>
              <w:spacing w:after="0" w:line="240" w:lineRule="auto"/>
              <w:ind w:left="-59" w:right="-105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троительная игра</w:t>
            </w:r>
            <w:r w:rsidR="006A419C">
              <w:rPr>
                <w:rFonts w:ascii="Times New Roman" w:hAnsi="Times New Roman"/>
                <w:sz w:val="24"/>
                <w:szCs w:val="24"/>
              </w:rPr>
              <w:t>: «Мост для пешеходов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6A419C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на две лесенки делать перекрытие (накладывать сверху пластину). </w:t>
            </w:r>
          </w:p>
          <w:p w:rsidR="0028505E" w:rsidRPr="00944E63" w:rsidRDefault="002D6E48" w:rsidP="006A419C">
            <w:pPr>
              <w:shd w:val="clear" w:color="auto" w:fill="FFFFFF"/>
              <w:spacing w:after="0" w:line="240" w:lineRule="auto"/>
              <w:ind w:left="-59"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.</w:t>
            </w:r>
            <w:r w:rsidR="0028505E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П.и.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«Доползи до… и обратно», упражнять детей в ориентировке в пространстве и передвижении на четвереньках.</w:t>
            </w:r>
          </w:p>
        </w:tc>
        <w:tc>
          <w:tcPr>
            <w:tcW w:w="2268" w:type="dxa"/>
          </w:tcPr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</w:p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по лепке:  </w:t>
            </w:r>
          </w:p>
          <w:p w:rsidR="0028505E" w:rsidRPr="00944E63" w:rsidRDefault="0028505E" w:rsidP="007F65E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«Крошки для мышонка», </w:t>
            </w:r>
          </w:p>
          <w:p w:rsidR="0028505E" w:rsidRPr="00944E63" w:rsidRDefault="0028505E" w:rsidP="004E57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учить  </w:t>
            </w:r>
          </w:p>
          <w:p w:rsidR="0028505E" w:rsidRPr="00944E63" w:rsidRDefault="00D2368F" w:rsidP="0016596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тема</w:t>
            </w:r>
            <w:r w:rsidR="0028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05E" w:rsidRPr="00944E63">
              <w:rPr>
                <w:rFonts w:ascii="Times New Roman" w:hAnsi="Times New Roman"/>
                <w:sz w:val="24"/>
                <w:szCs w:val="24"/>
              </w:rPr>
              <w:t>отщипывать от большого куска пластилина маленькую часть и формировать пальчиками шарик.</w:t>
            </w:r>
          </w:p>
        </w:tc>
        <w:tc>
          <w:tcPr>
            <w:tcW w:w="3289" w:type="dxa"/>
          </w:tcPr>
          <w:p w:rsidR="0028505E" w:rsidRPr="00944E63" w:rsidRDefault="0028505E" w:rsidP="0043345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28505E" w:rsidRPr="00944E63" w:rsidRDefault="0028505E" w:rsidP="000B7C97">
            <w:pPr>
              <w:shd w:val="clear" w:color="auto" w:fill="FFFFFF"/>
              <w:spacing w:after="0" w:line="240" w:lineRule="auto"/>
              <w:ind w:left="-108" w:right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 Ситуативный разговор о поведении на занятиях,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иучать детей терпеливо выполнять задание, не кричать, внимательно слушать воспитателя, отвечать на вопросы, старательно выполнять своё задание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8505E" w:rsidRPr="00C72C05" w:rsidRDefault="00C72C05" w:rsidP="004C244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72C0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вигательная </w:t>
            </w:r>
            <w:proofErr w:type="gramStart"/>
            <w:r w:rsidRPr="00C72C05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6E4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2D6E48">
              <w:rPr>
                <w:rFonts w:ascii="Times New Roman" w:hAnsi="Times New Roman"/>
                <w:sz w:val="24"/>
                <w:szCs w:val="24"/>
              </w:rPr>
              <w:t>Ножки – ладошки»</w:t>
            </w:r>
            <w:r w:rsidR="006A419C">
              <w:rPr>
                <w:rFonts w:ascii="Times New Roman" w:hAnsi="Times New Roman"/>
                <w:sz w:val="24"/>
                <w:szCs w:val="24"/>
              </w:rPr>
              <w:t>, учить детей поочередно ставить ручку, ножку.</w:t>
            </w:r>
            <w:r w:rsidR="002D6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05E" w:rsidRPr="00C7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28505E" w:rsidRPr="00944E63" w:rsidRDefault="002850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92B" w:rsidRPr="00944E63" w:rsidTr="002C2A1A">
        <w:trPr>
          <w:cantSplit/>
          <w:trHeight w:val="1594"/>
        </w:trPr>
        <w:tc>
          <w:tcPr>
            <w:tcW w:w="421" w:type="dxa"/>
            <w:vMerge/>
          </w:tcPr>
          <w:p w:rsidR="0061292B" w:rsidRPr="00944E63" w:rsidRDefault="0061292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1292B" w:rsidRPr="00944E63" w:rsidRDefault="0061292B" w:rsidP="00D6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642" w:type="dxa"/>
          </w:tcPr>
          <w:p w:rsidR="0061292B" w:rsidRPr="00944E63" w:rsidRDefault="0061292B" w:rsidP="002749F7">
            <w:pPr>
              <w:shd w:val="clear" w:color="auto" w:fill="FFFFFF"/>
              <w:spacing w:after="0" w:line="240" w:lineRule="auto"/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Наблюдение </w:t>
            </w:r>
            <w:r w:rsidR="009B6224">
              <w:rPr>
                <w:rFonts w:ascii="Times New Roman" w:hAnsi="Times New Roman"/>
                <w:sz w:val="24"/>
                <w:szCs w:val="24"/>
              </w:rPr>
              <w:t>за одеждой, учить работать сообща, добиваться выполнения цели общими усилиями. Обратить внимание детей на то, как одеты прохожие. Вспомнить, как они были одеты зимой. Назвать предметы одежды.</w:t>
            </w:r>
          </w:p>
          <w:p w:rsidR="0061292B" w:rsidRPr="00944E63" w:rsidRDefault="0061292B" w:rsidP="002749F7">
            <w:pPr>
              <w:shd w:val="clear" w:color="auto" w:fill="FFFFFF"/>
              <w:spacing w:after="0" w:line="240" w:lineRule="auto"/>
              <w:ind w:lef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И.м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«Мишка – косолапый», продолжать учить детей выполнять действия в соответствии с текстом.</w:t>
            </w:r>
          </w:p>
          <w:p w:rsidR="009B6224" w:rsidRDefault="0061292B" w:rsidP="009B6224">
            <w:pPr>
              <w:shd w:val="clear" w:color="auto" w:fill="FFFFFF"/>
              <w:spacing w:after="0" w:line="240" w:lineRule="auto"/>
              <w:ind w:left="-108"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Д.и. «</w:t>
            </w:r>
            <w:r w:rsidR="009B6224">
              <w:rPr>
                <w:rFonts w:ascii="Times New Roman" w:hAnsi="Times New Roman"/>
                <w:sz w:val="24"/>
                <w:szCs w:val="24"/>
              </w:rPr>
              <w:t>Что лишнее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»,</w:t>
            </w:r>
            <w:r w:rsidR="009B6224">
              <w:rPr>
                <w:rFonts w:ascii="Times New Roman" w:hAnsi="Times New Roman"/>
                <w:sz w:val="24"/>
                <w:szCs w:val="24"/>
              </w:rPr>
              <w:t xml:space="preserve"> классификация предметов.</w:t>
            </w:r>
          </w:p>
          <w:p w:rsidR="0061292B" w:rsidRPr="00944E63" w:rsidRDefault="0061292B" w:rsidP="009B6224">
            <w:pPr>
              <w:shd w:val="clear" w:color="auto" w:fill="FFFFFF"/>
              <w:spacing w:after="0" w:line="240" w:lineRule="auto"/>
              <w:ind w:left="-108"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4.Т.п.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Сбор игрушек после прогулки, учить детей, без напоминания взрослого, собирать игрушки после прогулки.</w:t>
            </w:r>
          </w:p>
        </w:tc>
        <w:tc>
          <w:tcPr>
            <w:tcW w:w="2268" w:type="dxa"/>
          </w:tcPr>
          <w:p w:rsidR="0061292B" w:rsidRPr="00944E63" w:rsidRDefault="0061292B" w:rsidP="009B622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B6224">
              <w:rPr>
                <w:rFonts w:ascii="Times New Roman" w:hAnsi="Times New Roman"/>
                <w:sz w:val="24"/>
                <w:szCs w:val="24"/>
              </w:rPr>
              <w:t>«Покачаемся как деревца» развивать равновесие, имитировать движения деревьев с Егором</w:t>
            </w:r>
          </w:p>
        </w:tc>
        <w:tc>
          <w:tcPr>
            <w:tcW w:w="3289" w:type="dxa"/>
          </w:tcPr>
          <w:p w:rsidR="0061292B" w:rsidRPr="00FD07AE" w:rsidRDefault="0061292B" w:rsidP="00D2154F">
            <w:pPr>
              <w:tabs>
                <w:tab w:val="left" w:pos="810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FD07A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D07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FD07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D07AE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126" w:type="dxa"/>
          </w:tcPr>
          <w:p w:rsidR="0061292B" w:rsidRPr="00944E63" w:rsidRDefault="0061292B" w:rsidP="00B223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детей  в домике, формировать умение играть группами, развивая игровой сюжет.</w:t>
            </w:r>
          </w:p>
        </w:tc>
        <w:tc>
          <w:tcPr>
            <w:tcW w:w="1134" w:type="dxa"/>
            <w:vMerge/>
          </w:tcPr>
          <w:p w:rsidR="0061292B" w:rsidRPr="00944E63" w:rsidRDefault="0061292B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79A4" w:rsidRPr="00944E63" w:rsidRDefault="008379A4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B06" w:rsidRPr="00944E63" w:rsidRDefault="00DC5B06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8AD" w:rsidRPr="00944E63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850"/>
        <w:gridCol w:w="5358"/>
        <w:gridCol w:w="2126"/>
        <w:gridCol w:w="3260"/>
        <w:gridCol w:w="2268"/>
        <w:gridCol w:w="1276"/>
      </w:tblGrid>
      <w:tr w:rsidR="00EA28AD" w:rsidRPr="00944E63" w:rsidTr="0019655E">
        <w:trPr>
          <w:cantSplit/>
          <w:trHeight w:val="227"/>
        </w:trPr>
        <w:tc>
          <w:tcPr>
            <w:tcW w:w="421" w:type="dxa"/>
            <w:vMerge w:val="restart"/>
            <w:textDirection w:val="btLr"/>
            <w:vAlign w:val="bottom"/>
          </w:tcPr>
          <w:p w:rsidR="00EA28AD" w:rsidRPr="00944E63" w:rsidRDefault="00915B88" w:rsidP="00B423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апреля - пятница</w:t>
            </w:r>
          </w:p>
        </w:tc>
        <w:tc>
          <w:tcPr>
            <w:tcW w:w="850" w:type="dxa"/>
            <w:vMerge w:val="restart"/>
            <w:textDirection w:val="btLr"/>
          </w:tcPr>
          <w:p w:rsidR="00EA28AD" w:rsidRPr="00944E63" w:rsidRDefault="00EA28AD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Режим </w:t>
            </w:r>
          </w:p>
        </w:tc>
        <w:tc>
          <w:tcPr>
            <w:tcW w:w="10744" w:type="dxa"/>
            <w:gridSpan w:val="3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EA28AD" w:rsidRPr="00944E63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Самостоятельная деятельность детей</w:t>
            </w:r>
          </w:p>
        </w:tc>
        <w:tc>
          <w:tcPr>
            <w:tcW w:w="1276" w:type="dxa"/>
            <w:vMerge w:val="restart"/>
            <w:textDirection w:val="btLr"/>
          </w:tcPr>
          <w:p w:rsidR="00EA28AD" w:rsidRPr="00944E63" w:rsidRDefault="00894FD0" w:rsidP="00A66EC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бота с родите-</w:t>
            </w:r>
            <w:proofErr w:type="spellStart"/>
            <w:r w:rsidR="00EA28AD"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лями</w:t>
            </w:r>
            <w:proofErr w:type="spellEnd"/>
          </w:p>
        </w:tc>
      </w:tr>
      <w:tr w:rsidR="00EA28AD" w:rsidRPr="00944E63" w:rsidTr="0019655E"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5358" w:type="dxa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Групповая, подгрупповая работа</w:t>
            </w:r>
          </w:p>
        </w:tc>
        <w:tc>
          <w:tcPr>
            <w:tcW w:w="2126" w:type="dxa"/>
          </w:tcPr>
          <w:p w:rsidR="00EA28AD" w:rsidRPr="00944E63" w:rsidRDefault="00EA28AD" w:rsidP="00A66EC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Индивидуальная работа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Образовательная деятельность </w:t>
            </w:r>
          </w:p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в режимных моментах</w:t>
            </w:r>
          </w:p>
        </w:tc>
        <w:tc>
          <w:tcPr>
            <w:tcW w:w="2268" w:type="dxa"/>
            <w:vMerge/>
          </w:tcPr>
          <w:p w:rsidR="00EA28AD" w:rsidRPr="00944E63" w:rsidRDefault="00EA28AD" w:rsidP="00A66EC6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13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358" w:type="dxa"/>
          </w:tcPr>
          <w:p w:rsidR="00F041C1" w:rsidRDefault="00F041C1" w:rsidP="00F041C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D6CB9" w:rsidRPr="00F041C1">
              <w:rPr>
                <w:rFonts w:ascii="Times New Roman" w:hAnsi="Times New Roman"/>
                <w:b/>
                <w:sz w:val="24"/>
                <w:szCs w:val="24"/>
              </w:rPr>
              <w:t xml:space="preserve">Д.и. </w:t>
            </w:r>
            <w:r w:rsidR="00915B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9007E">
              <w:rPr>
                <w:rFonts w:ascii="Times New Roman" w:hAnsi="Times New Roman"/>
                <w:b/>
                <w:sz w:val="24"/>
                <w:szCs w:val="24"/>
              </w:rPr>
              <w:t xml:space="preserve">Бабочка лети» </w:t>
            </w:r>
            <w:r w:rsidR="00C9007E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9662B9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длительного</w:t>
            </w:r>
            <w:r w:rsidR="003B1A55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непрерывного </w:t>
            </w:r>
            <w:r w:rsidR="009662B9" w:rsidRPr="00F041C1">
              <w:rPr>
                <w:rFonts w:ascii="Times New Roman" w:hAnsi="Times New Roman"/>
                <w:bCs/>
                <w:sz w:val="24"/>
                <w:szCs w:val="24"/>
              </w:rPr>
              <w:t>ротового</w:t>
            </w:r>
            <w:r w:rsidR="00C9007E">
              <w:rPr>
                <w:rFonts w:ascii="Times New Roman" w:hAnsi="Times New Roman"/>
                <w:bCs/>
                <w:sz w:val="24"/>
                <w:szCs w:val="24"/>
              </w:rPr>
              <w:t xml:space="preserve"> выдоха, активизация губных мышц.</w:t>
            </w:r>
          </w:p>
          <w:p w:rsidR="00D9214A" w:rsidRPr="00F041C1" w:rsidRDefault="00F041C1" w:rsidP="00F041C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Т</w:t>
            </w:r>
            <w:r w:rsidR="00BE1647" w:rsidRPr="00F041C1">
              <w:rPr>
                <w:rFonts w:ascii="Times New Roman" w:hAnsi="Times New Roman"/>
                <w:b/>
                <w:sz w:val="24"/>
                <w:szCs w:val="24"/>
              </w:rPr>
              <w:t>еатрали</w:t>
            </w:r>
            <w:r w:rsidR="00915B88">
              <w:rPr>
                <w:rFonts w:ascii="Times New Roman" w:hAnsi="Times New Roman"/>
                <w:b/>
                <w:sz w:val="24"/>
                <w:szCs w:val="24"/>
              </w:rPr>
              <w:t>зованная игра по сказке «Теремок</w:t>
            </w:r>
            <w:r w:rsidR="00BE1647" w:rsidRPr="00F041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F4542" w:rsidRPr="00F041C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4542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ворческих </w:t>
            </w:r>
            <w:r w:rsidR="009255D5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ей у детей посредствам театрализованных игр. Закреплять в речи названия животных и их признаков; </w:t>
            </w:r>
            <w:r w:rsidR="00286A77">
              <w:rPr>
                <w:rFonts w:ascii="Times New Roman" w:hAnsi="Times New Roman"/>
                <w:bCs/>
                <w:sz w:val="24"/>
                <w:szCs w:val="24"/>
              </w:rPr>
              <w:t>расширять активный словарь: маленькая, серенькая,</w:t>
            </w:r>
            <w:r w:rsidR="00915B88">
              <w:rPr>
                <w:rFonts w:ascii="Times New Roman" w:hAnsi="Times New Roman"/>
                <w:bCs/>
                <w:sz w:val="24"/>
                <w:szCs w:val="24"/>
              </w:rPr>
              <w:t xml:space="preserve"> хитрая,</w:t>
            </w:r>
            <w:r w:rsidR="00E2180F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косолапый</w:t>
            </w:r>
            <w:r w:rsidR="00286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2180F" w:rsidRPr="00F041C1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  <w:p w:rsidR="00EA28AD" w:rsidRDefault="00086526" w:rsidP="0008652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007E">
              <w:rPr>
                <w:rFonts w:ascii="Times New Roman" w:hAnsi="Times New Roman"/>
                <w:b/>
                <w:sz w:val="24"/>
                <w:szCs w:val="24"/>
              </w:rPr>
              <w:t>Игра- забава «волшебные ладошки</w:t>
            </w:r>
            <w:r w:rsidR="00127D5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0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007E">
              <w:rPr>
                <w:rFonts w:ascii="Times New Roman" w:hAnsi="Times New Roman"/>
                <w:sz w:val="24"/>
                <w:szCs w:val="24"/>
              </w:rPr>
              <w:t>упражнение на развитие чувства собственного движения</w:t>
            </w:r>
            <w:r w:rsidR="003412B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64118" w:rsidRPr="001C0986" w:rsidRDefault="00B1579A" w:rsidP="001F2E6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П.и. «</w:t>
            </w:r>
            <w:r w:rsidR="00915B88">
              <w:rPr>
                <w:rFonts w:ascii="Times New Roman" w:hAnsi="Times New Roman"/>
                <w:b/>
                <w:sz w:val="24"/>
                <w:szCs w:val="24"/>
              </w:rPr>
              <w:t>Колокольчик</w:t>
            </w:r>
            <w:r w:rsidR="001C0986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="001C0986">
              <w:rPr>
                <w:rFonts w:ascii="Times New Roman" w:hAnsi="Times New Roman"/>
                <w:bCs/>
                <w:sz w:val="24"/>
                <w:szCs w:val="24"/>
              </w:rPr>
              <w:t>Учить ориентироваться в пространстве; развивать умение бегать в разных направлениях; вызывать чувство радости от совместных действий.</w:t>
            </w:r>
          </w:p>
        </w:tc>
        <w:tc>
          <w:tcPr>
            <w:tcW w:w="2126" w:type="dxa"/>
          </w:tcPr>
          <w:p w:rsidR="00EA28AD" w:rsidRPr="00944E63" w:rsidRDefault="00EA28AD" w:rsidP="00ED21E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Игра «Большие-маленькие»,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 упражнять</w:t>
            </w:r>
            <w:r w:rsidR="00B5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1EE">
              <w:rPr>
                <w:rFonts w:ascii="Times New Roman" w:hAnsi="Times New Roman"/>
                <w:sz w:val="24"/>
                <w:szCs w:val="24"/>
              </w:rPr>
              <w:t>Артема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в приседании. 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Утренняя гимнастика</w:t>
            </w:r>
          </w:p>
          <w:p w:rsidR="00EA28AD" w:rsidRPr="00944E63" w:rsidRDefault="00086526" w:rsidP="00D9214A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Формирование КГН и НС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продолжать приучать детей мыть руки перед приёмом пищи, тщательно вытират</w:t>
            </w:r>
            <w:r w:rsidR="001F2E69">
              <w:rPr>
                <w:rFonts w:ascii="Times New Roman" w:hAnsi="Times New Roman"/>
                <w:sz w:val="24"/>
                <w:szCs w:val="24"/>
              </w:rPr>
              <w:t>ь их полотенцем, вешать полотен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це в свой шкаф на крючок.</w:t>
            </w:r>
          </w:p>
        </w:tc>
        <w:tc>
          <w:tcPr>
            <w:tcW w:w="2268" w:type="dxa"/>
          </w:tcPr>
          <w:p w:rsidR="00EA28AD" w:rsidRPr="00944E63" w:rsidRDefault="00EA28AD" w:rsidP="00C9007E">
            <w:pPr>
              <w:tabs>
                <w:tab w:val="left" w:pos="1155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="002F7337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  <w:r w:rsidR="006861A5">
              <w:rPr>
                <w:rFonts w:ascii="Times New Roman" w:hAnsi="Times New Roman"/>
                <w:sz w:val="24"/>
                <w:szCs w:val="24"/>
              </w:rPr>
              <w:t xml:space="preserve">. Предложить детям </w:t>
            </w:r>
            <w:r w:rsidR="00C9007E">
              <w:rPr>
                <w:rFonts w:ascii="Times New Roman" w:hAnsi="Times New Roman"/>
                <w:sz w:val="24"/>
                <w:szCs w:val="24"/>
              </w:rPr>
              <w:t>наклеить на чистый лист бумаги, вырезанное солнышко, учить детей аккуратно пользоваться клеем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A28AD" w:rsidRPr="00944E63" w:rsidRDefault="00EA28AD" w:rsidP="0004739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беседа с родителями, по </w:t>
            </w:r>
            <w:r w:rsidR="0035714C">
              <w:rPr>
                <w:rFonts w:ascii="Times New Roman" w:hAnsi="Times New Roman"/>
                <w:b/>
                <w:sz w:val="24"/>
                <w:szCs w:val="24"/>
              </w:rPr>
              <w:t>поводу литературного чтения детям.</w:t>
            </w:r>
            <w:r w:rsidR="00C94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28AD" w:rsidRPr="00944E63" w:rsidTr="0019655E">
        <w:trPr>
          <w:cantSplit/>
          <w:trHeight w:val="662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28AD" w:rsidRPr="00944E63" w:rsidRDefault="00EA28AD" w:rsidP="00A66EC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4E63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3012" w:type="dxa"/>
            <w:gridSpan w:val="4"/>
          </w:tcPr>
          <w:p w:rsidR="00EA28AD" w:rsidRPr="00A26E05" w:rsidRDefault="00EA28AD" w:rsidP="006F503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.Развитие речи:</w:t>
            </w:r>
            <w:r w:rsidR="006F503C">
              <w:rPr>
                <w:rFonts w:ascii="Times New Roman" w:hAnsi="Times New Roman"/>
                <w:sz w:val="24"/>
                <w:szCs w:val="24"/>
              </w:rPr>
              <w:t xml:space="preserve"> Занятие 4</w:t>
            </w:r>
            <w:r w:rsidR="00A26E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503C">
              <w:rPr>
                <w:rFonts w:ascii="Times New Roman" w:hAnsi="Times New Roman"/>
                <w:sz w:val="24"/>
                <w:szCs w:val="24"/>
              </w:rPr>
              <w:t xml:space="preserve">Чтение главы «Друзья» из книги Ч. </w:t>
            </w:r>
            <w:proofErr w:type="spellStart"/>
            <w:r w:rsidR="006F503C">
              <w:rPr>
                <w:rFonts w:ascii="Times New Roman" w:hAnsi="Times New Roman"/>
                <w:sz w:val="24"/>
                <w:szCs w:val="24"/>
              </w:rPr>
              <w:t>Янчарского</w:t>
            </w:r>
            <w:proofErr w:type="spellEnd"/>
            <w:r w:rsidR="006F503C">
              <w:rPr>
                <w:rFonts w:ascii="Times New Roman" w:hAnsi="Times New Roman"/>
                <w:sz w:val="24"/>
                <w:szCs w:val="24"/>
              </w:rPr>
              <w:t xml:space="preserve"> «Приключения Мишки </w:t>
            </w:r>
            <w:proofErr w:type="spellStart"/>
            <w:r w:rsidR="006F503C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="006F50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  <w:proofErr w:type="spellStart"/>
            <w:r w:rsidR="00A26E05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="00A26E05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. Вторая группа ранн</w:t>
            </w:r>
            <w:r w:rsidR="006F503C">
              <w:rPr>
                <w:rFonts w:ascii="Times New Roman" w:hAnsi="Times New Roman"/>
                <w:sz w:val="24"/>
                <w:szCs w:val="24"/>
              </w:rPr>
              <w:t>его возраста (2 – 3 лет)» стр.85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47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358" w:type="dxa"/>
          </w:tcPr>
          <w:p w:rsidR="003944A5" w:rsidRDefault="00EA28AD" w:rsidP="00114A6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F4E99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7F4E99" w:rsidRPr="00944E6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944A5">
              <w:rPr>
                <w:rFonts w:ascii="Times New Roman" w:hAnsi="Times New Roman"/>
                <w:sz w:val="24"/>
                <w:szCs w:val="24"/>
              </w:rPr>
              <w:t>деревьями, закрепить знания о различных лиственных и хвойных деревьях. Воспитывать бережное отношение к растениям.</w:t>
            </w:r>
          </w:p>
          <w:p w:rsidR="002176A7" w:rsidRDefault="00F012F0" w:rsidP="00114A6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родные игры</w:t>
            </w:r>
            <w:r w:rsidR="00620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1B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14175">
              <w:rPr>
                <w:rFonts w:ascii="Times New Roman" w:hAnsi="Times New Roman"/>
                <w:bCs/>
                <w:sz w:val="24"/>
                <w:szCs w:val="24"/>
              </w:rPr>
              <w:t>Тишина», научить</w:t>
            </w:r>
            <w:r w:rsidR="00896A3E">
              <w:rPr>
                <w:rFonts w:ascii="Times New Roman" w:hAnsi="Times New Roman"/>
                <w:bCs/>
                <w:sz w:val="24"/>
                <w:szCs w:val="24"/>
              </w:rPr>
              <w:t xml:space="preserve"> детей </w:t>
            </w:r>
            <w:r w:rsidR="00C14175">
              <w:rPr>
                <w:rFonts w:ascii="Times New Roman" w:hAnsi="Times New Roman"/>
                <w:bCs/>
                <w:sz w:val="24"/>
                <w:szCs w:val="24"/>
              </w:rPr>
              <w:t xml:space="preserve">держать равновесие на протяжении 10 секунд. </w:t>
            </w:r>
          </w:p>
          <w:p w:rsidR="003944A5" w:rsidRPr="003944A5" w:rsidRDefault="003944A5" w:rsidP="00114A62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Д.и. «Узнай по описанию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детей узнавать ель по описанию взрослого, называть ее признаки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леная,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е много иголок, е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ки,ств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470A" w:rsidRPr="00944E63" w:rsidRDefault="00114A62" w:rsidP="0019655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A28AD" w:rsidRPr="00944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.п. </w:t>
            </w:r>
            <w:r w:rsidR="00EA28AD"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Подметём в домике, воспитывать желание трудиться вместе с педагогом, помогать друг другу.</w:t>
            </w:r>
          </w:p>
        </w:tc>
        <w:tc>
          <w:tcPr>
            <w:tcW w:w="2126" w:type="dxa"/>
          </w:tcPr>
          <w:p w:rsidR="00EA28AD" w:rsidRPr="00944E63" w:rsidRDefault="003944A5" w:rsidP="00B3035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йки», упражнять Егора в прыжках на двух ногах с продвижением вперед</w:t>
            </w:r>
          </w:p>
        </w:tc>
        <w:tc>
          <w:tcPr>
            <w:tcW w:w="3260" w:type="dxa"/>
          </w:tcPr>
          <w:p w:rsidR="00EA28AD" w:rsidRPr="00944E63" w:rsidRDefault="00EA28AD" w:rsidP="00A077A4">
            <w:pPr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НКП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осле возвращения с прогулки вести себя в раздевалке спокойно, не бегать, пытаться самостоятельно раздеваться, обуть тапки, убрать вещи в свой шкаф. </w:t>
            </w:r>
          </w:p>
        </w:tc>
        <w:tc>
          <w:tcPr>
            <w:tcW w:w="2268" w:type="dxa"/>
          </w:tcPr>
          <w:p w:rsidR="00EA28AD" w:rsidRPr="00944E63" w:rsidRDefault="00EA28AD" w:rsidP="007F2A6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Самостоятельные игры детей с выносным материалом (</w:t>
            </w:r>
            <w:r w:rsidR="0080737B">
              <w:rPr>
                <w:rFonts w:ascii="Times New Roman" w:hAnsi="Times New Roman"/>
                <w:sz w:val="24"/>
                <w:szCs w:val="24"/>
              </w:rPr>
              <w:t>формочки</w:t>
            </w:r>
            <w:r w:rsidR="003944A5">
              <w:rPr>
                <w:rFonts w:ascii="Times New Roman" w:hAnsi="Times New Roman"/>
                <w:sz w:val="24"/>
                <w:szCs w:val="24"/>
              </w:rPr>
              <w:t>, машинки, лопатки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)</w:t>
            </w:r>
            <w:r w:rsidR="0055623C">
              <w:rPr>
                <w:rFonts w:ascii="Times New Roman" w:hAnsi="Times New Roman"/>
                <w:sz w:val="24"/>
                <w:szCs w:val="24"/>
              </w:rPr>
              <w:t>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Привлекать детей играть </w:t>
            </w:r>
            <w:r w:rsidR="00D42CA7">
              <w:rPr>
                <w:rFonts w:ascii="Times New Roman" w:hAnsi="Times New Roman"/>
                <w:sz w:val="24"/>
                <w:szCs w:val="24"/>
              </w:rPr>
              <w:t>дружно</w:t>
            </w:r>
            <w:r w:rsidR="003944A5">
              <w:rPr>
                <w:rFonts w:ascii="Times New Roman" w:hAnsi="Times New Roman"/>
                <w:sz w:val="24"/>
                <w:szCs w:val="24"/>
              </w:rPr>
              <w:t>, не отнимать друг у друга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F2E69">
        <w:trPr>
          <w:cantSplit/>
          <w:trHeight w:val="1469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19655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</w:t>
            </w:r>
          </w:p>
        </w:tc>
        <w:tc>
          <w:tcPr>
            <w:tcW w:w="5358" w:type="dxa"/>
          </w:tcPr>
          <w:p w:rsidR="002E457F" w:rsidRPr="002E457F" w:rsidRDefault="002E457F" w:rsidP="002E457F">
            <w:pPr>
              <w:pStyle w:val="c4"/>
              <w:shd w:val="clear" w:color="auto" w:fill="FFFFFF"/>
              <w:spacing w:before="0" w:beforeAutospacing="0" w:after="0" w:afterAutospacing="0"/>
              <w:ind w:left="-108"/>
              <w:rPr>
                <w:rFonts w:ascii="Calibri" w:hAnsi="Calibri" w:cs="Calibri"/>
                <w:color w:val="000000"/>
              </w:rPr>
            </w:pPr>
            <w:r w:rsidRPr="002E457F">
              <w:rPr>
                <w:b/>
                <w:bCs/>
                <w:color w:val="000000"/>
              </w:rPr>
              <w:t xml:space="preserve"> </w:t>
            </w:r>
            <w:r w:rsidRPr="002E457F">
              <w:rPr>
                <w:rStyle w:val="c0"/>
                <w:b/>
                <w:bCs/>
                <w:color w:val="000000"/>
              </w:rPr>
              <w:t xml:space="preserve">Чтение </w:t>
            </w:r>
            <w:proofErr w:type="spellStart"/>
            <w:proofErr w:type="gramStart"/>
            <w:r w:rsidRPr="002E457F">
              <w:rPr>
                <w:rStyle w:val="c0"/>
                <w:b/>
                <w:bCs/>
                <w:color w:val="000000"/>
              </w:rPr>
              <w:t>худ</w:t>
            </w:r>
            <w:r w:rsidR="00807C89">
              <w:rPr>
                <w:rStyle w:val="c0"/>
                <w:b/>
                <w:bCs/>
                <w:color w:val="000000"/>
              </w:rPr>
              <w:t>.</w:t>
            </w:r>
            <w:r w:rsidRPr="002E457F">
              <w:rPr>
                <w:rStyle w:val="c0"/>
                <w:b/>
                <w:bCs/>
                <w:color w:val="000000"/>
              </w:rPr>
              <w:t>лит</w:t>
            </w:r>
            <w:proofErr w:type="spellEnd"/>
            <w:proofErr w:type="gramEnd"/>
            <w:r w:rsidRPr="002E457F">
              <w:rPr>
                <w:rStyle w:val="c0"/>
                <w:b/>
                <w:bCs/>
                <w:color w:val="000000"/>
              </w:rPr>
              <w:t>.</w:t>
            </w:r>
            <w:r w:rsidRPr="002E457F">
              <w:rPr>
                <w:rStyle w:val="c0"/>
                <w:color w:val="000000"/>
              </w:rPr>
              <w:t xml:space="preserve"> «</w:t>
            </w:r>
            <w:r w:rsidR="009B42E9">
              <w:rPr>
                <w:rStyle w:val="c0"/>
                <w:color w:val="000000"/>
              </w:rPr>
              <w:t>Храбрый еж</w:t>
            </w:r>
            <w:r w:rsidRPr="002E457F">
              <w:rPr>
                <w:rStyle w:val="c0"/>
                <w:color w:val="000000"/>
              </w:rPr>
              <w:t>»</w:t>
            </w:r>
            <w:r>
              <w:rPr>
                <w:rStyle w:val="c0"/>
                <w:color w:val="000000"/>
              </w:rPr>
              <w:t>,</w:t>
            </w:r>
          </w:p>
          <w:p w:rsidR="00EA28AD" w:rsidRPr="0019655E" w:rsidRDefault="002E457F" w:rsidP="0019655E">
            <w:pPr>
              <w:pStyle w:val="c4"/>
              <w:shd w:val="clear" w:color="auto" w:fill="FFFFFF"/>
              <w:spacing w:before="0" w:beforeAutospacing="0" w:after="0" w:afterAutospacing="0"/>
              <w:ind w:left="-108"/>
              <w:rPr>
                <w:rFonts w:ascii="Calibri" w:hAnsi="Calibri" w:cs="Calibri"/>
                <w:color w:val="000000"/>
              </w:rPr>
            </w:pPr>
            <w:r w:rsidRPr="002E457F">
              <w:rPr>
                <w:rStyle w:val="c0"/>
                <w:color w:val="000000"/>
              </w:rPr>
              <w:t>воспитывать у детей умение слушать,</w:t>
            </w:r>
            <w:r w:rsidR="0028505E">
              <w:rPr>
                <w:rStyle w:val="c0"/>
                <w:color w:val="000000"/>
              </w:rPr>
              <w:t xml:space="preserve"> </w:t>
            </w:r>
            <w:r w:rsidRPr="002E457F">
              <w:rPr>
                <w:rStyle w:val="c0"/>
                <w:color w:val="000000"/>
              </w:rPr>
              <w:t>следить за развитием сюжета в произведении; объяснять детям поступки персонажа и последствия этих поступков.</w:t>
            </w:r>
          </w:p>
        </w:tc>
        <w:tc>
          <w:tcPr>
            <w:tcW w:w="2126" w:type="dxa"/>
          </w:tcPr>
          <w:p w:rsidR="00EA28AD" w:rsidRPr="00944E63" w:rsidRDefault="00EA28AD" w:rsidP="009B42E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Продолжать приучать </w:t>
            </w:r>
            <w:r w:rsidR="009B42E9">
              <w:rPr>
                <w:rFonts w:ascii="Times New Roman" w:hAnsi="Times New Roman"/>
                <w:sz w:val="24"/>
                <w:szCs w:val="24"/>
              </w:rPr>
              <w:t>Алису</w:t>
            </w:r>
            <w:r w:rsidR="001F6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раздеватьс</w:t>
            </w:r>
            <w:r w:rsidR="009B42E9">
              <w:rPr>
                <w:rFonts w:ascii="Times New Roman" w:hAnsi="Times New Roman"/>
                <w:sz w:val="24"/>
                <w:szCs w:val="24"/>
              </w:rPr>
              <w:t>я после прогулки самостоятельно и убирать свои вещи аккуратно в шкаф</w:t>
            </w:r>
          </w:p>
        </w:tc>
        <w:tc>
          <w:tcPr>
            <w:tcW w:w="3260" w:type="dxa"/>
          </w:tcPr>
          <w:p w:rsidR="0019655E" w:rsidRPr="0019655E" w:rsidRDefault="00EA28AD" w:rsidP="0019655E">
            <w:pPr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: благодарить взрослых после обеда, употребляя слово «спасибо».</w:t>
            </w:r>
          </w:p>
        </w:tc>
        <w:tc>
          <w:tcPr>
            <w:tcW w:w="2268" w:type="dxa"/>
          </w:tcPr>
          <w:p w:rsidR="00EA28AD" w:rsidRPr="00944E63" w:rsidRDefault="00EA28AD" w:rsidP="00A66EC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55E" w:rsidRPr="00944E63" w:rsidTr="0019655E">
        <w:trPr>
          <w:cantSplit/>
          <w:trHeight w:val="280"/>
        </w:trPr>
        <w:tc>
          <w:tcPr>
            <w:tcW w:w="421" w:type="dxa"/>
            <w:vMerge/>
          </w:tcPr>
          <w:p w:rsidR="0019655E" w:rsidRPr="00944E63" w:rsidRDefault="001965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655E" w:rsidRPr="00944E63" w:rsidRDefault="0019655E" w:rsidP="001965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Д</w:t>
            </w:r>
          </w:p>
        </w:tc>
        <w:tc>
          <w:tcPr>
            <w:tcW w:w="13012" w:type="dxa"/>
            <w:gridSpan w:val="4"/>
          </w:tcPr>
          <w:p w:rsidR="0019655E" w:rsidRPr="0019655E" w:rsidRDefault="0019655E" w:rsidP="0019655E">
            <w:pPr>
              <w:spacing w:after="0" w:line="240" w:lineRule="auto"/>
              <w:ind w:left="-9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: Занятие</w:t>
            </w:r>
            <w:r w:rsidR="009B42E9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>
              <w:rPr>
                <w:rFonts w:ascii="Times New Roman" w:hAnsi="Times New Roman"/>
                <w:sz w:val="24"/>
                <w:szCs w:val="24"/>
              </w:rPr>
              <w:t>. Федорова С.Ю. «Примерные планы физкультурных занятий с детьми 2-3 лет. Вторая</w:t>
            </w:r>
            <w:r w:rsidR="009B42E9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» стр.67</w:t>
            </w:r>
          </w:p>
        </w:tc>
        <w:tc>
          <w:tcPr>
            <w:tcW w:w="1276" w:type="dxa"/>
            <w:vMerge/>
          </w:tcPr>
          <w:p w:rsidR="0019655E" w:rsidRPr="00944E63" w:rsidRDefault="0019655E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944E63" w:rsidTr="0019655E">
        <w:trPr>
          <w:cantSplit/>
          <w:trHeight w:val="113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944E63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5358" w:type="dxa"/>
          </w:tcPr>
          <w:p w:rsidR="00EA28AD" w:rsidRDefault="00EA28AD" w:rsidP="00EC58C4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1</w:t>
            </w:r>
            <w:r w:rsidR="0082353F">
              <w:rPr>
                <w:rFonts w:ascii="Times New Roman" w:hAnsi="Times New Roman"/>
                <w:b/>
                <w:sz w:val="24"/>
                <w:szCs w:val="24"/>
              </w:rPr>
              <w:t xml:space="preserve">. Обучение сюжетной игре «Собираемся на прогулку» </w:t>
            </w:r>
            <w:r w:rsidR="0082353F">
              <w:rPr>
                <w:rFonts w:ascii="Times New Roman" w:hAnsi="Times New Roman"/>
                <w:sz w:val="24"/>
                <w:szCs w:val="24"/>
              </w:rPr>
              <w:t>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 воспитывать заботливое отношение к окружающим.</w:t>
            </w:r>
          </w:p>
          <w:p w:rsidR="0082353F" w:rsidRPr="0082353F" w:rsidRDefault="0082353F" w:rsidP="00EC58C4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.Б.Т. «Порядок в шкаф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и эстетично расставлять игруш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пособ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ддерживать порядок в шкафах, протирать пыль. Развивать трудолюбие, умение видеть непорядок. Воспитывать эстетический вкус, желание труд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блага друг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6526" w:rsidRPr="00944E63" w:rsidRDefault="00EA28AD" w:rsidP="00086526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3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деятельность в уголке изобразительной деятельности, </w:t>
            </w:r>
            <w:r w:rsidR="0082353F">
              <w:rPr>
                <w:rFonts w:ascii="Times New Roman" w:hAnsi="Times New Roman"/>
                <w:sz w:val="24"/>
                <w:szCs w:val="24"/>
              </w:rPr>
              <w:t>научить рисовать ручеек</w:t>
            </w:r>
            <w:r w:rsidR="0004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53F">
              <w:rPr>
                <w:rFonts w:ascii="Times New Roman" w:hAnsi="Times New Roman"/>
                <w:sz w:val="24"/>
                <w:szCs w:val="24"/>
              </w:rPr>
              <w:t>изогнутыми л</w:t>
            </w:r>
            <w:r w:rsidR="00047397">
              <w:rPr>
                <w:rFonts w:ascii="Times New Roman" w:hAnsi="Times New Roman"/>
                <w:sz w:val="24"/>
                <w:szCs w:val="24"/>
              </w:rPr>
              <w:t>иниями.</w:t>
            </w:r>
            <w:r w:rsidR="000473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28AD" w:rsidRPr="00944E63" w:rsidRDefault="00EA28AD" w:rsidP="00086526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.и</w:t>
            </w:r>
            <w:proofErr w:type="spellEnd"/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«Попади в цель», упражнять детей в броске мяча в цель (в корзину), одной рукой, замахом снизу. </w:t>
            </w:r>
          </w:p>
        </w:tc>
        <w:tc>
          <w:tcPr>
            <w:tcW w:w="2126" w:type="dxa"/>
          </w:tcPr>
          <w:p w:rsidR="00EA28AD" w:rsidRPr="00944E63" w:rsidRDefault="00757693" w:rsidP="0082353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4C244C"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2353F">
              <w:rPr>
                <w:rFonts w:ascii="Times New Roman" w:hAnsi="Times New Roman"/>
                <w:b/>
                <w:sz w:val="24"/>
                <w:szCs w:val="24"/>
              </w:rPr>
              <w:t>потешек</w:t>
            </w:r>
            <w:proofErr w:type="spellEnd"/>
            <w:r w:rsidR="0082353F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="0082353F" w:rsidRPr="0082353F">
              <w:rPr>
                <w:rFonts w:ascii="Times New Roman" w:hAnsi="Times New Roman"/>
                <w:sz w:val="24"/>
                <w:szCs w:val="24"/>
              </w:rPr>
              <w:t>Катей</w:t>
            </w:r>
          </w:p>
        </w:tc>
        <w:tc>
          <w:tcPr>
            <w:tcW w:w="3260" w:type="dxa"/>
          </w:tcPr>
          <w:p w:rsidR="00EA28AD" w:rsidRPr="00944E63" w:rsidRDefault="00EA28AD" w:rsidP="00A66EC6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Гимнастика пробуждения.</w:t>
            </w:r>
          </w:p>
          <w:p w:rsidR="00EA28AD" w:rsidRPr="00944E63" w:rsidRDefault="00EA28AD" w:rsidP="00EB0E5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2.Формирование КГН и НС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, побуждать детей помогать друг другу при одевании после сна, формировать дружеские отношения между детьми.</w:t>
            </w:r>
          </w:p>
          <w:p w:rsidR="00EA28AD" w:rsidRPr="00944E63" w:rsidRDefault="00EA28AD" w:rsidP="00112142">
            <w:pPr>
              <w:spacing w:after="0" w:line="240" w:lineRule="auto"/>
              <w:ind w:left="-96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8AD" w:rsidRPr="00944E63" w:rsidRDefault="004C244C" w:rsidP="000473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Самостоятельные игры</w:t>
            </w:r>
            <w:r w:rsidR="00047397">
              <w:rPr>
                <w:rFonts w:ascii="Times New Roman" w:hAnsi="Times New Roman"/>
                <w:sz w:val="24"/>
                <w:szCs w:val="24"/>
              </w:rPr>
              <w:t xml:space="preserve"> детей в центрах активности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28AD" w:rsidRPr="007F2A6C" w:rsidTr="0019655E">
        <w:trPr>
          <w:cantSplit/>
          <w:trHeight w:val="1594"/>
        </w:trPr>
        <w:tc>
          <w:tcPr>
            <w:tcW w:w="421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28AD" w:rsidRPr="00944E63" w:rsidRDefault="00EA28AD" w:rsidP="00451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358" w:type="dxa"/>
          </w:tcPr>
          <w:p w:rsidR="00EA28AD" w:rsidRPr="00944E63" w:rsidRDefault="00EA28AD" w:rsidP="002749F7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44E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B36F8C">
              <w:rPr>
                <w:rFonts w:ascii="Times New Roman" w:hAnsi="Times New Roman"/>
                <w:sz w:val="24"/>
                <w:szCs w:val="24"/>
              </w:rPr>
              <w:t xml:space="preserve">за ветром, продолжать знакомить детей </w:t>
            </w:r>
            <w:proofErr w:type="gramStart"/>
            <w:r w:rsidR="00B36F8C">
              <w:rPr>
                <w:rFonts w:ascii="Times New Roman" w:hAnsi="Times New Roman"/>
                <w:sz w:val="24"/>
                <w:szCs w:val="24"/>
              </w:rPr>
              <w:t>с природным явлениям</w:t>
            </w:r>
            <w:proofErr w:type="gramEnd"/>
            <w:r w:rsidR="00B36F8C">
              <w:rPr>
                <w:rFonts w:ascii="Times New Roman" w:hAnsi="Times New Roman"/>
                <w:sz w:val="24"/>
                <w:szCs w:val="24"/>
              </w:rPr>
              <w:t xml:space="preserve"> – ветер. Если ветер дует – деревья качаются, ветер гонит облака по небу. </w:t>
            </w:r>
          </w:p>
          <w:p w:rsidR="00EA28AD" w:rsidRPr="00944E63" w:rsidRDefault="00EA28AD" w:rsidP="002749F7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2.П.и. </w:t>
            </w:r>
            <w:r w:rsidR="00944E63" w:rsidRPr="00944E63">
              <w:rPr>
                <w:rFonts w:ascii="Times New Roman" w:hAnsi="Times New Roman"/>
                <w:sz w:val="24"/>
                <w:szCs w:val="24"/>
              </w:rPr>
              <w:t>«Машины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» - побуждать детей бегать, не наталкиваясь друг на друга, учить ориентироваться в пространстве</w:t>
            </w:r>
            <w:r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28AD" w:rsidRPr="00944E63" w:rsidRDefault="00EA28AD" w:rsidP="00D95E6F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44E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и. </w:t>
            </w:r>
            <w:r w:rsidR="00D9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кажи, что </w:t>
            </w:r>
            <w:r w:rsidR="00B3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D95E6F">
              <w:rPr>
                <w:rFonts w:ascii="Times New Roman" w:hAnsi="Times New Roman"/>
                <w:sz w:val="24"/>
                <w:szCs w:val="24"/>
                <w:lang w:eastAsia="ru-RU"/>
              </w:rPr>
              <w:t>назову</w:t>
            </w:r>
            <w:r w:rsidR="00D95E6F"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D95E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B36F8C">
              <w:rPr>
                <w:rFonts w:ascii="Times New Roman" w:hAnsi="Times New Roman"/>
                <w:sz w:val="24"/>
                <w:szCs w:val="24"/>
                <w:lang w:eastAsia="ru-RU"/>
              </w:rPr>
              <w:t>нос, рот, уши</w:t>
            </w:r>
            <w:r w:rsidR="00D95E6F">
              <w:rPr>
                <w:rFonts w:ascii="Times New Roman" w:hAnsi="Times New Roman"/>
                <w:sz w:val="24"/>
                <w:szCs w:val="24"/>
                <w:lang w:eastAsia="ru-RU"/>
              </w:rPr>
              <w:t>…) закрепить</w:t>
            </w:r>
            <w:r w:rsidR="00B3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б органах чувств</w:t>
            </w:r>
            <w:r w:rsidRPr="00944E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28AD" w:rsidRPr="00944E63" w:rsidRDefault="00EA28AD" w:rsidP="004C244C">
            <w:pPr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4E63">
              <w:rPr>
                <w:rFonts w:ascii="Times New Roman" w:hAnsi="Times New Roman"/>
                <w:sz w:val="24"/>
                <w:szCs w:val="24"/>
              </w:rPr>
              <w:t>4.</w:t>
            </w: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Т.п.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E63" w:rsidRPr="00944E63">
              <w:rPr>
                <w:rFonts w:ascii="Times New Roman" w:hAnsi="Times New Roman"/>
                <w:sz w:val="24"/>
                <w:szCs w:val="24"/>
              </w:rPr>
              <w:t>Сбор игрушек после прогулки.</w:t>
            </w:r>
          </w:p>
        </w:tc>
        <w:tc>
          <w:tcPr>
            <w:tcW w:w="2126" w:type="dxa"/>
          </w:tcPr>
          <w:p w:rsidR="007F4E99" w:rsidRPr="00944E63" w:rsidRDefault="007F4E99" w:rsidP="007F4E9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 </w:t>
            </w:r>
          </w:p>
          <w:p w:rsidR="004C244C" w:rsidRPr="00944E63" w:rsidRDefault="00B36F8C" w:rsidP="004C244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 серый умывается</w:t>
            </w:r>
            <w:r w:rsidR="004C244C" w:rsidRPr="00944E63">
              <w:rPr>
                <w:rFonts w:ascii="Times New Roman" w:hAnsi="Times New Roman"/>
                <w:sz w:val="24"/>
                <w:szCs w:val="24"/>
              </w:rPr>
              <w:t>», упраж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берта в поскоках на двух ногах, выполнять действия в соответствии с текстом, развивать равновесие.</w:t>
            </w:r>
          </w:p>
          <w:p w:rsidR="00EA28AD" w:rsidRPr="00944E63" w:rsidRDefault="00EA28AD" w:rsidP="007F4E9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A28AD" w:rsidRPr="00944E63" w:rsidRDefault="00EA28AD" w:rsidP="00112142">
            <w:pPr>
              <w:spacing w:after="0" w:line="240" w:lineRule="auto"/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ывать элементарные навыки вежливого обращения</w:t>
            </w:r>
            <w:r w:rsidRPr="00944E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>во время ухода домой, говорить «до свидания» детям и взрослым.</w:t>
            </w:r>
          </w:p>
        </w:tc>
        <w:tc>
          <w:tcPr>
            <w:tcW w:w="2268" w:type="dxa"/>
          </w:tcPr>
          <w:p w:rsidR="00EA28AD" w:rsidRPr="00944E63" w:rsidRDefault="00EA28AD" w:rsidP="00A66EC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E63">
              <w:rPr>
                <w:rFonts w:ascii="Times New Roman" w:hAnsi="Times New Roman"/>
                <w:b/>
                <w:sz w:val="24"/>
                <w:szCs w:val="24"/>
              </w:rPr>
              <w:t>Самостоятельная игровая деятельность</w:t>
            </w:r>
            <w:r w:rsidRPr="00944E63">
              <w:rPr>
                <w:rFonts w:ascii="Times New Roman" w:hAnsi="Times New Roman"/>
                <w:sz w:val="24"/>
                <w:szCs w:val="24"/>
              </w:rPr>
              <w:t xml:space="preserve"> детей  с выносным материалом – формировать умение играть, не мешая друг другу.</w:t>
            </w:r>
          </w:p>
        </w:tc>
        <w:tc>
          <w:tcPr>
            <w:tcW w:w="1276" w:type="dxa"/>
            <w:vMerge/>
          </w:tcPr>
          <w:p w:rsidR="00EA28AD" w:rsidRPr="00944E63" w:rsidRDefault="00EA28AD" w:rsidP="00A66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28AD" w:rsidRPr="005D15EA" w:rsidRDefault="00EA28AD" w:rsidP="005D1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28AD" w:rsidRPr="005D15EA" w:rsidSect="000C3FD2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06B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3A9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A6F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F81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BEC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C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187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EE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78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C2C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B08BB"/>
    <w:multiLevelType w:val="hybridMultilevel"/>
    <w:tmpl w:val="17EE5892"/>
    <w:lvl w:ilvl="0" w:tplc="1984507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0D3B498C"/>
    <w:multiLevelType w:val="hybridMultilevel"/>
    <w:tmpl w:val="64A8D662"/>
    <w:lvl w:ilvl="0" w:tplc="F704083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 w15:restartNumberingAfterBreak="0">
    <w:nsid w:val="0D5363B1"/>
    <w:multiLevelType w:val="hybridMultilevel"/>
    <w:tmpl w:val="718433EC"/>
    <w:lvl w:ilvl="0" w:tplc="68BA48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0EC97142"/>
    <w:multiLevelType w:val="hybridMultilevel"/>
    <w:tmpl w:val="A93CDBA0"/>
    <w:lvl w:ilvl="0" w:tplc="CB9246F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4" w15:restartNumberingAfterBreak="0">
    <w:nsid w:val="14E01BCA"/>
    <w:multiLevelType w:val="hybridMultilevel"/>
    <w:tmpl w:val="C7A6A56C"/>
    <w:lvl w:ilvl="0" w:tplc="0714F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7A48EA"/>
    <w:multiLevelType w:val="hybridMultilevel"/>
    <w:tmpl w:val="001222FC"/>
    <w:lvl w:ilvl="0" w:tplc="A788A4F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27B16197"/>
    <w:multiLevelType w:val="hybridMultilevel"/>
    <w:tmpl w:val="45FC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D7225"/>
    <w:multiLevelType w:val="hybridMultilevel"/>
    <w:tmpl w:val="F2C4D140"/>
    <w:lvl w:ilvl="0" w:tplc="B834562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8" w15:restartNumberingAfterBreak="0">
    <w:nsid w:val="413B3AB7"/>
    <w:multiLevelType w:val="hybridMultilevel"/>
    <w:tmpl w:val="3382727A"/>
    <w:lvl w:ilvl="0" w:tplc="8C3A3792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9" w15:restartNumberingAfterBreak="0">
    <w:nsid w:val="43487264"/>
    <w:multiLevelType w:val="hybridMultilevel"/>
    <w:tmpl w:val="51CC92E2"/>
    <w:lvl w:ilvl="0" w:tplc="14AA281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0" w15:restartNumberingAfterBreak="0">
    <w:nsid w:val="51F328DB"/>
    <w:multiLevelType w:val="hybridMultilevel"/>
    <w:tmpl w:val="2580EF8A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38568B6"/>
    <w:multiLevelType w:val="hybridMultilevel"/>
    <w:tmpl w:val="7892DE08"/>
    <w:lvl w:ilvl="0" w:tplc="66C87D04">
      <w:start w:val="1"/>
      <w:numFmt w:val="decimal"/>
      <w:lvlText w:val="%1."/>
      <w:lvlJc w:val="left"/>
      <w:pPr>
        <w:ind w:left="252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2" w15:restartNumberingAfterBreak="0">
    <w:nsid w:val="5B924894"/>
    <w:multiLevelType w:val="hybridMultilevel"/>
    <w:tmpl w:val="57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7E7C0B"/>
    <w:multiLevelType w:val="hybridMultilevel"/>
    <w:tmpl w:val="71E284A4"/>
    <w:lvl w:ilvl="0" w:tplc="665434A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4" w15:restartNumberingAfterBreak="0">
    <w:nsid w:val="636324A7"/>
    <w:multiLevelType w:val="hybridMultilevel"/>
    <w:tmpl w:val="8910C81E"/>
    <w:lvl w:ilvl="0" w:tplc="2312D2E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57A4213"/>
    <w:multiLevelType w:val="multilevel"/>
    <w:tmpl w:val="39B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8590E"/>
    <w:multiLevelType w:val="multilevel"/>
    <w:tmpl w:val="8E80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B4A8B"/>
    <w:multiLevelType w:val="hybridMultilevel"/>
    <w:tmpl w:val="F4C23EA8"/>
    <w:lvl w:ilvl="0" w:tplc="FFFFFFFF">
      <w:start w:val="1"/>
      <w:numFmt w:val="decimal"/>
      <w:lvlText w:val="%1."/>
      <w:lvlJc w:val="left"/>
      <w:pPr>
        <w:ind w:left="1331" w:hanging="14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8" w15:restartNumberingAfterBreak="0">
    <w:nsid w:val="7ACC248F"/>
    <w:multiLevelType w:val="hybridMultilevel"/>
    <w:tmpl w:val="871A725C"/>
    <w:lvl w:ilvl="0" w:tplc="471EC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3"/>
  </w:num>
  <w:num w:numId="5">
    <w:abstractNumId w:val="23"/>
  </w:num>
  <w:num w:numId="6">
    <w:abstractNumId w:val="14"/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7"/>
  </w:num>
  <w:num w:numId="27">
    <w:abstractNumId w:val="16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9A"/>
    <w:rsid w:val="00000475"/>
    <w:rsid w:val="00000CFE"/>
    <w:rsid w:val="00012C59"/>
    <w:rsid w:val="00013BCA"/>
    <w:rsid w:val="0001470A"/>
    <w:rsid w:val="00024D9C"/>
    <w:rsid w:val="000302F1"/>
    <w:rsid w:val="00030B0B"/>
    <w:rsid w:val="000322CD"/>
    <w:rsid w:val="00041E1D"/>
    <w:rsid w:val="00041EDF"/>
    <w:rsid w:val="00042968"/>
    <w:rsid w:val="000443D8"/>
    <w:rsid w:val="00047397"/>
    <w:rsid w:val="000475F3"/>
    <w:rsid w:val="0005194B"/>
    <w:rsid w:val="00056DAC"/>
    <w:rsid w:val="00067CA6"/>
    <w:rsid w:val="0007019F"/>
    <w:rsid w:val="00073A2A"/>
    <w:rsid w:val="00080D62"/>
    <w:rsid w:val="0008370D"/>
    <w:rsid w:val="00086526"/>
    <w:rsid w:val="00091E5D"/>
    <w:rsid w:val="00093EAA"/>
    <w:rsid w:val="000A1F30"/>
    <w:rsid w:val="000B2BE5"/>
    <w:rsid w:val="000B4786"/>
    <w:rsid w:val="000B75E7"/>
    <w:rsid w:val="000B7C97"/>
    <w:rsid w:val="000C1BC8"/>
    <w:rsid w:val="000C3FD2"/>
    <w:rsid w:val="000C633B"/>
    <w:rsid w:val="000C79FF"/>
    <w:rsid w:val="000D3F87"/>
    <w:rsid w:val="000D63B1"/>
    <w:rsid w:val="000D6F03"/>
    <w:rsid w:val="000E0648"/>
    <w:rsid w:val="000E0C3E"/>
    <w:rsid w:val="000F1E0D"/>
    <w:rsid w:val="000F1EB2"/>
    <w:rsid w:val="000F1F37"/>
    <w:rsid w:val="000F1F5D"/>
    <w:rsid w:val="000F28EC"/>
    <w:rsid w:val="000F65A6"/>
    <w:rsid w:val="00107BD0"/>
    <w:rsid w:val="00112142"/>
    <w:rsid w:val="00114A62"/>
    <w:rsid w:val="00115260"/>
    <w:rsid w:val="0011579D"/>
    <w:rsid w:val="00116A78"/>
    <w:rsid w:val="0012097F"/>
    <w:rsid w:val="00120BBC"/>
    <w:rsid w:val="001235BB"/>
    <w:rsid w:val="0012438D"/>
    <w:rsid w:val="00126456"/>
    <w:rsid w:val="00127D5B"/>
    <w:rsid w:val="00130F20"/>
    <w:rsid w:val="001328FF"/>
    <w:rsid w:val="00142219"/>
    <w:rsid w:val="001440F6"/>
    <w:rsid w:val="0014643F"/>
    <w:rsid w:val="00153A18"/>
    <w:rsid w:val="00165963"/>
    <w:rsid w:val="00166415"/>
    <w:rsid w:val="0016670A"/>
    <w:rsid w:val="00170162"/>
    <w:rsid w:val="00171D97"/>
    <w:rsid w:val="001738A6"/>
    <w:rsid w:val="001812AD"/>
    <w:rsid w:val="00181698"/>
    <w:rsid w:val="0018477C"/>
    <w:rsid w:val="00186537"/>
    <w:rsid w:val="00191583"/>
    <w:rsid w:val="00191635"/>
    <w:rsid w:val="00192E9D"/>
    <w:rsid w:val="00195179"/>
    <w:rsid w:val="0019655E"/>
    <w:rsid w:val="001A2787"/>
    <w:rsid w:val="001B5400"/>
    <w:rsid w:val="001B7944"/>
    <w:rsid w:val="001C0986"/>
    <w:rsid w:val="001C1F8C"/>
    <w:rsid w:val="001C3A30"/>
    <w:rsid w:val="001C53FE"/>
    <w:rsid w:val="001D4A68"/>
    <w:rsid w:val="001E3133"/>
    <w:rsid w:val="001E4555"/>
    <w:rsid w:val="001E7626"/>
    <w:rsid w:val="001F1743"/>
    <w:rsid w:val="001F2E69"/>
    <w:rsid w:val="001F317C"/>
    <w:rsid w:val="001F4E21"/>
    <w:rsid w:val="001F6FBD"/>
    <w:rsid w:val="002004CF"/>
    <w:rsid w:val="0020150D"/>
    <w:rsid w:val="00202194"/>
    <w:rsid w:val="002048BF"/>
    <w:rsid w:val="00207208"/>
    <w:rsid w:val="00211010"/>
    <w:rsid w:val="002126B5"/>
    <w:rsid w:val="00212FA5"/>
    <w:rsid w:val="002167D1"/>
    <w:rsid w:val="00217202"/>
    <w:rsid w:val="002176A7"/>
    <w:rsid w:val="002247D9"/>
    <w:rsid w:val="00226CDD"/>
    <w:rsid w:val="00227997"/>
    <w:rsid w:val="00227F1C"/>
    <w:rsid w:val="00231953"/>
    <w:rsid w:val="0023195E"/>
    <w:rsid w:val="002362B1"/>
    <w:rsid w:val="00236964"/>
    <w:rsid w:val="002442A5"/>
    <w:rsid w:val="00244DC0"/>
    <w:rsid w:val="002555A1"/>
    <w:rsid w:val="0025798D"/>
    <w:rsid w:val="002601B6"/>
    <w:rsid w:val="00260548"/>
    <w:rsid w:val="002611AC"/>
    <w:rsid w:val="002614A0"/>
    <w:rsid w:val="00263168"/>
    <w:rsid w:val="00266F19"/>
    <w:rsid w:val="002714F3"/>
    <w:rsid w:val="002749F7"/>
    <w:rsid w:val="002768A2"/>
    <w:rsid w:val="00277B90"/>
    <w:rsid w:val="0028505E"/>
    <w:rsid w:val="0028511E"/>
    <w:rsid w:val="00286A77"/>
    <w:rsid w:val="00291E59"/>
    <w:rsid w:val="00292AA0"/>
    <w:rsid w:val="00292DE2"/>
    <w:rsid w:val="002A4DD5"/>
    <w:rsid w:val="002B17CA"/>
    <w:rsid w:val="002B1DB1"/>
    <w:rsid w:val="002B4E71"/>
    <w:rsid w:val="002B5848"/>
    <w:rsid w:val="002C2A1A"/>
    <w:rsid w:val="002C4926"/>
    <w:rsid w:val="002D408D"/>
    <w:rsid w:val="002D6CB9"/>
    <w:rsid w:val="002D6E48"/>
    <w:rsid w:val="002E0291"/>
    <w:rsid w:val="002E0A03"/>
    <w:rsid w:val="002E0A95"/>
    <w:rsid w:val="002E4140"/>
    <w:rsid w:val="002E457F"/>
    <w:rsid w:val="002E6A26"/>
    <w:rsid w:val="002F7337"/>
    <w:rsid w:val="00305A53"/>
    <w:rsid w:val="00305B84"/>
    <w:rsid w:val="00306C53"/>
    <w:rsid w:val="00311B75"/>
    <w:rsid w:val="00314FA3"/>
    <w:rsid w:val="00316A21"/>
    <w:rsid w:val="00316BD8"/>
    <w:rsid w:val="00322C49"/>
    <w:rsid w:val="00322F19"/>
    <w:rsid w:val="00323284"/>
    <w:rsid w:val="00323720"/>
    <w:rsid w:val="0032521F"/>
    <w:rsid w:val="00325294"/>
    <w:rsid w:val="003337B3"/>
    <w:rsid w:val="003361B0"/>
    <w:rsid w:val="00337E4B"/>
    <w:rsid w:val="003412B3"/>
    <w:rsid w:val="003423DF"/>
    <w:rsid w:val="00343A33"/>
    <w:rsid w:val="003445A5"/>
    <w:rsid w:val="00345B4B"/>
    <w:rsid w:val="00351E63"/>
    <w:rsid w:val="0035714C"/>
    <w:rsid w:val="00362D80"/>
    <w:rsid w:val="00365489"/>
    <w:rsid w:val="003717E2"/>
    <w:rsid w:val="0037231C"/>
    <w:rsid w:val="00372C14"/>
    <w:rsid w:val="00381E2A"/>
    <w:rsid w:val="00383D66"/>
    <w:rsid w:val="0038401B"/>
    <w:rsid w:val="00385733"/>
    <w:rsid w:val="00386D31"/>
    <w:rsid w:val="00390153"/>
    <w:rsid w:val="00391565"/>
    <w:rsid w:val="003944A5"/>
    <w:rsid w:val="003953F5"/>
    <w:rsid w:val="003A4AD4"/>
    <w:rsid w:val="003A508D"/>
    <w:rsid w:val="003A5B1E"/>
    <w:rsid w:val="003B1A55"/>
    <w:rsid w:val="003B2C44"/>
    <w:rsid w:val="003B61E9"/>
    <w:rsid w:val="003D0EFF"/>
    <w:rsid w:val="003F0598"/>
    <w:rsid w:val="003F3340"/>
    <w:rsid w:val="00405441"/>
    <w:rsid w:val="00406B1B"/>
    <w:rsid w:val="00414835"/>
    <w:rsid w:val="00414B56"/>
    <w:rsid w:val="00420762"/>
    <w:rsid w:val="00420EA5"/>
    <w:rsid w:val="0042175C"/>
    <w:rsid w:val="004245AB"/>
    <w:rsid w:val="00425378"/>
    <w:rsid w:val="0042587C"/>
    <w:rsid w:val="00427334"/>
    <w:rsid w:val="0042783D"/>
    <w:rsid w:val="0043052F"/>
    <w:rsid w:val="00431023"/>
    <w:rsid w:val="00433455"/>
    <w:rsid w:val="00434169"/>
    <w:rsid w:val="0043458A"/>
    <w:rsid w:val="00437B07"/>
    <w:rsid w:val="004403C5"/>
    <w:rsid w:val="0044698C"/>
    <w:rsid w:val="00450B2C"/>
    <w:rsid w:val="004514AA"/>
    <w:rsid w:val="00453774"/>
    <w:rsid w:val="0045662E"/>
    <w:rsid w:val="00460CAC"/>
    <w:rsid w:val="00463F92"/>
    <w:rsid w:val="004640BC"/>
    <w:rsid w:val="00464F90"/>
    <w:rsid w:val="00465C0D"/>
    <w:rsid w:val="00471448"/>
    <w:rsid w:val="004753E7"/>
    <w:rsid w:val="00476496"/>
    <w:rsid w:val="00484205"/>
    <w:rsid w:val="00494757"/>
    <w:rsid w:val="00494D6B"/>
    <w:rsid w:val="00495BFB"/>
    <w:rsid w:val="004A2419"/>
    <w:rsid w:val="004A66F8"/>
    <w:rsid w:val="004A6D36"/>
    <w:rsid w:val="004A7CB1"/>
    <w:rsid w:val="004B61DC"/>
    <w:rsid w:val="004C0F05"/>
    <w:rsid w:val="004C244C"/>
    <w:rsid w:val="004D5EBB"/>
    <w:rsid w:val="004D6ED7"/>
    <w:rsid w:val="004E2A6C"/>
    <w:rsid w:val="004E332E"/>
    <w:rsid w:val="004E3708"/>
    <w:rsid w:val="004E491A"/>
    <w:rsid w:val="004E57CF"/>
    <w:rsid w:val="004F4BE2"/>
    <w:rsid w:val="00502769"/>
    <w:rsid w:val="00504055"/>
    <w:rsid w:val="00514B7D"/>
    <w:rsid w:val="0051592A"/>
    <w:rsid w:val="00522E93"/>
    <w:rsid w:val="00525B5A"/>
    <w:rsid w:val="00525E69"/>
    <w:rsid w:val="00527824"/>
    <w:rsid w:val="00527D5A"/>
    <w:rsid w:val="00530D04"/>
    <w:rsid w:val="00532CC8"/>
    <w:rsid w:val="00533235"/>
    <w:rsid w:val="00534D8F"/>
    <w:rsid w:val="005515BC"/>
    <w:rsid w:val="005538A6"/>
    <w:rsid w:val="00554D1F"/>
    <w:rsid w:val="0055623C"/>
    <w:rsid w:val="00556359"/>
    <w:rsid w:val="00557F19"/>
    <w:rsid w:val="00566140"/>
    <w:rsid w:val="00581E29"/>
    <w:rsid w:val="0058424F"/>
    <w:rsid w:val="00584402"/>
    <w:rsid w:val="005944AE"/>
    <w:rsid w:val="00595A9D"/>
    <w:rsid w:val="005A0C06"/>
    <w:rsid w:val="005A1E74"/>
    <w:rsid w:val="005A4FFE"/>
    <w:rsid w:val="005B0CEE"/>
    <w:rsid w:val="005B1C37"/>
    <w:rsid w:val="005B5B77"/>
    <w:rsid w:val="005C12F0"/>
    <w:rsid w:val="005C4B90"/>
    <w:rsid w:val="005D0252"/>
    <w:rsid w:val="005D15EA"/>
    <w:rsid w:val="005D19F4"/>
    <w:rsid w:val="005D1D43"/>
    <w:rsid w:val="005E3B88"/>
    <w:rsid w:val="005F2CC5"/>
    <w:rsid w:val="005F4E20"/>
    <w:rsid w:val="005F6A4D"/>
    <w:rsid w:val="005F6D49"/>
    <w:rsid w:val="005F6D9B"/>
    <w:rsid w:val="005F7371"/>
    <w:rsid w:val="005F78BA"/>
    <w:rsid w:val="0061292B"/>
    <w:rsid w:val="00612FA4"/>
    <w:rsid w:val="0061368A"/>
    <w:rsid w:val="00615A2D"/>
    <w:rsid w:val="00617CC4"/>
    <w:rsid w:val="00620075"/>
    <w:rsid w:val="00621898"/>
    <w:rsid w:val="0062220B"/>
    <w:rsid w:val="006223AA"/>
    <w:rsid w:val="00625686"/>
    <w:rsid w:val="00627679"/>
    <w:rsid w:val="00634839"/>
    <w:rsid w:val="00644421"/>
    <w:rsid w:val="00645C88"/>
    <w:rsid w:val="00654665"/>
    <w:rsid w:val="00655AB0"/>
    <w:rsid w:val="00662154"/>
    <w:rsid w:val="006645A5"/>
    <w:rsid w:val="0066661F"/>
    <w:rsid w:val="00674172"/>
    <w:rsid w:val="006754D6"/>
    <w:rsid w:val="00680D10"/>
    <w:rsid w:val="006820E1"/>
    <w:rsid w:val="00683671"/>
    <w:rsid w:val="006861A5"/>
    <w:rsid w:val="006A419C"/>
    <w:rsid w:val="006B16A3"/>
    <w:rsid w:val="006C0836"/>
    <w:rsid w:val="006C318C"/>
    <w:rsid w:val="006C4946"/>
    <w:rsid w:val="006C59E4"/>
    <w:rsid w:val="006C7756"/>
    <w:rsid w:val="006D1AAB"/>
    <w:rsid w:val="006D1C16"/>
    <w:rsid w:val="006D251C"/>
    <w:rsid w:val="006D3119"/>
    <w:rsid w:val="006E07A2"/>
    <w:rsid w:val="006E15AC"/>
    <w:rsid w:val="006E2B2B"/>
    <w:rsid w:val="006F1768"/>
    <w:rsid w:val="006F503C"/>
    <w:rsid w:val="00704867"/>
    <w:rsid w:val="00705B8C"/>
    <w:rsid w:val="0071180A"/>
    <w:rsid w:val="00712FB8"/>
    <w:rsid w:val="00714D9A"/>
    <w:rsid w:val="00715479"/>
    <w:rsid w:val="00720433"/>
    <w:rsid w:val="00720471"/>
    <w:rsid w:val="00724A44"/>
    <w:rsid w:val="00735D3F"/>
    <w:rsid w:val="00736D5D"/>
    <w:rsid w:val="007403D8"/>
    <w:rsid w:val="00742298"/>
    <w:rsid w:val="00742A61"/>
    <w:rsid w:val="00743B44"/>
    <w:rsid w:val="00746F96"/>
    <w:rsid w:val="00754018"/>
    <w:rsid w:val="007568FA"/>
    <w:rsid w:val="00757693"/>
    <w:rsid w:val="00765D5F"/>
    <w:rsid w:val="0076699E"/>
    <w:rsid w:val="00766EB4"/>
    <w:rsid w:val="00771F00"/>
    <w:rsid w:val="0077301D"/>
    <w:rsid w:val="00775D07"/>
    <w:rsid w:val="007818CA"/>
    <w:rsid w:val="007916CD"/>
    <w:rsid w:val="00791C75"/>
    <w:rsid w:val="0079224E"/>
    <w:rsid w:val="007A2C70"/>
    <w:rsid w:val="007B28F1"/>
    <w:rsid w:val="007B2B97"/>
    <w:rsid w:val="007C0D00"/>
    <w:rsid w:val="007C1B1C"/>
    <w:rsid w:val="007C3546"/>
    <w:rsid w:val="007C49C5"/>
    <w:rsid w:val="007C4FC8"/>
    <w:rsid w:val="007C5236"/>
    <w:rsid w:val="007D0549"/>
    <w:rsid w:val="007D05B5"/>
    <w:rsid w:val="007D1371"/>
    <w:rsid w:val="007D1CE6"/>
    <w:rsid w:val="007D2263"/>
    <w:rsid w:val="007D562D"/>
    <w:rsid w:val="007D77CA"/>
    <w:rsid w:val="007E06B5"/>
    <w:rsid w:val="007E083E"/>
    <w:rsid w:val="007F274E"/>
    <w:rsid w:val="007F2A6C"/>
    <w:rsid w:val="007F3EF4"/>
    <w:rsid w:val="007F4E99"/>
    <w:rsid w:val="007F65E3"/>
    <w:rsid w:val="008029D1"/>
    <w:rsid w:val="008044CF"/>
    <w:rsid w:val="0080464E"/>
    <w:rsid w:val="00806E08"/>
    <w:rsid w:val="0080737B"/>
    <w:rsid w:val="00807C89"/>
    <w:rsid w:val="008129A2"/>
    <w:rsid w:val="00812E4A"/>
    <w:rsid w:val="008139B1"/>
    <w:rsid w:val="00817A7B"/>
    <w:rsid w:val="00820228"/>
    <w:rsid w:val="0082353F"/>
    <w:rsid w:val="00830993"/>
    <w:rsid w:val="008342CA"/>
    <w:rsid w:val="0083641E"/>
    <w:rsid w:val="0083676F"/>
    <w:rsid w:val="008379A4"/>
    <w:rsid w:val="00850933"/>
    <w:rsid w:val="00854016"/>
    <w:rsid w:val="00856C24"/>
    <w:rsid w:val="00856F60"/>
    <w:rsid w:val="00863E64"/>
    <w:rsid w:val="00864118"/>
    <w:rsid w:val="00872351"/>
    <w:rsid w:val="008725D2"/>
    <w:rsid w:val="00873A02"/>
    <w:rsid w:val="008765CA"/>
    <w:rsid w:val="00880FEE"/>
    <w:rsid w:val="008934CD"/>
    <w:rsid w:val="00893F49"/>
    <w:rsid w:val="00894FD0"/>
    <w:rsid w:val="00896A3E"/>
    <w:rsid w:val="00897B01"/>
    <w:rsid w:val="008A2C8E"/>
    <w:rsid w:val="008A4815"/>
    <w:rsid w:val="008B16C6"/>
    <w:rsid w:val="008B672E"/>
    <w:rsid w:val="008C1138"/>
    <w:rsid w:val="008C4CFE"/>
    <w:rsid w:val="008D1F9A"/>
    <w:rsid w:val="008D3BE4"/>
    <w:rsid w:val="008D5595"/>
    <w:rsid w:val="008E744D"/>
    <w:rsid w:val="008F75F0"/>
    <w:rsid w:val="0090043E"/>
    <w:rsid w:val="00900FCB"/>
    <w:rsid w:val="00903D80"/>
    <w:rsid w:val="009077BA"/>
    <w:rsid w:val="00914E69"/>
    <w:rsid w:val="00915B88"/>
    <w:rsid w:val="00915D68"/>
    <w:rsid w:val="009255D5"/>
    <w:rsid w:val="00926A62"/>
    <w:rsid w:val="00937AB4"/>
    <w:rsid w:val="00940537"/>
    <w:rsid w:val="00940D51"/>
    <w:rsid w:val="0094287B"/>
    <w:rsid w:val="00944E63"/>
    <w:rsid w:val="0095382F"/>
    <w:rsid w:val="00956907"/>
    <w:rsid w:val="00960C48"/>
    <w:rsid w:val="0096170A"/>
    <w:rsid w:val="00961AC6"/>
    <w:rsid w:val="009662B9"/>
    <w:rsid w:val="0097004B"/>
    <w:rsid w:val="009722F3"/>
    <w:rsid w:val="0097384B"/>
    <w:rsid w:val="009754A5"/>
    <w:rsid w:val="00981DDE"/>
    <w:rsid w:val="00983FF1"/>
    <w:rsid w:val="009849C4"/>
    <w:rsid w:val="00985ED2"/>
    <w:rsid w:val="00986731"/>
    <w:rsid w:val="00993CEC"/>
    <w:rsid w:val="00994D27"/>
    <w:rsid w:val="009A1B74"/>
    <w:rsid w:val="009A26ED"/>
    <w:rsid w:val="009A450B"/>
    <w:rsid w:val="009A6795"/>
    <w:rsid w:val="009B0C84"/>
    <w:rsid w:val="009B42E9"/>
    <w:rsid w:val="009B6224"/>
    <w:rsid w:val="009C30C1"/>
    <w:rsid w:val="009C31CD"/>
    <w:rsid w:val="009F4FE8"/>
    <w:rsid w:val="009F51DA"/>
    <w:rsid w:val="009F6F19"/>
    <w:rsid w:val="009F7031"/>
    <w:rsid w:val="009F72D3"/>
    <w:rsid w:val="00A05538"/>
    <w:rsid w:val="00A077A4"/>
    <w:rsid w:val="00A120A6"/>
    <w:rsid w:val="00A17167"/>
    <w:rsid w:val="00A17451"/>
    <w:rsid w:val="00A22279"/>
    <w:rsid w:val="00A24989"/>
    <w:rsid w:val="00A250FE"/>
    <w:rsid w:val="00A251B3"/>
    <w:rsid w:val="00A26E05"/>
    <w:rsid w:val="00A26F8D"/>
    <w:rsid w:val="00A31507"/>
    <w:rsid w:val="00A341BE"/>
    <w:rsid w:val="00A37852"/>
    <w:rsid w:val="00A426E2"/>
    <w:rsid w:val="00A47651"/>
    <w:rsid w:val="00A5078E"/>
    <w:rsid w:val="00A619C6"/>
    <w:rsid w:val="00A63C2E"/>
    <w:rsid w:val="00A66EC6"/>
    <w:rsid w:val="00A70D28"/>
    <w:rsid w:val="00A711A0"/>
    <w:rsid w:val="00A71EB0"/>
    <w:rsid w:val="00A726A4"/>
    <w:rsid w:val="00A744CA"/>
    <w:rsid w:val="00A75E4E"/>
    <w:rsid w:val="00A801F3"/>
    <w:rsid w:val="00A83957"/>
    <w:rsid w:val="00A855CE"/>
    <w:rsid w:val="00A915F4"/>
    <w:rsid w:val="00A94127"/>
    <w:rsid w:val="00A94AA5"/>
    <w:rsid w:val="00A9695D"/>
    <w:rsid w:val="00AB0023"/>
    <w:rsid w:val="00AB08D8"/>
    <w:rsid w:val="00AB3058"/>
    <w:rsid w:val="00AB6040"/>
    <w:rsid w:val="00AB6BEF"/>
    <w:rsid w:val="00AB7771"/>
    <w:rsid w:val="00AC0121"/>
    <w:rsid w:val="00AC1297"/>
    <w:rsid w:val="00AC1FF6"/>
    <w:rsid w:val="00AC3C35"/>
    <w:rsid w:val="00AD03D7"/>
    <w:rsid w:val="00AD2135"/>
    <w:rsid w:val="00AD22E4"/>
    <w:rsid w:val="00AD5DE3"/>
    <w:rsid w:val="00AD7329"/>
    <w:rsid w:val="00AE78D8"/>
    <w:rsid w:val="00AF0EA1"/>
    <w:rsid w:val="00AF1A89"/>
    <w:rsid w:val="00AF2FD9"/>
    <w:rsid w:val="00B02BB9"/>
    <w:rsid w:val="00B127B7"/>
    <w:rsid w:val="00B1579A"/>
    <w:rsid w:val="00B20324"/>
    <w:rsid w:val="00B21ACB"/>
    <w:rsid w:val="00B22397"/>
    <w:rsid w:val="00B23D40"/>
    <w:rsid w:val="00B30355"/>
    <w:rsid w:val="00B354BE"/>
    <w:rsid w:val="00B36F8C"/>
    <w:rsid w:val="00B42344"/>
    <w:rsid w:val="00B43EB4"/>
    <w:rsid w:val="00B47220"/>
    <w:rsid w:val="00B5095A"/>
    <w:rsid w:val="00B51ECF"/>
    <w:rsid w:val="00B533F8"/>
    <w:rsid w:val="00B540CF"/>
    <w:rsid w:val="00B63AE4"/>
    <w:rsid w:val="00B71FEE"/>
    <w:rsid w:val="00B76C55"/>
    <w:rsid w:val="00B77759"/>
    <w:rsid w:val="00B80F18"/>
    <w:rsid w:val="00B81563"/>
    <w:rsid w:val="00B81BC3"/>
    <w:rsid w:val="00B83834"/>
    <w:rsid w:val="00B849D1"/>
    <w:rsid w:val="00B91F88"/>
    <w:rsid w:val="00BA01E0"/>
    <w:rsid w:val="00BA303E"/>
    <w:rsid w:val="00BA7F91"/>
    <w:rsid w:val="00BB1651"/>
    <w:rsid w:val="00BB1E89"/>
    <w:rsid w:val="00BB3071"/>
    <w:rsid w:val="00BB6714"/>
    <w:rsid w:val="00BB7EA3"/>
    <w:rsid w:val="00BC122A"/>
    <w:rsid w:val="00BC1E7A"/>
    <w:rsid w:val="00BC63AB"/>
    <w:rsid w:val="00BC7A5B"/>
    <w:rsid w:val="00BD00D5"/>
    <w:rsid w:val="00BD2665"/>
    <w:rsid w:val="00BD3639"/>
    <w:rsid w:val="00BD5A30"/>
    <w:rsid w:val="00BD5B85"/>
    <w:rsid w:val="00BE0C1A"/>
    <w:rsid w:val="00BE1647"/>
    <w:rsid w:val="00BE3019"/>
    <w:rsid w:val="00BE3F99"/>
    <w:rsid w:val="00BE506E"/>
    <w:rsid w:val="00BF4FF5"/>
    <w:rsid w:val="00BF619C"/>
    <w:rsid w:val="00BF6612"/>
    <w:rsid w:val="00C021E2"/>
    <w:rsid w:val="00C04AE4"/>
    <w:rsid w:val="00C07360"/>
    <w:rsid w:val="00C1139D"/>
    <w:rsid w:val="00C14175"/>
    <w:rsid w:val="00C15E0B"/>
    <w:rsid w:val="00C164D9"/>
    <w:rsid w:val="00C233FE"/>
    <w:rsid w:val="00C26CCC"/>
    <w:rsid w:val="00C32882"/>
    <w:rsid w:val="00C44B8E"/>
    <w:rsid w:val="00C44E0C"/>
    <w:rsid w:val="00C53573"/>
    <w:rsid w:val="00C64433"/>
    <w:rsid w:val="00C66FB8"/>
    <w:rsid w:val="00C7229B"/>
    <w:rsid w:val="00C725D2"/>
    <w:rsid w:val="00C72C05"/>
    <w:rsid w:val="00C8159A"/>
    <w:rsid w:val="00C82AA5"/>
    <w:rsid w:val="00C8725D"/>
    <w:rsid w:val="00C9007E"/>
    <w:rsid w:val="00C9415C"/>
    <w:rsid w:val="00C94EB3"/>
    <w:rsid w:val="00C94F5A"/>
    <w:rsid w:val="00C9548D"/>
    <w:rsid w:val="00C95635"/>
    <w:rsid w:val="00C966A0"/>
    <w:rsid w:val="00C96CF1"/>
    <w:rsid w:val="00CA20AC"/>
    <w:rsid w:val="00CA4DAA"/>
    <w:rsid w:val="00CB0003"/>
    <w:rsid w:val="00CB0051"/>
    <w:rsid w:val="00CB030D"/>
    <w:rsid w:val="00CB3386"/>
    <w:rsid w:val="00CC14B0"/>
    <w:rsid w:val="00CC15F3"/>
    <w:rsid w:val="00CC274A"/>
    <w:rsid w:val="00CC79E0"/>
    <w:rsid w:val="00CC7A31"/>
    <w:rsid w:val="00CE04A7"/>
    <w:rsid w:val="00CE26C3"/>
    <w:rsid w:val="00CE4649"/>
    <w:rsid w:val="00CE4CFD"/>
    <w:rsid w:val="00CF4542"/>
    <w:rsid w:val="00CF49BE"/>
    <w:rsid w:val="00D002B4"/>
    <w:rsid w:val="00D04001"/>
    <w:rsid w:val="00D05264"/>
    <w:rsid w:val="00D05883"/>
    <w:rsid w:val="00D1203F"/>
    <w:rsid w:val="00D13C00"/>
    <w:rsid w:val="00D1586E"/>
    <w:rsid w:val="00D16E13"/>
    <w:rsid w:val="00D17632"/>
    <w:rsid w:val="00D2028E"/>
    <w:rsid w:val="00D20B4A"/>
    <w:rsid w:val="00D2154F"/>
    <w:rsid w:val="00D2368F"/>
    <w:rsid w:val="00D27474"/>
    <w:rsid w:val="00D279B4"/>
    <w:rsid w:val="00D30F16"/>
    <w:rsid w:val="00D35020"/>
    <w:rsid w:val="00D35EF5"/>
    <w:rsid w:val="00D40D2D"/>
    <w:rsid w:val="00D42CA7"/>
    <w:rsid w:val="00D4386A"/>
    <w:rsid w:val="00D46D7A"/>
    <w:rsid w:val="00D551A8"/>
    <w:rsid w:val="00D608A5"/>
    <w:rsid w:val="00D61FFE"/>
    <w:rsid w:val="00D62198"/>
    <w:rsid w:val="00D6279B"/>
    <w:rsid w:val="00D63668"/>
    <w:rsid w:val="00D66383"/>
    <w:rsid w:val="00D66D1B"/>
    <w:rsid w:val="00D67EC6"/>
    <w:rsid w:val="00D7067F"/>
    <w:rsid w:val="00D7277E"/>
    <w:rsid w:val="00D73697"/>
    <w:rsid w:val="00D73EF2"/>
    <w:rsid w:val="00D750C3"/>
    <w:rsid w:val="00D77E5A"/>
    <w:rsid w:val="00D82E4E"/>
    <w:rsid w:val="00D8356E"/>
    <w:rsid w:val="00D9214A"/>
    <w:rsid w:val="00D9445E"/>
    <w:rsid w:val="00D95058"/>
    <w:rsid w:val="00D95E6F"/>
    <w:rsid w:val="00D96D6D"/>
    <w:rsid w:val="00D97BDD"/>
    <w:rsid w:val="00DA28DA"/>
    <w:rsid w:val="00DB437E"/>
    <w:rsid w:val="00DB59AC"/>
    <w:rsid w:val="00DC0560"/>
    <w:rsid w:val="00DC2FB5"/>
    <w:rsid w:val="00DC5B06"/>
    <w:rsid w:val="00DF2496"/>
    <w:rsid w:val="00DF670F"/>
    <w:rsid w:val="00E0019B"/>
    <w:rsid w:val="00E0609C"/>
    <w:rsid w:val="00E0651B"/>
    <w:rsid w:val="00E0739F"/>
    <w:rsid w:val="00E1039A"/>
    <w:rsid w:val="00E11A6C"/>
    <w:rsid w:val="00E14CD6"/>
    <w:rsid w:val="00E1570E"/>
    <w:rsid w:val="00E15DB3"/>
    <w:rsid w:val="00E2180F"/>
    <w:rsid w:val="00E21B9D"/>
    <w:rsid w:val="00E22B40"/>
    <w:rsid w:val="00E255BA"/>
    <w:rsid w:val="00E25EBB"/>
    <w:rsid w:val="00E3012A"/>
    <w:rsid w:val="00E32973"/>
    <w:rsid w:val="00E335B1"/>
    <w:rsid w:val="00E37828"/>
    <w:rsid w:val="00E511AA"/>
    <w:rsid w:val="00E52F15"/>
    <w:rsid w:val="00E6504C"/>
    <w:rsid w:val="00E71619"/>
    <w:rsid w:val="00E7213E"/>
    <w:rsid w:val="00E73C23"/>
    <w:rsid w:val="00E821DC"/>
    <w:rsid w:val="00EA28AD"/>
    <w:rsid w:val="00EA3F4A"/>
    <w:rsid w:val="00EB0E5A"/>
    <w:rsid w:val="00EB315F"/>
    <w:rsid w:val="00EC124F"/>
    <w:rsid w:val="00EC12BF"/>
    <w:rsid w:val="00EC58C4"/>
    <w:rsid w:val="00ED21EE"/>
    <w:rsid w:val="00ED530C"/>
    <w:rsid w:val="00ED65CA"/>
    <w:rsid w:val="00ED79BD"/>
    <w:rsid w:val="00EE267F"/>
    <w:rsid w:val="00EF287B"/>
    <w:rsid w:val="00EF3D37"/>
    <w:rsid w:val="00F012F0"/>
    <w:rsid w:val="00F041C1"/>
    <w:rsid w:val="00F130F7"/>
    <w:rsid w:val="00F13A15"/>
    <w:rsid w:val="00F15A89"/>
    <w:rsid w:val="00F16054"/>
    <w:rsid w:val="00F17859"/>
    <w:rsid w:val="00F41FDD"/>
    <w:rsid w:val="00F4369B"/>
    <w:rsid w:val="00F46508"/>
    <w:rsid w:val="00F4679E"/>
    <w:rsid w:val="00F529DE"/>
    <w:rsid w:val="00F54721"/>
    <w:rsid w:val="00F61C9C"/>
    <w:rsid w:val="00F63373"/>
    <w:rsid w:val="00F718FE"/>
    <w:rsid w:val="00F73401"/>
    <w:rsid w:val="00F76E32"/>
    <w:rsid w:val="00F77555"/>
    <w:rsid w:val="00FA3A6E"/>
    <w:rsid w:val="00FA414A"/>
    <w:rsid w:val="00FB271D"/>
    <w:rsid w:val="00FB2FD4"/>
    <w:rsid w:val="00FB6ACF"/>
    <w:rsid w:val="00FC1BD1"/>
    <w:rsid w:val="00FC50B8"/>
    <w:rsid w:val="00FC5159"/>
    <w:rsid w:val="00FD07AE"/>
    <w:rsid w:val="00FD281B"/>
    <w:rsid w:val="00FD4043"/>
    <w:rsid w:val="00FD5FE9"/>
    <w:rsid w:val="00FE0573"/>
    <w:rsid w:val="00FE1541"/>
    <w:rsid w:val="00FE34C9"/>
    <w:rsid w:val="00FE60AB"/>
    <w:rsid w:val="00FE6F79"/>
    <w:rsid w:val="00FF09D3"/>
    <w:rsid w:val="00FF15D9"/>
    <w:rsid w:val="00FF764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E9673"/>
  <w15:docId w15:val="{7D2CECFF-F6A2-8B41-87FC-5CAFAC58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15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614A0"/>
    <w:pPr>
      <w:ind w:left="720"/>
      <w:contextualSpacing/>
    </w:pPr>
  </w:style>
  <w:style w:type="paragraph" w:styleId="a5">
    <w:name w:val="Normal (Web)"/>
    <w:basedOn w:val="a"/>
    <w:uiPriority w:val="99"/>
    <w:rsid w:val="001F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7301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301D"/>
    <w:rPr>
      <w:rFonts w:ascii="Tahoma" w:hAnsi="Tahoma" w:cs="Times New Roman"/>
      <w:sz w:val="16"/>
    </w:rPr>
  </w:style>
  <w:style w:type="paragraph" w:customStyle="1" w:styleId="c4">
    <w:name w:val="c4"/>
    <w:basedOn w:val="a"/>
    <w:rsid w:val="002E4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E457F"/>
  </w:style>
  <w:style w:type="character" w:customStyle="1" w:styleId="c9">
    <w:name w:val="c9"/>
    <w:basedOn w:val="a0"/>
    <w:rsid w:val="00F41FDD"/>
  </w:style>
  <w:style w:type="character" w:customStyle="1" w:styleId="c12">
    <w:name w:val="c12"/>
    <w:basedOn w:val="a0"/>
    <w:rsid w:val="00F41FDD"/>
  </w:style>
  <w:style w:type="character" w:customStyle="1" w:styleId="c14">
    <w:name w:val="c14"/>
    <w:basedOn w:val="a0"/>
    <w:rsid w:val="00F41FDD"/>
  </w:style>
  <w:style w:type="character" w:customStyle="1" w:styleId="c20">
    <w:name w:val="c20"/>
    <w:basedOn w:val="a0"/>
    <w:rsid w:val="00F41FDD"/>
  </w:style>
  <w:style w:type="paragraph" w:customStyle="1" w:styleId="c1">
    <w:name w:val="c1"/>
    <w:basedOn w:val="a"/>
    <w:rsid w:val="00A94AA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94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4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8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58BC-EAC9-4E16-AAB8-13A54FB6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0</cp:revision>
  <cp:lastPrinted>2008-01-01T06:10:00Z</cp:lastPrinted>
  <dcterms:created xsi:type="dcterms:W3CDTF">2021-04-23T21:24:00Z</dcterms:created>
  <dcterms:modified xsi:type="dcterms:W3CDTF">2008-01-01T02:15:00Z</dcterms:modified>
</cp:coreProperties>
</file>